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4097" w14:paraId="2418787F" w14:textId="77777777" w:rsidTr="00752547">
        <w:tc>
          <w:tcPr>
            <w:tcW w:w="4672" w:type="dxa"/>
          </w:tcPr>
          <w:p w14:paraId="643E8840" w14:textId="77777777" w:rsidR="00394097" w:rsidRDefault="00394097" w:rsidP="00215E4D">
            <w:pPr>
              <w:pStyle w:val="ad"/>
              <w:rPr>
                <w:color w:val="000000"/>
                <w:sz w:val="27"/>
                <w:szCs w:val="27"/>
              </w:rPr>
            </w:pPr>
          </w:p>
        </w:tc>
        <w:tc>
          <w:tcPr>
            <w:tcW w:w="4673" w:type="dxa"/>
          </w:tcPr>
          <w:p w14:paraId="1189A66E" w14:textId="77777777" w:rsidR="00336AAB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УТВЕРЖДАЮ</w:t>
            </w:r>
          </w:p>
          <w:p w14:paraId="68C280BB" w14:textId="77777777" w:rsidR="00336AAB" w:rsidRPr="00394097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8D17DAC" w14:textId="77777777" w:rsidR="00336AAB" w:rsidRPr="00394097" w:rsidRDefault="00336AAB" w:rsidP="00336AA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Руководитель о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394097">
              <w:rPr>
                <w:color w:val="000000"/>
                <w:sz w:val="28"/>
                <w:szCs w:val="28"/>
              </w:rPr>
              <w:t>ана</w:t>
            </w:r>
          </w:p>
          <w:p w14:paraId="67CEED00" w14:textId="77777777" w:rsidR="00336AAB" w:rsidRPr="00394097" w:rsidRDefault="00336AAB" w:rsidP="00336AA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394097">
              <w:rPr>
                <w:color w:val="000000"/>
                <w:sz w:val="28"/>
                <w:szCs w:val="28"/>
              </w:rPr>
              <w:t>осударственной власти</w:t>
            </w:r>
          </w:p>
          <w:p w14:paraId="0866F7B7" w14:textId="77777777" w:rsidR="00336AAB" w:rsidRPr="00394097" w:rsidRDefault="00336AAB" w:rsidP="00336AA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(организации) или иное</w:t>
            </w:r>
          </w:p>
          <w:p w14:paraId="7139CB5E" w14:textId="77777777" w:rsidR="00336AAB" w:rsidRDefault="00336AAB" w:rsidP="00336AA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394097">
              <w:rPr>
                <w:color w:val="000000"/>
                <w:sz w:val="28"/>
                <w:szCs w:val="28"/>
              </w:rPr>
              <w:t>полномоченное лицо</w:t>
            </w:r>
          </w:p>
          <w:p w14:paraId="513BD593" w14:textId="77777777" w:rsidR="00336AAB" w:rsidRPr="00336AAB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  <w:p w14:paraId="7F7D4F20" w14:textId="77777777" w:rsidR="00336AAB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________________________</w:t>
            </w:r>
          </w:p>
          <w:p w14:paraId="05517FF5" w14:textId="77777777" w:rsidR="00336AAB" w:rsidRPr="00394097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22A67AE6" w14:textId="77777777" w:rsidR="00336AAB" w:rsidRPr="00394097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«___» __________ 20__г.</w:t>
            </w:r>
          </w:p>
          <w:p w14:paraId="4DFDFE7A" w14:textId="06643059" w:rsidR="00394097" w:rsidRDefault="00394097" w:rsidP="00394097">
            <w:pPr>
              <w:pStyle w:val="ad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44D93A8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F2635C0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7E8D68C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A7BA3DB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449F116" w14:textId="77777777" w:rsidR="00215E4D" w:rsidRDefault="00215E4D" w:rsidP="00215E4D">
      <w:pPr>
        <w:pStyle w:val="ad"/>
        <w:jc w:val="center"/>
        <w:rPr>
          <w:color w:val="000000"/>
          <w:sz w:val="27"/>
          <w:szCs w:val="27"/>
        </w:rPr>
      </w:pPr>
    </w:p>
    <w:p w14:paraId="2CFDBF56" w14:textId="75FC9E33" w:rsidR="00215E4D" w:rsidRPr="00394097" w:rsidRDefault="00215E4D" w:rsidP="00074508">
      <w:pPr>
        <w:pStyle w:val="ad"/>
        <w:spacing w:line="360" w:lineRule="auto"/>
        <w:jc w:val="center"/>
        <w:rPr>
          <w:b/>
          <w:color w:val="000000"/>
          <w:sz w:val="32"/>
          <w:szCs w:val="32"/>
        </w:rPr>
      </w:pPr>
      <w:r w:rsidRPr="00394097">
        <w:rPr>
          <w:b/>
          <w:color w:val="000000"/>
          <w:sz w:val="32"/>
          <w:szCs w:val="32"/>
        </w:rPr>
        <w:t>М</w:t>
      </w:r>
      <w:r w:rsidR="00394097" w:rsidRPr="00394097">
        <w:rPr>
          <w:b/>
          <w:color w:val="000000"/>
          <w:sz w:val="32"/>
          <w:szCs w:val="32"/>
        </w:rPr>
        <w:t>одель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угроз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 xml:space="preserve">безопасности </w:t>
      </w:r>
      <w:proofErr w:type="gramStart"/>
      <w:r w:rsidR="00394097" w:rsidRPr="00394097">
        <w:rPr>
          <w:b/>
          <w:color w:val="000000"/>
          <w:sz w:val="32"/>
          <w:szCs w:val="32"/>
        </w:rPr>
        <w:t>информации</w:t>
      </w:r>
      <w:proofErr w:type="gramEnd"/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защищённой автоматизированной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информационной системы</w:t>
      </w:r>
      <w:r w:rsidR="00FD26C7" w:rsidRPr="00394097">
        <w:rPr>
          <w:b/>
          <w:color w:val="000000"/>
          <w:sz w:val="32"/>
          <w:szCs w:val="32"/>
        </w:rPr>
        <w:t xml:space="preserve"> ФГБУ «ПИЯФ» НИЦ «Курчатовский институт»</w:t>
      </w:r>
    </w:p>
    <w:p w14:paraId="1DA2124C" w14:textId="77777777" w:rsidR="008E03E6" w:rsidRPr="007C277E" w:rsidRDefault="008E03E6" w:rsidP="008E03E6">
      <w:pPr>
        <w:rPr>
          <w:rFonts w:ascii="Times New Roman" w:hAnsi="Times New Roman" w:cs="Times New Roman"/>
          <w:sz w:val="28"/>
          <w:szCs w:val="28"/>
        </w:rPr>
      </w:pPr>
    </w:p>
    <w:p w14:paraId="6DA4AF18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1DE227A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21DD9EC7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E2106D1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40F678D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AFFD7A5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5400C1BD" w14:textId="77777777" w:rsidR="00215E4D" w:rsidRPr="007C277E" w:rsidRDefault="00215E4D" w:rsidP="008E03E6">
      <w:pPr>
        <w:rPr>
          <w:rFonts w:ascii="Times New Roman" w:hAnsi="Times New Roman" w:cs="Times New Roman"/>
        </w:rPr>
      </w:pPr>
    </w:p>
    <w:p w14:paraId="1636163F" w14:textId="77777777" w:rsidR="00215E4D" w:rsidRDefault="00215E4D" w:rsidP="00215E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A52B7" w14:textId="77777777" w:rsidR="00A920B7" w:rsidRDefault="00A920B7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4D617" w14:textId="19C3F978" w:rsidR="0075488F" w:rsidRDefault="0075488F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03E6" w:rsidRPr="0075488F">
        <w:rPr>
          <w:rFonts w:ascii="Times New Roman" w:hAnsi="Times New Roman" w:cs="Times New Roman"/>
          <w:sz w:val="28"/>
          <w:szCs w:val="28"/>
        </w:rPr>
        <w:t>Москва</w:t>
      </w:r>
    </w:p>
    <w:p w14:paraId="340028CF" w14:textId="63B819C4" w:rsidR="00215E4D" w:rsidRPr="0075488F" w:rsidRDefault="008E03E6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88F">
        <w:rPr>
          <w:rFonts w:ascii="Times New Roman" w:hAnsi="Times New Roman" w:cs="Times New Roman"/>
          <w:sz w:val="28"/>
          <w:szCs w:val="28"/>
        </w:rPr>
        <w:t>202</w:t>
      </w:r>
      <w:r w:rsidR="004539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5488F">
        <w:rPr>
          <w:rFonts w:ascii="Times New Roman" w:hAnsi="Times New Roman" w:cs="Times New Roman"/>
          <w:sz w:val="28"/>
          <w:szCs w:val="28"/>
        </w:rPr>
        <w:t xml:space="preserve"> г.</w:t>
      </w:r>
      <w:r w:rsidR="00215E4D" w:rsidRPr="0075488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7920688"/>
        <w:docPartObj>
          <w:docPartGallery w:val="Table of Contents"/>
          <w:docPartUnique/>
        </w:docPartObj>
      </w:sdtPr>
      <w:sdtContent>
        <w:p w14:paraId="052A5057" w14:textId="6A6638AE" w:rsidR="0035115C" w:rsidRPr="002C59DE" w:rsidRDefault="002C59DE" w:rsidP="002C59D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C59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E3CF981" w14:textId="4A05E4AE" w:rsidR="00D23FB9" w:rsidRPr="0050079E" w:rsidRDefault="00022B42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71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5115C" w:rsidRPr="00BE71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71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8878" w:history="1">
            <w:r w:rsidR="00D23FB9"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D23FB9"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FB9"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FB9"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78 \h </w:instrText>
            </w:r>
            <w:r w:rsidR="00D23FB9"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FB9"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FB9"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CB191" w14:textId="55B925D9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79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Назначение и область действия документа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79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4CA22" w14:textId="50E2E40B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0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Нормативные правовые акты, методические документы, национальные стандарты, используемые для оценки угроз безопасности информации и разработки модели угроз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0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B7EF9" w14:textId="3739E51D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1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обладателя информации, заказчика, оператора систем и сетей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1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03C7" w14:textId="70E7E717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2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дразделения, должностные лица, ответственные за обеспечение защиты информации (безопасности) систем и сетей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2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4C3A9" w14:textId="14E6714A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3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Наименование организации, привлекаемой для разработки модели угроз безопасности информации (при наличии)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3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E01E" w14:textId="5527C9CF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4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ИСАНИЕ СИСТЕМ И СЕТЕЙ И ИХ ХАРАКТЕРИСТИКА КАК ОБЪЕКТОВ ЗАЩИТЫ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4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CC1CD" w14:textId="2E7B13A9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5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Наименование систем и сетей, для которых разработана модель угроз безопасности информации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5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3CCAF" w14:textId="2ACC9929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6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Класс защищенности, категория значимости систем и сетей, уровень защищенности персональных данных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6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02F0A" w14:textId="0FB8B7DB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7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Нормативные правовые акты Российской Федерации, в соответствии с которыми создаются и (или) функционируют системы и сети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7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967D3" w14:textId="7A9540AA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8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Назначение, задачи (функции) систем и сетей, состав обрабатываемой информации и ее правовой режим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8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0F7A7" w14:textId="5DC4A1C9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89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сновные процессы обладателя информации, для обеспечения которых создаются (функционируют) системы и сеты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89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967A7" w14:textId="45351AF2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90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)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90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A7565" w14:textId="3724516F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91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91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67AAE" w14:textId="5CC7415B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92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92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D60FF" w14:textId="552C7826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93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93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ECCCF" w14:textId="6DAD269F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94" w:history="1">
            <w:r w:rsidRPr="005007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ВОЗМОЖНЫЕ НЕГАТИВНЫЕ ПОСЛЕДСТВИЯ РЕАЛИЗАЦИИ (ВОЗНИКНОВЕНИЯ) УГРОЗ БЕЗОПАСНОСТИ ИНФОРМАЦИИ. ВОЗМОЖНЫЕ ОБЪЕКТЫ ВОЗДЕЙСТВИЯ УГРОЗ БЕЗОПАСНОСТИ ИНФОРМАЦИИ. ИСТОЧНИКИ УГРОЗ БЕЗОПАСНОСТИ ИНФОРМАЦИИ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94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078C" w14:textId="36FA1FB0" w:rsidR="00D23FB9" w:rsidRPr="0050079E" w:rsidRDefault="00D23FB9" w:rsidP="0050079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8895" w:history="1">
            <w:r w:rsidRPr="0050079E">
              <w:rPr>
                <w:rStyle w:val="aa"/>
                <w:rFonts w:ascii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4 СПОСОБЫ РЕАЛИЗАЦИИ (ВОЗНИКНОВЕНИЯ) УГРОЗ БЕЗОПАСНОСТИ ИНФОРМАЦИИ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95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28AB6" w14:textId="3E3CDA71" w:rsidR="00D23FB9" w:rsidRDefault="00D23FB9" w:rsidP="0050079E">
          <w:pPr>
            <w:pStyle w:val="13"/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56998896" w:history="1">
            <w:r w:rsidRPr="0050079E">
              <w:rPr>
                <w:rStyle w:val="aa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5 АКТУАЛЬНЫЕ УГРОЗЫ БЕЗОПАСНОСТИ ИНФОРМАЦИ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8896 \h </w:instrTex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00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9FBDB" w14:textId="5CF8C225" w:rsidR="004E5734" w:rsidRDefault="00022B42" w:rsidP="00BE716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E71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85FC56C" w14:textId="687C900B" w:rsidR="0035115C" w:rsidRDefault="00396E44" w:rsidP="004E5734">
          <w:pPr>
            <w:sectPr w:rsidR="0035115C" w:rsidSect="00336AAB">
              <w:footerReference w:type="default" r:id="rId7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p w14:paraId="006A8394" w14:textId="480E6EB8" w:rsidR="004343AF" w:rsidRPr="00336AAB" w:rsidRDefault="00B34120" w:rsidP="009555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</w:t>
      </w:r>
      <w:r w:rsidRPr="00120E9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sz w:val="28"/>
          <w:szCs w:val="28"/>
        </w:rPr>
        <w:t>И СОКРАЩЕНИЯ</w:t>
      </w:r>
    </w:p>
    <w:p w14:paraId="1578175E" w14:textId="77777777" w:rsidR="0095550F" w:rsidRDefault="0095550F" w:rsidP="0095550F">
      <w:pPr>
        <w:pStyle w:val="ae"/>
        <w:spacing w:line="360" w:lineRule="auto"/>
        <w:ind w:left="0" w:firstLine="0"/>
        <w:jc w:val="left"/>
        <w:rPr>
          <w:sz w:val="11"/>
        </w:rPr>
      </w:pPr>
    </w:p>
    <w:tbl>
      <w:tblPr>
        <w:tblStyle w:val="TableNormal"/>
        <w:tblW w:w="955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162"/>
        <w:gridCol w:w="425"/>
        <w:gridCol w:w="7966"/>
      </w:tblGrid>
      <w:tr w:rsidR="00122941" w14:paraId="54F7733A" w14:textId="77777777" w:rsidTr="00CF5B43">
        <w:trPr>
          <w:trHeight w:val="318"/>
        </w:trPr>
        <w:tc>
          <w:tcPr>
            <w:tcW w:w="1162" w:type="dxa"/>
          </w:tcPr>
          <w:p w14:paraId="1B5CA515" w14:textId="774E0D6D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АИС</w:t>
            </w:r>
          </w:p>
        </w:tc>
        <w:tc>
          <w:tcPr>
            <w:tcW w:w="425" w:type="dxa"/>
          </w:tcPr>
          <w:p w14:paraId="4C35C742" w14:textId="655B8486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62A0465" w14:textId="4A75CCB5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Автоматизирова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информ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122941" w14:paraId="66324CBC" w14:textId="77777777" w:rsidTr="00CF5B43">
        <w:trPr>
          <w:trHeight w:val="318"/>
        </w:trPr>
        <w:tc>
          <w:tcPr>
            <w:tcW w:w="1162" w:type="dxa"/>
          </w:tcPr>
          <w:p w14:paraId="3B253FF9" w14:textId="45FF5300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БД</w:t>
            </w:r>
          </w:p>
        </w:tc>
        <w:tc>
          <w:tcPr>
            <w:tcW w:w="425" w:type="dxa"/>
          </w:tcPr>
          <w:p w14:paraId="1F141098" w14:textId="3751C65C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FCD6897" w14:textId="6ECBDADB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База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122941" w14:paraId="1FA31B77" w14:textId="77777777" w:rsidTr="00CF5B43">
        <w:trPr>
          <w:trHeight w:val="321"/>
        </w:trPr>
        <w:tc>
          <w:tcPr>
            <w:tcW w:w="1162" w:type="dxa"/>
          </w:tcPr>
          <w:p w14:paraId="32B6A702" w14:textId="6AC12E00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425" w:type="dxa"/>
          </w:tcPr>
          <w:p w14:paraId="2431C1FC" w14:textId="1C76FCD6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23EB9440" w14:textId="57AC64E2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Информ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персональных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122941" w14:paraId="1A6F2F48" w14:textId="77777777" w:rsidTr="00CF5B43">
        <w:trPr>
          <w:trHeight w:val="321"/>
        </w:trPr>
        <w:tc>
          <w:tcPr>
            <w:tcW w:w="1162" w:type="dxa"/>
          </w:tcPr>
          <w:p w14:paraId="4F617142" w14:textId="224590F1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ЛВС</w:t>
            </w:r>
          </w:p>
        </w:tc>
        <w:tc>
          <w:tcPr>
            <w:tcW w:w="425" w:type="dxa"/>
          </w:tcPr>
          <w:p w14:paraId="6842C053" w14:textId="70252B0C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63D917B4" w14:textId="3231823C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Локаль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вычислитель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еть</w:t>
            </w:r>
            <w:proofErr w:type="spellEnd"/>
          </w:p>
        </w:tc>
      </w:tr>
      <w:tr w:rsidR="00122941" w14:paraId="3A5E9108" w14:textId="77777777" w:rsidTr="00CF5B43">
        <w:trPr>
          <w:trHeight w:val="318"/>
        </w:trPr>
        <w:tc>
          <w:tcPr>
            <w:tcW w:w="1162" w:type="dxa"/>
          </w:tcPr>
          <w:p w14:paraId="36759D4C" w14:textId="21172B93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НИЦ</w:t>
            </w:r>
          </w:p>
        </w:tc>
        <w:tc>
          <w:tcPr>
            <w:tcW w:w="425" w:type="dxa"/>
          </w:tcPr>
          <w:p w14:paraId="592032AB" w14:textId="4B1B2A1B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3449D97" w14:textId="4F51F4D4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Национальный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исследовательский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центр</w:t>
            </w:r>
            <w:proofErr w:type="spellEnd"/>
          </w:p>
        </w:tc>
      </w:tr>
      <w:tr w:rsidR="002D2D09" w14:paraId="369E89BC" w14:textId="77777777" w:rsidTr="00CF5B43">
        <w:trPr>
          <w:trHeight w:val="318"/>
        </w:trPr>
        <w:tc>
          <w:tcPr>
            <w:tcW w:w="1162" w:type="dxa"/>
          </w:tcPr>
          <w:p w14:paraId="2E86F8BB" w14:textId="13202029" w:rsidR="002D2D09" w:rsidRPr="002D2D09" w:rsidRDefault="002D2D09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СД</w:t>
            </w:r>
          </w:p>
        </w:tc>
        <w:tc>
          <w:tcPr>
            <w:tcW w:w="425" w:type="dxa"/>
          </w:tcPr>
          <w:p w14:paraId="0B00D815" w14:textId="527E6F27" w:rsidR="002D2D09" w:rsidRPr="002D2D09" w:rsidRDefault="002D2D09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966" w:type="dxa"/>
          </w:tcPr>
          <w:p w14:paraId="3A6E5ACF" w14:textId="30F34025" w:rsidR="002D2D09" w:rsidRPr="002D2D09" w:rsidRDefault="002D2D09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анкционированный доступ</w:t>
            </w:r>
          </w:p>
        </w:tc>
      </w:tr>
      <w:tr w:rsidR="00122941" w14:paraId="18B1ADA9" w14:textId="77777777" w:rsidTr="00CF5B43">
        <w:trPr>
          <w:trHeight w:val="318"/>
        </w:trPr>
        <w:tc>
          <w:tcPr>
            <w:tcW w:w="1162" w:type="dxa"/>
          </w:tcPr>
          <w:p w14:paraId="0EC97327" w14:textId="6F9B4E7C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ОС</w:t>
            </w:r>
          </w:p>
        </w:tc>
        <w:tc>
          <w:tcPr>
            <w:tcW w:w="425" w:type="dxa"/>
          </w:tcPr>
          <w:p w14:paraId="61534E5F" w14:textId="1FB85912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3F27CFC" w14:textId="233EE2FA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Опер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122941" w14:paraId="0407CEE3" w14:textId="77777777" w:rsidTr="00CF5B43">
        <w:trPr>
          <w:trHeight w:val="318"/>
        </w:trPr>
        <w:tc>
          <w:tcPr>
            <w:tcW w:w="1162" w:type="dxa"/>
          </w:tcPr>
          <w:p w14:paraId="643C214B" w14:textId="2A27F6D9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425" w:type="dxa"/>
          </w:tcPr>
          <w:p w14:paraId="71D6331A" w14:textId="555E202A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1736C20" w14:textId="2C12ECE1" w:rsidR="00122941" w:rsidRPr="00122941" w:rsidRDefault="00122941" w:rsidP="00122941">
            <w:pPr>
              <w:pStyle w:val="TableParagraph"/>
              <w:tabs>
                <w:tab w:val="left" w:pos="103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Персональны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е</w:t>
            </w:r>
            <w:proofErr w:type="spellEnd"/>
          </w:p>
        </w:tc>
      </w:tr>
      <w:tr w:rsidR="00122941" w14:paraId="3079E03D" w14:textId="77777777" w:rsidTr="00CF5B43">
        <w:trPr>
          <w:trHeight w:val="318"/>
        </w:trPr>
        <w:tc>
          <w:tcPr>
            <w:tcW w:w="1162" w:type="dxa"/>
          </w:tcPr>
          <w:p w14:paraId="3D099E57" w14:textId="0738ABA8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ПИЯФ</w:t>
            </w:r>
          </w:p>
        </w:tc>
        <w:tc>
          <w:tcPr>
            <w:tcW w:w="425" w:type="dxa"/>
          </w:tcPr>
          <w:p w14:paraId="350C4360" w14:textId="2B2E0EF0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32819690" w14:textId="12FB987A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  <w:lang w:val="ru-RU"/>
              </w:rPr>
              <w:t xml:space="preserve">Петербургский институт ядерной физики им. </w:t>
            </w:r>
            <w:r w:rsidRPr="00122941">
              <w:rPr>
                <w:sz w:val="28"/>
                <w:szCs w:val="28"/>
              </w:rPr>
              <w:t xml:space="preserve">Б.П. </w:t>
            </w:r>
            <w:proofErr w:type="spellStart"/>
            <w:r w:rsidRPr="00122941">
              <w:rPr>
                <w:sz w:val="28"/>
                <w:szCs w:val="28"/>
              </w:rPr>
              <w:t>Константинова</w:t>
            </w:r>
            <w:proofErr w:type="spellEnd"/>
          </w:p>
        </w:tc>
      </w:tr>
      <w:tr w:rsidR="00122941" w14:paraId="2659B3B5" w14:textId="77777777" w:rsidTr="00CF5B43">
        <w:trPr>
          <w:trHeight w:val="318"/>
        </w:trPr>
        <w:tc>
          <w:tcPr>
            <w:tcW w:w="1162" w:type="dxa"/>
          </w:tcPr>
          <w:p w14:paraId="18A9A536" w14:textId="21423ED0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ПО</w:t>
            </w:r>
          </w:p>
        </w:tc>
        <w:tc>
          <w:tcPr>
            <w:tcW w:w="425" w:type="dxa"/>
          </w:tcPr>
          <w:p w14:paraId="3F33C037" w14:textId="468D2386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3F61CF47" w14:textId="107F950F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Программ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обеспечение</w:t>
            </w:r>
            <w:proofErr w:type="spellEnd"/>
          </w:p>
        </w:tc>
      </w:tr>
      <w:tr w:rsidR="00122941" w14:paraId="75505A8A" w14:textId="77777777" w:rsidTr="00CF5B43">
        <w:trPr>
          <w:trHeight w:val="318"/>
        </w:trPr>
        <w:tc>
          <w:tcPr>
            <w:tcW w:w="1162" w:type="dxa"/>
          </w:tcPr>
          <w:p w14:paraId="2AA12F16" w14:textId="767B0AFE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ФГБУ</w:t>
            </w:r>
          </w:p>
        </w:tc>
        <w:tc>
          <w:tcPr>
            <w:tcW w:w="425" w:type="dxa"/>
          </w:tcPr>
          <w:p w14:paraId="04982A26" w14:textId="62E950FF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C95AE66" w14:textId="2F8A1D99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Федераль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государствен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бюджет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учреждение</w:t>
            </w:r>
            <w:proofErr w:type="spellEnd"/>
          </w:p>
        </w:tc>
      </w:tr>
    </w:tbl>
    <w:p w14:paraId="597E28FC" w14:textId="58EEBE51" w:rsidR="004343AF" w:rsidRDefault="004343AF" w:rsidP="0095550F">
      <w:pPr>
        <w:spacing w:after="0" w:line="360" w:lineRule="auto"/>
        <w:contextualSpacing/>
        <w:jc w:val="both"/>
      </w:pPr>
      <w:r>
        <w:br w:type="page"/>
      </w:r>
    </w:p>
    <w:p w14:paraId="57F7277C" w14:textId="3C86168D" w:rsidR="00FA7174" w:rsidRPr="006B5613" w:rsidRDefault="00F97EA0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156998878"/>
      <w:r w:rsidRPr="006B5613">
        <w:rPr>
          <w:rFonts w:ascii="Times New Roman" w:hAnsi="Times New Roman" w:cs="Times New Roman"/>
          <w:color w:val="auto"/>
        </w:rPr>
        <w:lastRenderedPageBreak/>
        <w:t>1</w:t>
      </w:r>
      <w:r w:rsidR="00FA7174" w:rsidRPr="006B5613">
        <w:rPr>
          <w:rFonts w:ascii="Times New Roman" w:hAnsi="Times New Roman" w:cs="Times New Roman"/>
          <w:color w:val="auto"/>
        </w:rPr>
        <w:t xml:space="preserve"> О</w:t>
      </w:r>
      <w:r w:rsidR="006B5613">
        <w:rPr>
          <w:rFonts w:ascii="Times New Roman" w:hAnsi="Times New Roman" w:cs="Times New Roman"/>
          <w:color w:val="auto"/>
        </w:rPr>
        <w:t>БЩИЕ ПОЛОЖЕНИЯ</w:t>
      </w:r>
      <w:bookmarkEnd w:id="0"/>
    </w:p>
    <w:p w14:paraId="3FB29504" w14:textId="30CE9F01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56998879"/>
      <w:r w:rsidRPr="006B5613">
        <w:rPr>
          <w:rFonts w:ascii="Times New Roman" w:hAnsi="Times New Roman" w:cs="Times New Roman"/>
          <w:color w:val="auto"/>
        </w:rPr>
        <w:t>1.1 Наз</w:t>
      </w:r>
      <w:r w:rsidR="005A1609">
        <w:rPr>
          <w:rFonts w:ascii="Times New Roman" w:hAnsi="Times New Roman" w:cs="Times New Roman"/>
          <w:color w:val="auto"/>
        </w:rPr>
        <w:t>начение и область действия документа</w:t>
      </w:r>
      <w:bookmarkEnd w:id="1"/>
    </w:p>
    <w:p w14:paraId="410B938B" w14:textId="0C625BB9" w:rsidR="00E43BD2" w:rsidRPr="006B5613" w:rsidRDefault="00E43BD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8617E">
        <w:rPr>
          <w:rFonts w:ascii="Times New Roman" w:hAnsi="Times New Roman" w:cs="Times New Roman"/>
          <w:sz w:val="28"/>
          <w:szCs w:val="28"/>
        </w:rPr>
        <w:t>м</w:t>
      </w:r>
      <w:r w:rsidRPr="006B5613">
        <w:rPr>
          <w:rFonts w:ascii="Times New Roman" w:hAnsi="Times New Roman" w:cs="Times New Roman"/>
          <w:sz w:val="28"/>
          <w:szCs w:val="28"/>
        </w:rPr>
        <w:t xml:space="preserve">одели угроз </w:t>
      </w:r>
      <w:r w:rsidR="004A7BDC">
        <w:rPr>
          <w:rFonts w:ascii="Times New Roman" w:hAnsi="Times New Roman" w:cs="Times New Roman"/>
          <w:sz w:val="28"/>
          <w:szCs w:val="28"/>
        </w:rPr>
        <w:t xml:space="preserve">безопасности информации </w:t>
      </w:r>
      <w:r w:rsidRPr="006B5613">
        <w:rPr>
          <w:rFonts w:ascii="Times New Roman" w:hAnsi="Times New Roman" w:cs="Times New Roman"/>
          <w:sz w:val="28"/>
          <w:szCs w:val="28"/>
        </w:rPr>
        <w:t xml:space="preserve">выполняется для определения актуальных угроз безопасности защищаемой информации, обрабатываемой в АИС </w:t>
      </w:r>
      <w:r w:rsidR="005A1609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>.</w:t>
      </w:r>
    </w:p>
    <w:p w14:paraId="74281435" w14:textId="0A6D51BF" w:rsidR="00E43BD2" w:rsidRDefault="00E43BD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</w:t>
      </w:r>
      <w:r w:rsidR="005A1609" w:rsidRPr="006B5613">
        <w:rPr>
          <w:rFonts w:ascii="Times New Roman" w:hAnsi="Times New Roman" w:cs="Times New Roman"/>
          <w:sz w:val="28"/>
          <w:szCs w:val="28"/>
        </w:rPr>
        <w:t xml:space="preserve">АИС </w:t>
      </w:r>
      <w:r w:rsidR="005A1609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="005A1609" w:rsidRPr="006B5613">
        <w:rPr>
          <w:rFonts w:ascii="Times New Roman" w:hAnsi="Times New Roman" w:cs="Times New Roman"/>
          <w:sz w:val="28"/>
          <w:szCs w:val="28"/>
        </w:rPr>
        <w:t>.</w:t>
      </w:r>
    </w:p>
    <w:p w14:paraId="12870938" w14:textId="1EE5C855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Областью применения процесса определения угроз безопасности информации является совокупность информационных и программно-аппаратных элементов, а также информационных технологий, применяемых при обработке информации в АИС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>.</w:t>
      </w:r>
    </w:p>
    <w:p w14:paraId="61795AB8" w14:textId="70432457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Элементами АИС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0769A0">
        <w:rPr>
          <w:rFonts w:ascii="Times New Roman" w:hAnsi="Times New Roman" w:cs="Times New Roman"/>
          <w:sz w:val="28"/>
          <w:szCs w:val="28"/>
        </w:rPr>
        <w:t xml:space="preserve"> </w:t>
      </w:r>
      <w:r w:rsidRPr="006B5613">
        <w:rPr>
          <w:rFonts w:ascii="Times New Roman" w:hAnsi="Times New Roman" w:cs="Times New Roman"/>
          <w:sz w:val="28"/>
          <w:szCs w:val="28"/>
        </w:rPr>
        <w:t>являются:</w:t>
      </w:r>
    </w:p>
    <w:p w14:paraId="079A3996" w14:textId="2587B8C5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– информац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5613">
        <w:rPr>
          <w:rFonts w:ascii="Times New Roman" w:hAnsi="Times New Roman" w:cs="Times New Roman"/>
          <w:sz w:val="28"/>
          <w:szCs w:val="28"/>
        </w:rPr>
        <w:t>аказчика, как совокупность информации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B5613">
        <w:rPr>
          <w:rFonts w:ascii="Times New Roman" w:hAnsi="Times New Roman" w:cs="Times New Roman"/>
          <w:sz w:val="28"/>
          <w:szCs w:val="28"/>
        </w:rPr>
        <w:t xml:space="preserve"> носителей</w:t>
      </w:r>
      <w:r w:rsidR="00387F32">
        <w:rPr>
          <w:rFonts w:ascii="Times New Roman" w:hAnsi="Times New Roman" w:cs="Times New Roman"/>
          <w:sz w:val="28"/>
          <w:szCs w:val="28"/>
        </w:rPr>
        <w:t>,</w:t>
      </w:r>
      <w:r w:rsidRPr="006B5613">
        <w:rPr>
          <w:rFonts w:ascii="Times New Roman" w:hAnsi="Times New Roman" w:cs="Times New Roman"/>
          <w:sz w:val="28"/>
          <w:szCs w:val="28"/>
        </w:rPr>
        <w:t xml:space="preserve"> используемых в АИС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>;</w:t>
      </w:r>
    </w:p>
    <w:p w14:paraId="429FE2D1" w14:textId="77777777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информационные технологии, применяемые при обработке информации;</w:t>
      </w:r>
    </w:p>
    <w:p w14:paraId="0ACD5607" w14:textId="77777777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технологические средства, осуществляющие обработку информации (средства вычислительной техники, информационно-вычислительные комплексы сети, средства и системы хранения, передачи, приема и обработки информации);</w:t>
      </w:r>
    </w:p>
    <w:p w14:paraId="026A05D1" w14:textId="626509FA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– программные средства инфраструктурного уровня (в том числе операционные системы технических средств АИС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>);</w:t>
      </w:r>
    </w:p>
    <w:p w14:paraId="386DCA0A" w14:textId="77777777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средства защиты информации;</w:t>
      </w:r>
    </w:p>
    <w:p w14:paraId="66ECB46E" w14:textId="593CAD8F" w:rsidR="000769A0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– подсистемы и сервисы, образуемые на основе технических и программных средств, средства защиты информации АИС </w:t>
      </w:r>
      <w:r w:rsidRPr="005A1609">
        <w:rPr>
          <w:rFonts w:ascii="Times New Roman" w:hAnsi="Times New Roman" w:cs="Times New Roman"/>
          <w:sz w:val="28"/>
          <w:szCs w:val="28"/>
        </w:rPr>
        <w:t xml:space="preserve">ФГБУ «ПИЯФ» </w:t>
      </w:r>
      <w:r w:rsidRPr="005A1609">
        <w:rPr>
          <w:rFonts w:ascii="Times New Roman" w:hAnsi="Times New Roman" w:cs="Times New Roman"/>
          <w:sz w:val="28"/>
          <w:szCs w:val="28"/>
        </w:rPr>
        <w:lastRenderedPageBreak/>
        <w:t>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 xml:space="preserve"> (в том числе инфраструктурные подсистемы, инфраструктурные сервисы, подсистемы информационной безопасности).</w:t>
      </w:r>
    </w:p>
    <w:p w14:paraId="74F7AA2E" w14:textId="77777777" w:rsidR="000769A0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37DB" w14:textId="6C731466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56998880"/>
      <w:r w:rsidRPr="006B5613">
        <w:rPr>
          <w:rFonts w:ascii="Times New Roman" w:hAnsi="Times New Roman" w:cs="Times New Roman"/>
          <w:color w:val="auto"/>
        </w:rPr>
        <w:t xml:space="preserve">1.2 </w:t>
      </w:r>
      <w:r w:rsidR="00D3074A" w:rsidRPr="006B5613">
        <w:rPr>
          <w:rFonts w:ascii="Times New Roman" w:hAnsi="Times New Roman" w:cs="Times New Roman"/>
          <w:color w:val="auto"/>
        </w:rPr>
        <w:t>Нормативн</w:t>
      </w:r>
      <w:r w:rsidR="00F8617E">
        <w:rPr>
          <w:rFonts w:ascii="Times New Roman" w:hAnsi="Times New Roman" w:cs="Times New Roman"/>
          <w:color w:val="auto"/>
        </w:rPr>
        <w:t xml:space="preserve">ые </w:t>
      </w:r>
      <w:r w:rsidR="00D3074A" w:rsidRPr="006B5613">
        <w:rPr>
          <w:rFonts w:ascii="Times New Roman" w:hAnsi="Times New Roman" w:cs="Times New Roman"/>
          <w:color w:val="auto"/>
        </w:rPr>
        <w:t xml:space="preserve">правовые акты, методические документы, </w:t>
      </w:r>
      <w:r w:rsidR="00F8617E">
        <w:rPr>
          <w:rFonts w:ascii="Times New Roman" w:hAnsi="Times New Roman" w:cs="Times New Roman"/>
          <w:color w:val="auto"/>
        </w:rPr>
        <w:t xml:space="preserve">национальные стандарты, </w:t>
      </w:r>
      <w:r w:rsidR="00D3074A" w:rsidRPr="006B5613">
        <w:rPr>
          <w:rFonts w:ascii="Times New Roman" w:hAnsi="Times New Roman" w:cs="Times New Roman"/>
          <w:color w:val="auto"/>
        </w:rPr>
        <w:t xml:space="preserve">используемые для оценки угроз безопасности информации и разработки </w:t>
      </w:r>
      <w:r w:rsidR="005A1609">
        <w:rPr>
          <w:rFonts w:ascii="Times New Roman" w:hAnsi="Times New Roman" w:cs="Times New Roman"/>
          <w:color w:val="auto"/>
        </w:rPr>
        <w:t>м</w:t>
      </w:r>
      <w:r w:rsidR="00D3074A" w:rsidRPr="006B5613">
        <w:rPr>
          <w:rFonts w:ascii="Times New Roman" w:hAnsi="Times New Roman" w:cs="Times New Roman"/>
          <w:color w:val="auto"/>
        </w:rPr>
        <w:t>одели угроз</w:t>
      </w:r>
      <w:bookmarkEnd w:id="2"/>
    </w:p>
    <w:p w14:paraId="4417971D" w14:textId="5F0813DB" w:rsidR="00D3074A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Определение угроз безопасности информации осуществлялось на основании </w:t>
      </w:r>
      <w:r w:rsidR="00F8617E">
        <w:rPr>
          <w:rFonts w:ascii="Times New Roman" w:hAnsi="Times New Roman" w:cs="Times New Roman"/>
          <w:sz w:val="28"/>
          <w:szCs w:val="28"/>
        </w:rPr>
        <w:t>т</w:t>
      </w:r>
      <w:r w:rsidRPr="006B5613">
        <w:rPr>
          <w:rFonts w:ascii="Times New Roman" w:hAnsi="Times New Roman" w:cs="Times New Roman"/>
          <w:sz w:val="28"/>
          <w:szCs w:val="28"/>
        </w:rPr>
        <w:t>ехнических требований, действующего законодательства Российской Федерации. В перечень используемых нормативных источников входят, но не ограничиваются ими:</w:t>
      </w:r>
    </w:p>
    <w:p w14:paraId="580D031C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49-ФЗ «Об информации, информационных технологиях и о защите информации»;</w:t>
      </w:r>
    </w:p>
    <w:p w14:paraId="063D1F45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52-ФЗ «О персональных данных»;</w:t>
      </w:r>
    </w:p>
    <w:p w14:paraId="71E5423A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остановление Правительства Российской Федерации от 0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032A92B3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риказ ФСТЭК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134A9899" w14:textId="77777777" w:rsidR="00F4633B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– </w:t>
      </w:r>
      <w:r w:rsidR="00F4633B" w:rsidRPr="006B5613">
        <w:rPr>
          <w:rFonts w:ascii="Times New Roman" w:hAnsi="Times New Roman" w:cs="Times New Roman"/>
          <w:sz w:val="28"/>
          <w:szCs w:val="28"/>
        </w:rPr>
        <w:t>Методика оценки угроз безопасности информации ФСТЭК России, утвержденная ФСТЭК России 5 февраля 2021 г</w:t>
      </w:r>
    </w:p>
    <w:p w14:paraId="2FCCE892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 к системам обнаружения вторжений» (утвержден приказом ФСТЭК России от 06.12.2011 N 638. ДСП);</w:t>
      </w:r>
    </w:p>
    <w:p w14:paraId="6303025A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 к средствам антивирусной защиты» (утвержден приказом ФСТЭК России от 20.03.2012 N 28. ДСП);</w:t>
      </w:r>
    </w:p>
    <w:p w14:paraId="057E2452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 к средствам доверенной загрузки» (утвержден приказом ФСТЭК России от 27.09.2013 N 119. ДСП);</w:t>
      </w:r>
    </w:p>
    <w:p w14:paraId="5344074C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lastRenderedPageBreak/>
        <w:t>– «Требования к межсетевым экранам» (утвержден приказом ФСТЭК России от 09.02.2016 N 9. ДСП);</w:t>
      </w:r>
    </w:p>
    <w:p w14:paraId="73D8E093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м безопасности информации к операционным системам» (утвержден приказом ФСТЭК России от 19.08.2016 N 119. ДСП);</w:t>
      </w:r>
    </w:p>
    <w:p w14:paraId="622C4BCE" w14:textId="75EE6D82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 к средствам контроля съ</w:t>
      </w:r>
      <w:r w:rsidR="00F8617E">
        <w:rPr>
          <w:rFonts w:ascii="Times New Roman" w:hAnsi="Times New Roman" w:cs="Times New Roman"/>
          <w:sz w:val="28"/>
          <w:szCs w:val="28"/>
        </w:rPr>
        <w:t>ё</w:t>
      </w:r>
      <w:r w:rsidRPr="006B5613">
        <w:rPr>
          <w:rFonts w:ascii="Times New Roman" w:hAnsi="Times New Roman" w:cs="Times New Roman"/>
          <w:sz w:val="28"/>
          <w:szCs w:val="28"/>
        </w:rPr>
        <w:t>мных машинных носителей информации» (утвержден приказом ФСТЭК России от 28.07.2014 N 87. ДСП);</w:t>
      </w:r>
    </w:p>
    <w:p w14:paraId="586506F6" w14:textId="3AB02815" w:rsidR="00E771F0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Руководящий документ. Безопасность информационных технологий. Критерии оценки безопасности информационных технологий (введ</w:t>
      </w:r>
      <w:r w:rsidR="00F8617E">
        <w:rPr>
          <w:rFonts w:ascii="Times New Roman" w:hAnsi="Times New Roman" w:cs="Times New Roman"/>
          <w:sz w:val="28"/>
          <w:szCs w:val="28"/>
        </w:rPr>
        <w:t>ё</w:t>
      </w:r>
      <w:r w:rsidRPr="006B5613">
        <w:rPr>
          <w:rFonts w:ascii="Times New Roman" w:hAnsi="Times New Roman" w:cs="Times New Roman"/>
          <w:sz w:val="28"/>
          <w:szCs w:val="28"/>
        </w:rPr>
        <w:t xml:space="preserve">н в действие приказом </w:t>
      </w:r>
      <w:proofErr w:type="spellStart"/>
      <w:r w:rsidRPr="006B5613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Pr="006B5613">
        <w:rPr>
          <w:rFonts w:ascii="Times New Roman" w:hAnsi="Times New Roman" w:cs="Times New Roman"/>
          <w:sz w:val="28"/>
          <w:szCs w:val="28"/>
        </w:rPr>
        <w:t xml:space="preserve"> России от 19 июня 2002 г. N 187).</w:t>
      </w:r>
    </w:p>
    <w:p w14:paraId="48E6EF90" w14:textId="77777777" w:rsidR="00F8617E" w:rsidRPr="006B5613" w:rsidRDefault="00F8617E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142F" w14:textId="65CAB4D7" w:rsidR="00A01499" w:rsidRDefault="00F32510" w:rsidP="006B561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" w:name="_Toc156998881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3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бладателя информации, заказчика, оператора систем и сетей</w:t>
      </w:r>
      <w:bookmarkEnd w:id="3"/>
    </w:p>
    <w:p w14:paraId="6BC9050B" w14:textId="39194DA1" w:rsidR="006620F2" w:rsidRDefault="00F3251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 </w:t>
      </w:r>
      <w:r w:rsidR="00E46AB9">
        <w:rPr>
          <w:rFonts w:ascii="Times New Roman" w:hAnsi="Times New Roman" w:cs="Times New Roman"/>
          <w:sz w:val="28"/>
          <w:szCs w:val="28"/>
        </w:rPr>
        <w:t xml:space="preserve">Обладателем информации, заказчиком и оператором систем и сетей является </w:t>
      </w:r>
      <w:r w:rsidR="00A01499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="00E46AB9">
        <w:rPr>
          <w:rFonts w:ascii="Times New Roman" w:hAnsi="Times New Roman" w:cs="Times New Roman"/>
          <w:sz w:val="28"/>
          <w:szCs w:val="28"/>
        </w:rPr>
        <w:t>.</w:t>
      </w:r>
    </w:p>
    <w:p w14:paraId="2EDE51A4" w14:textId="77777777" w:rsidR="00F8617E" w:rsidRPr="006B5613" w:rsidRDefault="00F8617E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37314" w14:textId="1C34BF43" w:rsidR="006620F2" w:rsidRPr="006B5613" w:rsidRDefault="006620F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6998882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4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Подразделения, должностные лица, ответственные за обеспечение защиты информации (безопасности) систем и сетей</w:t>
      </w:r>
      <w:bookmarkEnd w:id="4"/>
    </w:p>
    <w:p w14:paraId="78CA0AED" w14:textId="334F2B6F" w:rsidR="006620F2" w:rsidRDefault="00825DFE" w:rsidP="00825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DFE">
        <w:rPr>
          <w:rFonts w:ascii="Times New Roman" w:hAnsi="Times New Roman" w:cs="Times New Roman"/>
          <w:sz w:val="28"/>
          <w:szCs w:val="28"/>
        </w:rPr>
        <w:t>Ответственность за обеспечение защиты информации (безопасности) систем и сетей возлагается на: руководителей подразделений Института; работников, ответственных за администрирование сегментов информационной телекоммуникационной системы Института; работников, выполняющих следующие функции: администраторов информационных систем, администраторов локальной вычислительной сети, администраторов по обеспечению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7D6CF" w14:textId="77777777" w:rsidR="00F8617E" w:rsidRPr="006B5613" w:rsidRDefault="00F8617E" w:rsidP="006B56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22C71" w14:textId="346123CD" w:rsidR="00130576" w:rsidRPr="006B5613" w:rsidRDefault="00130576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6998883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5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рганизации, привлекаемой для разработки модели угроз безопасности информации (при наличии)</w:t>
      </w:r>
      <w:bookmarkEnd w:id="5"/>
      <w:r w:rsidRPr="006B5613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7B5F434F" w14:textId="04767571" w:rsidR="00D17DE5" w:rsidRDefault="00130576" w:rsidP="001252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Отсутству</w:t>
      </w:r>
      <w:r w:rsidR="00F8617E">
        <w:rPr>
          <w:rFonts w:ascii="Times New Roman" w:hAnsi="Times New Roman" w:cs="Times New Roman"/>
          <w:sz w:val="28"/>
          <w:szCs w:val="28"/>
        </w:rPr>
        <w:t>е</w:t>
      </w:r>
      <w:r w:rsidRPr="006B5613">
        <w:rPr>
          <w:rFonts w:ascii="Times New Roman" w:hAnsi="Times New Roman" w:cs="Times New Roman"/>
          <w:sz w:val="28"/>
          <w:szCs w:val="28"/>
        </w:rPr>
        <w:t>т, разработка произведена собственными силами.</w:t>
      </w:r>
    </w:p>
    <w:p w14:paraId="32E66978" w14:textId="4C68DC29" w:rsidR="00125205" w:rsidRPr="00125205" w:rsidRDefault="00345192" w:rsidP="003451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61D7F" w14:textId="5DB22787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56998884"/>
      <w:r w:rsidRPr="00206E58">
        <w:rPr>
          <w:rFonts w:ascii="Times New Roman" w:hAnsi="Times New Roman" w:cs="Times New Roman"/>
          <w:color w:val="auto"/>
        </w:rPr>
        <w:lastRenderedPageBreak/>
        <w:t>2 О</w:t>
      </w:r>
      <w:r w:rsidR="00206E58">
        <w:rPr>
          <w:rFonts w:ascii="Times New Roman" w:hAnsi="Times New Roman" w:cs="Times New Roman"/>
          <w:color w:val="auto"/>
        </w:rPr>
        <w:t>ПИСАНИЕ СИСТЕМ И СЕТЕЙ И ИХ ХАРАКТЕРИСТИКА КАК ОБЪЕКТОВ ЗАЩИТЫ</w:t>
      </w:r>
      <w:bookmarkEnd w:id="6"/>
    </w:p>
    <w:p w14:paraId="4FC644E9" w14:textId="16A3607B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56998885"/>
      <w:r w:rsidRPr="00206E58">
        <w:rPr>
          <w:rFonts w:ascii="Times New Roman" w:hAnsi="Times New Roman" w:cs="Times New Roman"/>
          <w:color w:val="auto"/>
        </w:rPr>
        <w:t>2.1. Наименование систем и сетей, для которых разработана модель угроз безопасности информации</w:t>
      </w:r>
      <w:bookmarkEnd w:id="7"/>
    </w:p>
    <w:p w14:paraId="044E8C32" w14:textId="07DB3CD1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1 – информационная система персональных данных </w:t>
      </w:r>
      <w:r w:rsidR="00CC1742">
        <w:rPr>
          <w:rFonts w:ascii="Times New Roman" w:hAnsi="Times New Roman" w:cs="Times New Roman"/>
          <w:sz w:val="28"/>
          <w:szCs w:val="28"/>
        </w:rPr>
        <w:t xml:space="preserve">АСИ </w:t>
      </w:r>
      <w:r w:rsidR="00CC1742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5464FCB5" w14:textId="77777777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2 – ЛВС, в рамках которой работники обеспечивают обмен информацией; </w:t>
      </w:r>
    </w:p>
    <w:p w14:paraId="413F7B7A" w14:textId="00B8C6B1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3 – сервер, на котором хранятся БД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, </w:t>
      </w:r>
      <w:r w:rsidR="00CC1742">
        <w:rPr>
          <w:rFonts w:ascii="Times New Roman" w:hAnsi="Times New Roman" w:cs="Times New Roman"/>
          <w:sz w:val="28"/>
          <w:szCs w:val="28"/>
        </w:rPr>
        <w:t xml:space="preserve">АСИ </w:t>
      </w:r>
      <w:r w:rsidR="00CC1742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>.</w:t>
      </w:r>
    </w:p>
    <w:p w14:paraId="67632325" w14:textId="77777777" w:rsidR="00CC1742" w:rsidRPr="00206E58" w:rsidRDefault="00CC174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0DB5A" w14:textId="77777777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56998886"/>
      <w:r w:rsidRPr="00206E58">
        <w:rPr>
          <w:rFonts w:ascii="Times New Roman" w:hAnsi="Times New Roman" w:cs="Times New Roman"/>
          <w:color w:val="auto"/>
        </w:rPr>
        <w:t>2.2. Класс защищенности, категория значимости систем и сетей, уровень защищенности персональных данных</w:t>
      </w:r>
      <w:bookmarkEnd w:id="8"/>
    </w:p>
    <w:p w14:paraId="739BD1FA" w14:textId="4BAB2095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Уровень защищенности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B44609">
        <w:rPr>
          <w:rFonts w:ascii="Times New Roman" w:hAnsi="Times New Roman" w:cs="Times New Roman"/>
          <w:sz w:val="28"/>
          <w:szCs w:val="28"/>
        </w:rPr>
        <w:t xml:space="preserve">АСИ </w:t>
      </w:r>
      <w:r w:rsidR="00B44609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– первый (</w:t>
      </w:r>
      <w:r w:rsidR="00B44609">
        <w:rPr>
          <w:rFonts w:ascii="Times New Roman" w:hAnsi="Times New Roman" w:cs="Times New Roman"/>
          <w:sz w:val="28"/>
          <w:szCs w:val="28"/>
        </w:rPr>
        <w:t>т.к.</w:t>
      </w:r>
      <w:r w:rsidRPr="00206E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 обрабатываются иные категории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 и на объекте отсутствуют сертифицированное прикладное ПО</w:t>
      </w:r>
      <w:r w:rsidR="00B44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 требованиям безопасности).</w:t>
      </w:r>
    </w:p>
    <w:p w14:paraId="12E290D6" w14:textId="77777777" w:rsidR="00B44609" w:rsidRPr="00206E58" w:rsidRDefault="00B44609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34C32" w14:textId="76E9E6D1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56998887"/>
      <w:r w:rsidRPr="00206E58">
        <w:rPr>
          <w:rFonts w:ascii="Times New Roman" w:hAnsi="Times New Roman" w:cs="Times New Roman"/>
          <w:color w:val="auto"/>
        </w:rPr>
        <w:t>2.3. Норматив</w:t>
      </w:r>
      <w:r w:rsidR="00E7239F">
        <w:rPr>
          <w:rFonts w:ascii="Times New Roman" w:hAnsi="Times New Roman" w:cs="Times New Roman"/>
          <w:color w:val="auto"/>
        </w:rPr>
        <w:t>ные</w:t>
      </w:r>
      <w:r w:rsidRPr="00206E58">
        <w:rPr>
          <w:rFonts w:ascii="Times New Roman" w:hAnsi="Times New Roman" w:cs="Times New Roman"/>
          <w:color w:val="auto"/>
        </w:rPr>
        <w:t xml:space="preserve"> правовые акты Российской Федерации, в соответствии с которыми создаются и (или) функционируют системы и сети</w:t>
      </w:r>
      <w:bookmarkEnd w:id="9"/>
    </w:p>
    <w:p w14:paraId="341EF50E" w14:textId="7F0DDB61" w:rsidR="004F1F92" w:rsidRPr="006A627E" w:rsidRDefault="00E7239F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27E">
        <w:rPr>
          <w:rFonts w:ascii="Times New Roman" w:hAnsi="Times New Roman" w:cs="Times New Roman"/>
          <w:color w:val="000000" w:themeColor="text1"/>
          <w:sz w:val="28"/>
          <w:szCs w:val="28"/>
        </w:rPr>
        <w:t>АСИ ФГБУ «ПИЯФ» НИЦ «Курчатовский институт»</w:t>
      </w:r>
      <w:r w:rsidR="004F1F92" w:rsidRPr="006A6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положениями Федерального закона от 27.07.2006 № 152-ФЗ «О персональных данных» (далее в тексте – Закон № 152-ФЗ), а также иными подзаконными нормативно-правовыми актами в сфере персональных данных.</w:t>
      </w:r>
    </w:p>
    <w:p w14:paraId="0B36E951" w14:textId="77777777" w:rsidR="00E7239F" w:rsidRPr="00206E58" w:rsidRDefault="00E7239F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ABDA3A" w14:textId="585B2A08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156998888"/>
      <w:r w:rsidRPr="00206E58">
        <w:rPr>
          <w:rFonts w:ascii="Times New Roman" w:hAnsi="Times New Roman" w:cs="Times New Roman"/>
          <w:color w:val="auto"/>
        </w:rPr>
        <w:t>2.4. Назначение, задачи (функции) систем и сетей, состав обрабатываемой информации и ее правовой режим</w:t>
      </w:r>
      <w:bookmarkEnd w:id="10"/>
    </w:p>
    <w:p w14:paraId="35DFA921" w14:textId="0A314EF7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информации о сотрудниках и учащихся с целью обеспечения безопасности от несанкционированного </w:t>
      </w:r>
      <w:r w:rsidRPr="00206E58">
        <w:rPr>
          <w:rFonts w:ascii="Times New Roman" w:hAnsi="Times New Roman" w:cs="Times New Roman"/>
          <w:sz w:val="28"/>
          <w:szCs w:val="28"/>
        </w:rPr>
        <w:lastRenderedPageBreak/>
        <w:t xml:space="preserve">доступа на объект посторонних людей, порчи имущества, наблюдение за поведением учащихся, а также хранение всей информации на сервере. </w:t>
      </w:r>
    </w:p>
    <w:p w14:paraId="60682A75" w14:textId="51A60914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E7239F">
        <w:rPr>
          <w:rFonts w:ascii="Times New Roman" w:hAnsi="Times New Roman" w:cs="Times New Roman"/>
          <w:sz w:val="28"/>
          <w:szCs w:val="28"/>
        </w:rPr>
        <w:t>студентов</w:t>
      </w:r>
      <w:r w:rsidRPr="00206E58">
        <w:rPr>
          <w:rFonts w:ascii="Times New Roman" w:hAnsi="Times New Roman" w:cs="Times New Roman"/>
          <w:sz w:val="28"/>
          <w:szCs w:val="28"/>
        </w:rPr>
        <w:t xml:space="preserve"> в </w:t>
      </w:r>
      <w:r w:rsidR="00E7239F">
        <w:rPr>
          <w:rFonts w:ascii="Times New Roman" w:hAnsi="Times New Roman" w:cs="Times New Roman"/>
          <w:sz w:val="28"/>
          <w:szCs w:val="28"/>
        </w:rPr>
        <w:t xml:space="preserve">АСИ </w:t>
      </w:r>
      <w:r w:rsidR="00E7239F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обрабатываются с целью: </w:t>
      </w:r>
    </w:p>
    <w:p w14:paraId="1731B1AF" w14:textId="08803A25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рганизаци</w:t>
      </w:r>
      <w:r w:rsidR="00AA2D82">
        <w:rPr>
          <w:rFonts w:ascii="Times New Roman" w:hAnsi="Times New Roman" w:cs="Times New Roman"/>
          <w:sz w:val="28"/>
          <w:szCs w:val="28"/>
        </w:rPr>
        <w:t>и</w:t>
      </w:r>
      <w:r w:rsidRPr="00206E58">
        <w:rPr>
          <w:rFonts w:ascii="Times New Roman" w:hAnsi="Times New Roman" w:cs="Times New Roman"/>
          <w:sz w:val="28"/>
          <w:szCs w:val="28"/>
        </w:rPr>
        <w:t xml:space="preserve"> учебного процесса;</w:t>
      </w:r>
    </w:p>
    <w:p w14:paraId="687A3E9E" w14:textId="221219EA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защит</w:t>
      </w:r>
      <w:r w:rsidR="00AA2D82">
        <w:rPr>
          <w:rFonts w:ascii="Times New Roman" w:hAnsi="Times New Roman" w:cs="Times New Roman"/>
          <w:sz w:val="28"/>
          <w:szCs w:val="28"/>
        </w:rPr>
        <w:t>ы</w:t>
      </w:r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AA2D82">
        <w:rPr>
          <w:rFonts w:ascii="Times New Roman" w:hAnsi="Times New Roman" w:cs="Times New Roman"/>
          <w:sz w:val="28"/>
          <w:szCs w:val="28"/>
        </w:rPr>
        <w:t>учащихся</w:t>
      </w:r>
      <w:r w:rsidR="003330E0">
        <w:rPr>
          <w:rFonts w:ascii="Times New Roman" w:hAnsi="Times New Roman" w:cs="Times New Roman"/>
          <w:sz w:val="28"/>
          <w:szCs w:val="28"/>
        </w:rPr>
        <w:t xml:space="preserve">, </w:t>
      </w:r>
      <w:bookmarkStart w:id="11" w:name="_GoBack"/>
      <w:bookmarkEnd w:id="11"/>
      <w:r w:rsidRPr="00206E58">
        <w:rPr>
          <w:rFonts w:ascii="Times New Roman" w:hAnsi="Times New Roman" w:cs="Times New Roman"/>
          <w:sz w:val="28"/>
          <w:szCs w:val="28"/>
        </w:rPr>
        <w:t>их</w:t>
      </w:r>
      <w:r w:rsidR="003330E0" w:rsidRPr="003330E0">
        <w:rPr>
          <w:rFonts w:ascii="Times New Roman" w:hAnsi="Times New Roman" w:cs="Times New Roman"/>
          <w:sz w:val="28"/>
          <w:szCs w:val="28"/>
        </w:rPr>
        <w:t xml:space="preserve"> </w:t>
      </w:r>
      <w:r w:rsidRPr="00206E58">
        <w:rPr>
          <w:rFonts w:ascii="Times New Roman" w:hAnsi="Times New Roman" w:cs="Times New Roman"/>
          <w:sz w:val="28"/>
          <w:szCs w:val="28"/>
        </w:rPr>
        <w:t>прав и интересов, имущества от неблагоприятных воздействий;</w:t>
      </w:r>
    </w:p>
    <w:p w14:paraId="34C12E82" w14:textId="1ADCE8D7" w:rsidR="00181D7C" w:rsidRPr="00AA2D82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</w:t>
      </w:r>
      <w:r w:rsidR="00AA2D82">
        <w:rPr>
          <w:rFonts w:ascii="Times New Roman" w:hAnsi="Times New Roman" w:cs="Times New Roman"/>
          <w:sz w:val="28"/>
          <w:szCs w:val="28"/>
        </w:rPr>
        <w:t>ени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проникновения на территорию посторонних лиц и транспортных средств</w:t>
      </w:r>
      <w:r w:rsidR="00AA2D82" w:rsidRPr="00AA2D82">
        <w:rPr>
          <w:rFonts w:ascii="Times New Roman" w:hAnsi="Times New Roman" w:cs="Times New Roman"/>
          <w:sz w:val="28"/>
          <w:szCs w:val="28"/>
        </w:rPr>
        <w:t>;</w:t>
      </w:r>
    </w:p>
    <w:p w14:paraId="7221F569" w14:textId="4C67793F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редупрежд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>, устран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причин (последствий) деятельности, приводящей к порче имущества </w:t>
      </w:r>
      <w:r w:rsidR="00AA2D82">
        <w:rPr>
          <w:rFonts w:ascii="Times New Roman" w:hAnsi="Times New Roman" w:cs="Times New Roman"/>
          <w:sz w:val="28"/>
          <w:szCs w:val="28"/>
        </w:rPr>
        <w:t>институт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BD0A23A" w14:textId="68D0BFC0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редоста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информации по запросам соответствующих служб и государственных органов в случаях, предусмотренных действующим законодательством.</w:t>
      </w:r>
    </w:p>
    <w:p w14:paraId="2DEC3FE5" w14:textId="77777777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Персональные данные учащихся включают в себя:</w:t>
      </w:r>
    </w:p>
    <w:p w14:paraId="5B5C1034" w14:textId="7D034724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фамил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AA2D82">
        <w:rPr>
          <w:rFonts w:ascii="Times New Roman" w:hAnsi="Times New Roman" w:cs="Times New Roman"/>
          <w:sz w:val="28"/>
          <w:szCs w:val="28"/>
        </w:rPr>
        <w:t>студент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75E676D3" w14:textId="175D9584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сер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 и номер документа, удостоверяющего личность </w:t>
      </w:r>
      <w:r w:rsidR="00AA2D82">
        <w:rPr>
          <w:rFonts w:ascii="Times New Roman" w:hAnsi="Times New Roman" w:cs="Times New Roman"/>
          <w:sz w:val="28"/>
          <w:szCs w:val="28"/>
        </w:rPr>
        <w:t>студента</w:t>
      </w:r>
      <w:r w:rsidRPr="00206E58">
        <w:rPr>
          <w:rFonts w:ascii="Times New Roman" w:hAnsi="Times New Roman" w:cs="Times New Roman"/>
          <w:sz w:val="28"/>
          <w:szCs w:val="28"/>
        </w:rPr>
        <w:t>, кем и когда выдан;</w:t>
      </w:r>
    </w:p>
    <w:p w14:paraId="256977FC" w14:textId="2ADD029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дат</w:t>
      </w:r>
      <w:r w:rsidR="00AA2D82">
        <w:rPr>
          <w:rFonts w:ascii="Times New Roman" w:hAnsi="Times New Roman" w:cs="Times New Roman"/>
          <w:sz w:val="28"/>
          <w:szCs w:val="28"/>
        </w:rPr>
        <w:t>у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AA2D82">
        <w:rPr>
          <w:rFonts w:ascii="Times New Roman" w:hAnsi="Times New Roman" w:cs="Times New Roman"/>
          <w:sz w:val="28"/>
          <w:szCs w:val="28"/>
        </w:rPr>
        <w:t>студент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5A2CD7C9" w14:textId="4FA29D59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адрес проживания </w:t>
      </w:r>
      <w:r w:rsidR="00AA2D82">
        <w:rPr>
          <w:rFonts w:ascii="Times New Roman" w:hAnsi="Times New Roman" w:cs="Times New Roman"/>
          <w:sz w:val="28"/>
          <w:szCs w:val="28"/>
        </w:rPr>
        <w:t>студент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55F20AD" w14:textId="0DC8E49C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фамил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>, имя, отчество родителей.</w:t>
      </w:r>
    </w:p>
    <w:p w14:paraId="2D753A7B" w14:textId="042A61EF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AA2D82">
        <w:rPr>
          <w:rFonts w:ascii="Times New Roman" w:hAnsi="Times New Roman" w:cs="Times New Roman"/>
          <w:sz w:val="28"/>
          <w:szCs w:val="28"/>
        </w:rPr>
        <w:t>сотрудников</w:t>
      </w:r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AA2D82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обрабатываются с целью</w:t>
      </w:r>
      <w:r w:rsidR="00195C73" w:rsidRPr="00206E58">
        <w:rPr>
          <w:rFonts w:ascii="Times New Roman" w:hAnsi="Times New Roman" w:cs="Times New Roman"/>
          <w:sz w:val="28"/>
          <w:szCs w:val="28"/>
        </w:rPr>
        <w:t>:</w:t>
      </w:r>
    </w:p>
    <w:p w14:paraId="05514BEA" w14:textId="26B3159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ы прав и обязанностей сотрудник</w:t>
      </w:r>
      <w:r w:rsidR="00AA2D82">
        <w:rPr>
          <w:rFonts w:ascii="Times New Roman" w:hAnsi="Times New Roman" w:cs="Times New Roman"/>
          <w:sz w:val="28"/>
          <w:szCs w:val="28"/>
        </w:rPr>
        <w:t>ов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ADA1193" w14:textId="0009EAB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</w:t>
      </w:r>
      <w:r w:rsidR="00AA2D82">
        <w:rPr>
          <w:rFonts w:ascii="Times New Roman" w:hAnsi="Times New Roman" w:cs="Times New Roman"/>
          <w:sz w:val="28"/>
          <w:szCs w:val="28"/>
        </w:rPr>
        <w:t>ени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проникновения на территорию посторонних лиц и транспортных средств;</w:t>
      </w:r>
    </w:p>
    <w:p w14:paraId="3AE0E568" w14:textId="7F794E9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трудовых отношений;</w:t>
      </w:r>
    </w:p>
    <w:p w14:paraId="60CD98AD" w14:textId="2CCCC97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ередач</w:t>
      </w:r>
      <w:r w:rsidR="00AA2D82">
        <w:rPr>
          <w:rFonts w:ascii="Times New Roman" w:hAnsi="Times New Roman" w:cs="Times New Roman"/>
          <w:sz w:val="28"/>
          <w:szCs w:val="28"/>
        </w:rPr>
        <w:t>и</w:t>
      </w:r>
      <w:r w:rsidRPr="00206E58">
        <w:rPr>
          <w:rFonts w:ascii="Times New Roman" w:hAnsi="Times New Roman" w:cs="Times New Roman"/>
          <w:sz w:val="28"/>
          <w:szCs w:val="28"/>
        </w:rPr>
        <w:t xml:space="preserve"> данных в уполномоченные органы (ФНС, ФСС, ПФР);</w:t>
      </w:r>
    </w:p>
    <w:p w14:paraId="4A671324" w14:textId="75F5234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вед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асч</w:t>
      </w:r>
      <w:r w:rsidR="00AA2D82">
        <w:rPr>
          <w:rFonts w:ascii="Times New Roman" w:hAnsi="Times New Roman" w:cs="Times New Roman"/>
          <w:sz w:val="28"/>
          <w:szCs w:val="28"/>
        </w:rPr>
        <w:t>ё</w:t>
      </w:r>
      <w:r w:rsidRPr="00206E58">
        <w:rPr>
          <w:rFonts w:ascii="Times New Roman" w:hAnsi="Times New Roman" w:cs="Times New Roman"/>
          <w:sz w:val="28"/>
          <w:szCs w:val="28"/>
        </w:rPr>
        <w:t>тов заработной платы и надбавок;</w:t>
      </w:r>
    </w:p>
    <w:p w14:paraId="6F56344D" w14:textId="0CC829B8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банковских операций.</w:t>
      </w:r>
    </w:p>
    <w:p w14:paraId="59216136" w14:textId="438AE6C8" w:rsidR="00195C73" w:rsidRPr="00AA2D82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е данные </w:t>
      </w:r>
      <w:r w:rsidR="00AA2D82">
        <w:rPr>
          <w:rFonts w:ascii="Times New Roman" w:hAnsi="Times New Roman" w:cs="Times New Roman"/>
          <w:sz w:val="28"/>
          <w:szCs w:val="28"/>
        </w:rPr>
        <w:t>сотрудников</w:t>
      </w:r>
      <w:r w:rsidR="00AA2D82"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AA2D82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="00AA2D82"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Pr="00206E58">
        <w:rPr>
          <w:rFonts w:ascii="Times New Roman" w:hAnsi="Times New Roman" w:cs="Times New Roman"/>
          <w:sz w:val="28"/>
          <w:szCs w:val="28"/>
        </w:rPr>
        <w:t>включает в себя</w:t>
      </w:r>
      <w:r w:rsidR="00AA2D82" w:rsidRPr="00AA2D82">
        <w:rPr>
          <w:rFonts w:ascii="Times New Roman" w:hAnsi="Times New Roman" w:cs="Times New Roman"/>
          <w:sz w:val="28"/>
          <w:szCs w:val="28"/>
        </w:rPr>
        <w:t>:</w:t>
      </w:r>
    </w:p>
    <w:p w14:paraId="709B3C8A" w14:textId="148BD3C0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фамил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AA2D8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E6E77DE" w14:textId="6BF3D3FF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сер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 и номер документа, удостоверяющего личность работника, кем и когда выдан;</w:t>
      </w:r>
    </w:p>
    <w:p w14:paraId="3EF92B55" w14:textId="7766E77C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дат</w:t>
      </w:r>
      <w:r w:rsidR="009F7C52">
        <w:rPr>
          <w:rFonts w:ascii="Times New Roman" w:hAnsi="Times New Roman" w:cs="Times New Roman"/>
          <w:sz w:val="28"/>
          <w:szCs w:val="28"/>
        </w:rPr>
        <w:t>у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780031BE" w14:textId="30BB34B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адрес проживания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3A814C5F" w14:textId="3B1707D4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реквизиты ИНН</w:t>
      </w:r>
      <w:r w:rsidR="009F7C52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D5BA637" w14:textId="5A25A1A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реквизиты страхового номера Индивидуального лицевого счета в Пенсионном фонде РФ</w:t>
      </w:r>
      <w:r w:rsidR="009F7C52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0044D52" w14:textId="1DFDEE7A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</w:t>
      </w:r>
      <w:r w:rsidR="003237C8" w:rsidRPr="00206E58">
        <w:rPr>
          <w:rFonts w:ascii="Times New Roman" w:hAnsi="Times New Roman" w:cs="Times New Roman"/>
          <w:sz w:val="28"/>
          <w:szCs w:val="28"/>
        </w:rPr>
        <w:t xml:space="preserve">сведения о доходах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="003237C8" w:rsidRPr="00206E58">
        <w:rPr>
          <w:rFonts w:ascii="Times New Roman" w:hAnsi="Times New Roman" w:cs="Times New Roman"/>
          <w:sz w:val="28"/>
          <w:szCs w:val="28"/>
        </w:rPr>
        <w:t xml:space="preserve"> (номер банковской карты, номер лицевого счета, размер оклада, размер надбавок, премий);</w:t>
      </w:r>
    </w:p>
    <w:p w14:paraId="10170541" w14:textId="0DF12F78" w:rsidR="003237C8" w:rsidRPr="00206E58" w:rsidRDefault="003237C8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сведения о начислениях </w:t>
      </w:r>
      <w:r w:rsidR="009F7C5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5E314682" w14:textId="16416E26" w:rsidR="003237C8" w:rsidRDefault="003237C8" w:rsidP="006A62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Правовые основани</w:t>
      </w:r>
      <w:r w:rsidR="009F7C5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: Трудовой кодекс РФ, Налоговый кодекс, ФЗ «О бухгалтерском учете», лицензия на осуществление банковских операций, согласие на обработку персональных данных.</w:t>
      </w:r>
    </w:p>
    <w:p w14:paraId="429A982F" w14:textId="77777777" w:rsidR="006A627E" w:rsidRPr="00206E58" w:rsidRDefault="006A627E" w:rsidP="006A62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CC163" w14:textId="5DE03CB3" w:rsidR="006A627E" w:rsidRDefault="00BA0C6F" w:rsidP="006A62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156998889"/>
      <w:r w:rsidRPr="00206E58">
        <w:rPr>
          <w:rFonts w:ascii="Times New Roman" w:hAnsi="Times New Roman" w:cs="Times New Roman"/>
          <w:color w:val="auto"/>
        </w:rPr>
        <w:t>2.5 Основные процессы обладателя информации, для обеспечения которых создаются (функционируют) системы и сеты</w:t>
      </w:r>
      <w:bookmarkEnd w:id="12"/>
      <w:r w:rsidRPr="00206E58">
        <w:rPr>
          <w:rFonts w:ascii="Times New Roman" w:hAnsi="Times New Roman" w:cs="Times New Roman"/>
          <w:color w:val="auto"/>
        </w:rPr>
        <w:t xml:space="preserve"> </w:t>
      </w:r>
    </w:p>
    <w:p w14:paraId="236AD666" w14:textId="535017DE" w:rsidR="00BA0C6F" w:rsidRPr="006A627E" w:rsidRDefault="006A627E" w:rsidP="006A62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0C6F" w:rsidRPr="00206E58">
        <w:rPr>
          <w:rFonts w:ascii="Times New Roman" w:hAnsi="Times New Roman" w:cs="Times New Roman"/>
          <w:sz w:val="28"/>
          <w:szCs w:val="28"/>
        </w:rPr>
        <w:t xml:space="preserve">акими процессами являются обеспечение физической безопасности находящихся на объекте сотрудников 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BA0C6F" w:rsidRPr="00206E58">
        <w:rPr>
          <w:rFonts w:ascii="Times New Roman" w:hAnsi="Times New Roman" w:cs="Times New Roman"/>
          <w:sz w:val="28"/>
          <w:szCs w:val="28"/>
        </w:rPr>
        <w:t>, а также хранение, обработка и защита персональных данных.</w:t>
      </w:r>
    </w:p>
    <w:p w14:paraId="4063ADCF" w14:textId="43C5BEE3" w:rsidR="00700016" w:rsidRPr="00345192" w:rsidRDefault="00345192" w:rsidP="00345192">
      <w:pPr>
        <w:spacing w:after="200" w:line="276" w:lineRule="auto"/>
      </w:pPr>
      <w:r>
        <w:br w:type="page"/>
      </w:r>
    </w:p>
    <w:p w14:paraId="72FEF702" w14:textId="311DBBEA" w:rsidR="00A25529" w:rsidRPr="00345192" w:rsidRDefault="00700016" w:rsidP="0034519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156998890"/>
      <w:r w:rsidRPr="006A627E">
        <w:rPr>
          <w:rFonts w:ascii="Times New Roman" w:hAnsi="Times New Roman" w:cs="Times New Roman"/>
          <w:color w:val="auto"/>
        </w:rPr>
        <w:lastRenderedPageBreak/>
        <w:t>2.</w:t>
      </w:r>
      <w:r w:rsidR="00345192" w:rsidRPr="00345192">
        <w:rPr>
          <w:rFonts w:ascii="Times New Roman" w:hAnsi="Times New Roman" w:cs="Times New Roman"/>
          <w:color w:val="auto"/>
        </w:rPr>
        <w:t>6</w:t>
      </w:r>
      <w:r w:rsidRPr="006A627E">
        <w:rPr>
          <w:rFonts w:ascii="Times New Roman" w:hAnsi="Times New Roman" w:cs="Times New Roman"/>
          <w:color w:val="auto"/>
        </w:rPr>
        <w:t xml:space="preserve">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</w:t>
      </w:r>
      <w:r w:rsidR="006A627E">
        <w:rPr>
          <w:rFonts w:ascii="Times New Roman" w:hAnsi="Times New Roman" w:cs="Times New Roman"/>
          <w:color w:val="auto"/>
        </w:rPr>
        <w:t>)</w:t>
      </w:r>
      <w:bookmarkEnd w:id="13"/>
      <w:r w:rsidRPr="006A627E">
        <w:rPr>
          <w:rFonts w:ascii="Times New Roman" w:hAnsi="Times New Roman" w:cs="Times New Roman"/>
          <w:color w:val="auto"/>
        </w:rPr>
        <w:t xml:space="preserve"> </w:t>
      </w:r>
    </w:p>
    <w:p w14:paraId="317358AD" w14:textId="77777777" w:rsidR="00345192" w:rsidRPr="00A25529" w:rsidRDefault="00345192" w:rsidP="00A25529"/>
    <w:p w14:paraId="328A8689" w14:textId="525895CE" w:rsidR="006620F2" w:rsidRPr="006A627E" w:rsidRDefault="00700016" w:rsidP="006A6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51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A627E">
        <w:rPr>
          <w:rFonts w:ascii="Times New Roman" w:hAnsi="Times New Roman" w:cs="Times New Roman"/>
          <w:sz w:val="28"/>
          <w:szCs w:val="28"/>
        </w:rPr>
        <w:t xml:space="preserve"> – Описание групп пользовател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4184"/>
        <w:gridCol w:w="3079"/>
      </w:tblGrid>
      <w:tr w:rsidR="00700016" w14:paraId="1C959D69" w14:textId="77777777" w:rsidTr="00125205">
        <w:trPr>
          <w:jc w:val="center"/>
        </w:trPr>
        <w:tc>
          <w:tcPr>
            <w:tcW w:w="2082" w:type="dxa"/>
            <w:vAlign w:val="center"/>
          </w:tcPr>
          <w:p w14:paraId="0757F370" w14:textId="77777777" w:rsidR="00700016" w:rsidRPr="003341AC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овая роль</w:t>
            </w:r>
          </w:p>
        </w:tc>
        <w:tc>
          <w:tcPr>
            <w:tcW w:w="4184" w:type="dxa"/>
            <w:vAlign w:val="center"/>
          </w:tcPr>
          <w:p w14:paraId="5422D5F8" w14:textId="77777777" w:rsidR="00700016" w:rsidRPr="003341AC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доступа к </w:t>
            </w:r>
            <w:proofErr w:type="spellStart"/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079" w:type="dxa"/>
            <w:vAlign w:val="center"/>
          </w:tcPr>
          <w:p w14:paraId="57777378" w14:textId="77777777" w:rsidR="00700016" w:rsidRPr="003341AC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решенные действия по отношению к </w:t>
            </w:r>
            <w:proofErr w:type="spellStart"/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н</w:t>
            </w:r>
            <w:proofErr w:type="spellEnd"/>
          </w:p>
        </w:tc>
      </w:tr>
      <w:tr w:rsidR="00700016" w14:paraId="2BF49E1E" w14:textId="77777777" w:rsidTr="00125205">
        <w:trPr>
          <w:jc w:val="center"/>
        </w:trPr>
        <w:tc>
          <w:tcPr>
            <w:tcW w:w="2082" w:type="dxa"/>
            <w:vAlign w:val="center"/>
          </w:tcPr>
          <w:p w14:paraId="32C47E51" w14:textId="46697AF1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proofErr w:type="spellStart"/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 (главный администратор, директор</w:t>
            </w:r>
            <w:r w:rsidR="00AE1245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4" w:type="dxa"/>
            <w:vAlign w:val="center"/>
          </w:tcPr>
          <w:p w14:paraId="372EB39B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Обладает полной информацией о системном и прикладном программном обеспечении </w:t>
            </w:r>
            <w:proofErr w:type="spellStart"/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ИСПДн</w:t>
            </w:r>
            <w:proofErr w:type="spellEnd"/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, обладает полной информацией о технических средствах и конфигурации </w:t>
            </w:r>
            <w:proofErr w:type="spellStart"/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ИСПДн</w:t>
            </w:r>
            <w:proofErr w:type="spellEnd"/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, имеет доступ ко всем техническим средствам обработки информации и данных </w:t>
            </w:r>
            <w:proofErr w:type="spellStart"/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ИСПДн</w:t>
            </w:r>
            <w:proofErr w:type="spellEnd"/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, обладает правами конфигурирования и административной настройки технических средств </w:t>
            </w:r>
            <w:proofErr w:type="spellStart"/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ИСПДн</w:t>
            </w:r>
            <w:proofErr w:type="spellEnd"/>
          </w:p>
        </w:tc>
        <w:tc>
          <w:tcPr>
            <w:tcW w:w="3079" w:type="dxa"/>
            <w:vAlign w:val="center"/>
          </w:tcPr>
          <w:p w14:paraId="15AD1468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Систематизация, хранение, уточнение, использование, обезличивание, блокировка, уничтожение</w:t>
            </w:r>
          </w:p>
        </w:tc>
      </w:tr>
      <w:tr w:rsidR="00700016" w14:paraId="346E79AE" w14:textId="77777777" w:rsidTr="00125205">
        <w:trPr>
          <w:jc w:val="center"/>
        </w:trPr>
        <w:tc>
          <w:tcPr>
            <w:tcW w:w="2082" w:type="dxa"/>
            <w:vAlign w:val="center"/>
          </w:tcPr>
          <w:p w14:paraId="6262B18C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и </w:t>
            </w:r>
            <w:proofErr w:type="spellStart"/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 (бухгалтерия)</w:t>
            </w:r>
          </w:p>
        </w:tc>
        <w:tc>
          <w:tcPr>
            <w:tcW w:w="4184" w:type="dxa"/>
            <w:vAlign w:val="center"/>
          </w:tcPr>
          <w:p w14:paraId="7F424117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Обладают полной информацией о системном и прикладном программном обеспечении </w:t>
            </w:r>
            <w:proofErr w:type="spellStart"/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ИСПДн</w:t>
            </w:r>
            <w:proofErr w:type="spellEnd"/>
          </w:p>
        </w:tc>
        <w:tc>
          <w:tcPr>
            <w:tcW w:w="3079" w:type="dxa"/>
            <w:vAlign w:val="center"/>
          </w:tcPr>
          <w:p w14:paraId="2BC80B83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Сбор, систематизация, хранение, уточнение, использование, распространение, обезличивание, блокирование, уничтожение</w:t>
            </w:r>
          </w:p>
        </w:tc>
      </w:tr>
      <w:tr w:rsidR="00700016" w14:paraId="74401ACF" w14:textId="77777777" w:rsidTr="00125205">
        <w:trPr>
          <w:jc w:val="center"/>
        </w:trPr>
        <w:tc>
          <w:tcPr>
            <w:tcW w:w="2082" w:type="dxa"/>
            <w:vAlign w:val="center"/>
          </w:tcPr>
          <w:p w14:paraId="0D3EE0EE" w14:textId="4A40E9F1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Лица, обладающие возможностью доступа к системе передачи данных (</w:t>
            </w:r>
            <w:r w:rsidR="00AE1245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4" w:type="dxa"/>
            <w:vAlign w:val="center"/>
          </w:tcPr>
          <w:p w14:paraId="4047C056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Обладают информацией о системном и прикладном программном обеспечении </w:t>
            </w:r>
            <w:proofErr w:type="spellStart"/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3079" w:type="dxa"/>
            <w:vAlign w:val="center"/>
          </w:tcPr>
          <w:p w14:paraId="1BAA6DB9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Уточнение, использование</w:t>
            </w:r>
          </w:p>
        </w:tc>
      </w:tr>
      <w:tr w:rsidR="00700016" w14:paraId="0D6F99A2" w14:textId="77777777" w:rsidTr="00125205">
        <w:trPr>
          <w:jc w:val="center"/>
        </w:trPr>
        <w:tc>
          <w:tcPr>
            <w:tcW w:w="2082" w:type="dxa"/>
            <w:vAlign w:val="center"/>
          </w:tcPr>
          <w:p w14:paraId="5A5177C6" w14:textId="2D5B348F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и, являющиеся внешними по отношению к </w:t>
            </w:r>
            <w:proofErr w:type="spellStart"/>
            <w:r w:rsidR="00483F94" w:rsidRPr="00673EAF">
              <w:rPr>
                <w:rFonts w:ascii="Times New Roman" w:hAnsi="Times New Roman" w:cs="Times New Roman"/>
                <w:sz w:val="20"/>
                <w:szCs w:val="20"/>
              </w:rPr>
              <w:t>ИСПДн</w:t>
            </w:r>
            <w:proofErr w:type="spellEnd"/>
            <w:r w:rsidR="00483F94"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3F94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4" w:type="dxa"/>
            <w:vAlign w:val="center"/>
          </w:tcPr>
          <w:p w14:paraId="026CDB72" w14:textId="77777777" w:rsidR="00700016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079" w:type="dxa"/>
            <w:vAlign w:val="center"/>
          </w:tcPr>
          <w:p w14:paraId="252B6933" w14:textId="77777777" w:rsidR="00700016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D46EC" w14:paraId="04CA50B9" w14:textId="77777777" w:rsidTr="00125205">
        <w:trPr>
          <w:jc w:val="center"/>
        </w:trPr>
        <w:tc>
          <w:tcPr>
            <w:tcW w:w="2082" w:type="dxa"/>
            <w:vAlign w:val="center"/>
          </w:tcPr>
          <w:p w14:paraId="0D6586A4" w14:textId="79B9E0DE" w:rsidR="008D46EC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ющий персонал (уборщицы, </w:t>
            </w:r>
            <w:r w:rsidR="00BB0B10" w:rsidRPr="00673EAF">
              <w:rPr>
                <w:rFonts w:ascii="Times New Roman" w:hAnsi="Times New Roman" w:cs="Times New Roman"/>
                <w:sz w:val="20"/>
                <w:szCs w:val="20"/>
              </w:rPr>
              <w:t>повара</w:t>
            </w:r>
            <w:r w:rsidR="00AE1245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4" w:type="dxa"/>
            <w:vAlign w:val="center"/>
          </w:tcPr>
          <w:p w14:paraId="0AEAEA31" w14:textId="77777777" w:rsidR="008D46EC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079" w:type="dxa"/>
            <w:vAlign w:val="center"/>
          </w:tcPr>
          <w:p w14:paraId="71271E82" w14:textId="77777777" w:rsidR="008D46EC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14:paraId="60878779" w14:textId="77777777" w:rsidR="00700016" w:rsidRDefault="00700016" w:rsidP="0012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4637A" w14:textId="5CED3843" w:rsidR="00942B86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56998891"/>
      <w:r w:rsidRPr="00710595"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7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</w:r>
      <w:bookmarkEnd w:id="14"/>
      <w:r w:rsidR="00942B86" w:rsidRPr="00710595">
        <w:rPr>
          <w:rFonts w:ascii="Times New Roman" w:hAnsi="Times New Roman" w:cs="Times New Roman"/>
          <w:color w:val="auto"/>
        </w:rPr>
        <w:t xml:space="preserve"> </w:t>
      </w:r>
    </w:p>
    <w:p w14:paraId="14B93A95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13390DB9" w14:textId="77777777" w:rsidR="00F37D76" w:rsidRPr="00710595" w:rsidRDefault="00F37D76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911E4" w14:textId="1AF37FBA" w:rsidR="007A15C4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156998892"/>
      <w:r>
        <w:rPr>
          <w:rFonts w:ascii="Times New Roman" w:hAnsi="Times New Roman" w:cs="Times New Roman"/>
          <w:color w:val="auto"/>
        </w:rPr>
        <w:lastRenderedPageBreak/>
        <w:t>2.</w:t>
      </w:r>
      <w:r w:rsidR="001C246D" w:rsidRPr="001C246D">
        <w:rPr>
          <w:rFonts w:ascii="Times New Roman" w:hAnsi="Times New Roman" w:cs="Times New Roman"/>
          <w:color w:val="auto"/>
        </w:rPr>
        <w:t>8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модели предоставления вычислительных услуг</w:t>
      </w:r>
      <w:r w:rsidR="001C357E" w:rsidRPr="00710595">
        <w:rPr>
          <w:rFonts w:ascii="Times New Roman" w:hAnsi="Times New Roman" w:cs="Times New Roman"/>
          <w:color w:val="auto"/>
        </w:rPr>
        <w:t>, распределения ответственности за защиту информации между обладателями информации, оператором и поставщиком вычислительных услуг</w:t>
      </w:r>
      <w:bookmarkEnd w:id="15"/>
    </w:p>
    <w:p w14:paraId="3CD4D458" w14:textId="77777777" w:rsidR="001C246D" w:rsidRPr="001C246D" w:rsidRDefault="001C246D" w:rsidP="001C246D"/>
    <w:p w14:paraId="74000E4C" w14:textId="5F1FE0AF" w:rsidR="001C357E" w:rsidRPr="00710595" w:rsidRDefault="001C357E" w:rsidP="00710595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1059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1C246D" w:rsidRPr="001C246D">
        <w:rPr>
          <w:rFonts w:ascii="Times New Roman" w:hAnsi="Times New Roman" w:cs="Times New Roman"/>
          <w:kern w:val="36"/>
          <w:sz w:val="28"/>
          <w:szCs w:val="28"/>
          <w:lang w:eastAsia="ru-RU"/>
        </w:rPr>
        <w:t>2</w:t>
      </w:r>
      <w:r w:rsidRPr="0071059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пределение модели предоставления вычислительных услуг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3354"/>
        <w:gridCol w:w="2882"/>
      </w:tblGrid>
      <w:tr w:rsidR="001C357E" w:rsidRPr="00710595" w14:paraId="1F5865EC" w14:textId="77777777" w:rsidTr="00710595">
        <w:trPr>
          <w:jc w:val="center"/>
        </w:trPr>
        <w:tc>
          <w:tcPr>
            <w:tcW w:w="3190" w:type="dxa"/>
            <w:vAlign w:val="center"/>
          </w:tcPr>
          <w:p w14:paraId="41317BD6" w14:textId="77777777" w:rsidR="001C357E" w:rsidRPr="003341AC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439" w:type="dxa"/>
            <w:vAlign w:val="center"/>
          </w:tcPr>
          <w:p w14:paraId="22688EE5" w14:textId="77777777" w:rsidR="001C357E" w:rsidRPr="003341AC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 xml:space="preserve">Ответственность поставщика </w:t>
            </w: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val="en-US" w:eastAsia="ru-RU"/>
              </w:rPr>
              <w:t>Mail</w:t>
            </w: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.</w:t>
            </w:r>
            <w:proofErr w:type="spellStart"/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 xml:space="preserve"> </w:t>
            </w: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val="en-US" w:eastAsia="ru-RU"/>
              </w:rPr>
              <w:t>Group</w:t>
            </w:r>
          </w:p>
        </w:tc>
        <w:tc>
          <w:tcPr>
            <w:tcW w:w="2942" w:type="dxa"/>
            <w:vAlign w:val="center"/>
          </w:tcPr>
          <w:p w14:paraId="203EABFA" w14:textId="77777777" w:rsidR="001C357E" w:rsidRPr="003341AC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Ответственность оператора</w:t>
            </w:r>
          </w:p>
        </w:tc>
      </w:tr>
      <w:tr w:rsidR="001C357E" w:rsidRPr="00710595" w14:paraId="106718B4" w14:textId="77777777" w:rsidTr="00710595">
        <w:trPr>
          <w:jc w:val="center"/>
        </w:trPr>
        <w:tc>
          <w:tcPr>
            <w:tcW w:w="3190" w:type="dxa"/>
            <w:vAlign w:val="center"/>
          </w:tcPr>
          <w:p w14:paraId="1D4AC8E2" w14:textId="77777777" w:rsidR="001C357E" w:rsidRPr="001C246D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C246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Предоставление сервера для хранения </w:t>
            </w:r>
            <w:proofErr w:type="spellStart"/>
            <w:r w:rsidRPr="001C246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ИСПДн</w:t>
            </w:r>
            <w:proofErr w:type="spellEnd"/>
          </w:p>
        </w:tc>
        <w:tc>
          <w:tcPr>
            <w:tcW w:w="3439" w:type="dxa"/>
            <w:vAlign w:val="center"/>
          </w:tcPr>
          <w:p w14:paraId="590937C7" w14:textId="77777777" w:rsidR="001C357E" w:rsidRPr="001C246D" w:rsidRDefault="001C357E" w:rsidP="00F37D7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C246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ложения, среда выполнения, связующее ПО, платформа виртуализации ОС аппаратная платформа, система хранения данных, сетевая инфраструктура</w:t>
            </w:r>
          </w:p>
        </w:tc>
        <w:tc>
          <w:tcPr>
            <w:tcW w:w="2942" w:type="dxa"/>
            <w:vAlign w:val="center"/>
          </w:tcPr>
          <w:p w14:paraId="51ADB78A" w14:textId="77777777" w:rsidR="001C357E" w:rsidRPr="001C246D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C246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анные</w:t>
            </w:r>
          </w:p>
        </w:tc>
      </w:tr>
    </w:tbl>
    <w:p w14:paraId="5E2B769F" w14:textId="77777777" w:rsidR="001C357E" w:rsidRPr="00710595" w:rsidRDefault="001C357E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72ABAC" w14:textId="155D6063" w:rsidR="001C357E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6" w:name="_Toc156998893"/>
      <w:r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9</w:t>
      </w:r>
      <w:r w:rsidR="001C357E" w:rsidRPr="00710595">
        <w:rPr>
          <w:rFonts w:ascii="Times New Roman" w:hAnsi="Times New Roman" w:cs="Times New Roman"/>
          <w:color w:val="auto"/>
        </w:rPr>
        <w:t xml:space="preserve">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</w:r>
      <w:bookmarkEnd w:id="16"/>
      <w:r w:rsidR="001C357E" w:rsidRPr="00710595">
        <w:rPr>
          <w:rFonts w:ascii="Times New Roman" w:hAnsi="Times New Roman" w:cs="Times New Roman"/>
          <w:color w:val="auto"/>
        </w:rPr>
        <w:t xml:space="preserve"> </w:t>
      </w:r>
    </w:p>
    <w:p w14:paraId="7E30AD43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7EBAC7B2" w14:textId="77777777" w:rsidR="007A4934" w:rsidRDefault="007A4934" w:rsidP="00F37D7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D6906C" w14:textId="77777777" w:rsidR="00F37D76" w:rsidRPr="00F37D76" w:rsidRDefault="00F37D76" w:rsidP="00F37D76">
      <w:pPr>
        <w:sectPr w:rsidR="00F37D76" w:rsidRPr="00F37D76" w:rsidSect="007A15C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BFEFFD" w14:textId="2AFB26C7" w:rsidR="00396E44" w:rsidRDefault="00396E44" w:rsidP="00396E4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7" w:name="_Toc149665747"/>
      <w:bookmarkStart w:id="18" w:name="_Toc156998894"/>
      <w:r w:rsidRPr="000C728E">
        <w:rPr>
          <w:rFonts w:ascii="Times New Roman" w:hAnsi="Times New Roman" w:cs="Times New Roman"/>
          <w:color w:val="auto"/>
        </w:rPr>
        <w:lastRenderedPageBreak/>
        <w:t>3 ВОЗМОЖНЫЕ НЕГАТИВНЫЕ ПОСЛЕДСТВИЯ РЕАЛИЗАЦИИ (ВОЗНИКНОВЕНИЯ) УГРОЗ БЕЗОПАСНОСТИ ИНФОРМАЦИИ. ВОЗМОЖНЫЕ ОБЪЕКТЫ ВОЗДЕЙСТВИЯ УГРОЗ БЕЗОПАСНОСТИ ИНФОРМАЦИИ. ИСТОЧНИКИ УГРОЗ БЕЗОПАСНОСТИ ИНФОРМАЦИИ</w:t>
      </w:r>
      <w:bookmarkEnd w:id="17"/>
      <w:bookmarkEnd w:id="18"/>
    </w:p>
    <w:p w14:paraId="000B6934" w14:textId="77777777" w:rsidR="00396E44" w:rsidRPr="00396E44" w:rsidRDefault="00396E44" w:rsidP="00396E44"/>
    <w:p w14:paraId="0566982D" w14:textId="63A25611" w:rsidR="00396E44" w:rsidRDefault="00396E44" w:rsidP="00396E44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bookmarkStart w:id="19" w:name="_Hlk149563181"/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3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D311CB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зможные цели реализации угроз безопасности информации нарушителями</w:t>
      </w:r>
    </w:p>
    <w:tbl>
      <w:tblPr>
        <w:tblStyle w:val="ac"/>
        <w:tblW w:w="14979" w:type="dxa"/>
        <w:jc w:val="center"/>
        <w:tblLook w:val="0420" w:firstRow="1" w:lastRow="0" w:firstColumn="0" w:lastColumn="0" w:noHBand="0" w:noVBand="1"/>
      </w:tblPr>
      <w:tblGrid>
        <w:gridCol w:w="726"/>
        <w:gridCol w:w="4199"/>
        <w:gridCol w:w="2009"/>
        <w:gridCol w:w="8045"/>
      </w:tblGrid>
      <w:tr w:rsidR="00396E44" w:rsidRPr="00EA2561" w14:paraId="4A217BFA" w14:textId="77777777" w:rsidTr="00F7754F">
        <w:trPr>
          <w:trHeight w:val="667"/>
          <w:jc w:val="center"/>
        </w:trPr>
        <w:tc>
          <w:tcPr>
            <w:tcW w:w="704" w:type="dxa"/>
            <w:vAlign w:val="center"/>
            <w:hideMark/>
          </w:tcPr>
          <w:bookmarkEnd w:id="19"/>
          <w:p w14:paraId="4BE8B2F7" w14:textId="77777777" w:rsidR="00396E44" w:rsidRPr="00F7754F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4F">
              <w:rPr>
                <w:rFonts w:ascii="Times New Roman" w:hAnsi="Times New Roman" w:cs="Times New Roman"/>
                <w:b/>
                <w:sz w:val="24"/>
                <w:szCs w:val="24"/>
              </w:rPr>
              <w:t>№ вида</w:t>
            </w:r>
          </w:p>
        </w:tc>
        <w:tc>
          <w:tcPr>
            <w:tcW w:w="4205" w:type="dxa"/>
            <w:vAlign w:val="center"/>
            <w:hideMark/>
          </w:tcPr>
          <w:p w14:paraId="3926858C" w14:textId="77777777" w:rsidR="00396E44" w:rsidRPr="00F7754F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4F">
              <w:rPr>
                <w:rFonts w:ascii="Times New Roman" w:hAnsi="Times New Roman" w:cs="Times New Roman"/>
                <w:b/>
                <w:sz w:val="24"/>
                <w:szCs w:val="24"/>
              </w:rPr>
              <w:t>Виды нарушителя</w:t>
            </w:r>
          </w:p>
        </w:tc>
        <w:tc>
          <w:tcPr>
            <w:tcW w:w="2010" w:type="dxa"/>
            <w:vAlign w:val="center"/>
            <w:hideMark/>
          </w:tcPr>
          <w:p w14:paraId="15DE2135" w14:textId="77777777" w:rsidR="00396E44" w:rsidRPr="00F7754F" w:rsidRDefault="00396E44" w:rsidP="00F7754F">
            <w:pPr>
              <w:ind w:hanging="1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4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рушителя</w:t>
            </w:r>
          </w:p>
        </w:tc>
        <w:tc>
          <w:tcPr>
            <w:tcW w:w="8060" w:type="dxa"/>
            <w:vAlign w:val="center"/>
            <w:hideMark/>
          </w:tcPr>
          <w:p w14:paraId="05AC9D76" w14:textId="77777777" w:rsidR="00396E44" w:rsidRPr="00F7754F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4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</w:tr>
      <w:tr w:rsidR="00396E44" w:rsidRPr="00EA2561" w14:paraId="215836E4" w14:textId="77777777" w:rsidTr="00F7754F">
        <w:trPr>
          <w:trHeight w:val="1118"/>
          <w:jc w:val="center"/>
        </w:trPr>
        <w:tc>
          <w:tcPr>
            <w:tcW w:w="704" w:type="dxa"/>
            <w:vAlign w:val="center"/>
            <w:hideMark/>
          </w:tcPr>
          <w:p w14:paraId="019E03EF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  <w:hideMark/>
          </w:tcPr>
          <w:p w14:paraId="2609A0B2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Террористические, экстремистские группировки</w:t>
            </w:r>
          </w:p>
        </w:tc>
        <w:tc>
          <w:tcPr>
            <w:tcW w:w="2010" w:type="dxa"/>
            <w:vAlign w:val="center"/>
            <w:hideMark/>
          </w:tcPr>
          <w:p w14:paraId="5A66A155" w14:textId="77777777" w:rsidR="00396E44" w:rsidRPr="00EA2561" w:rsidRDefault="00396E44" w:rsidP="00F7754F">
            <w:pPr>
              <w:ind w:hanging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060" w:type="dxa"/>
            <w:vAlign w:val="center"/>
            <w:hideMark/>
          </w:tcPr>
          <w:p w14:paraId="2E4828F6" w14:textId="77777777" w:rsidR="00396E44" w:rsidRPr="00EA2561" w:rsidRDefault="00396E44" w:rsidP="00F775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Совершение террористических актов, угроза жизни граждан. Нанесение ущерба отдельным сферам деятельности или секторам экономики государства. Дестабилизация общества. Дестабилизация деятельности органов государственной власти, организаций.</w:t>
            </w:r>
          </w:p>
        </w:tc>
      </w:tr>
      <w:tr w:rsidR="00396E44" w:rsidRPr="00EA2561" w14:paraId="11286276" w14:textId="77777777" w:rsidTr="00F7754F">
        <w:trPr>
          <w:trHeight w:val="565"/>
          <w:jc w:val="center"/>
        </w:trPr>
        <w:tc>
          <w:tcPr>
            <w:tcW w:w="704" w:type="dxa"/>
            <w:vAlign w:val="center"/>
            <w:hideMark/>
          </w:tcPr>
          <w:p w14:paraId="503E9448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  <w:hideMark/>
          </w:tcPr>
          <w:p w14:paraId="0BCB64A1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2010" w:type="dxa"/>
            <w:vAlign w:val="center"/>
            <w:hideMark/>
          </w:tcPr>
          <w:p w14:paraId="14E01922" w14:textId="77777777" w:rsidR="00396E44" w:rsidRPr="00EA2561" w:rsidRDefault="00396E44" w:rsidP="00F7754F">
            <w:pPr>
              <w:ind w:hanging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060" w:type="dxa"/>
            <w:vAlign w:val="center"/>
            <w:hideMark/>
          </w:tcPr>
          <w:p w14:paraId="7430DA02" w14:textId="77777777" w:rsidR="00396E44" w:rsidRPr="00EA2561" w:rsidRDefault="00396E44" w:rsidP="00F775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</w:t>
            </w:r>
          </w:p>
        </w:tc>
      </w:tr>
      <w:tr w:rsidR="00396E44" w:rsidRPr="00EA2561" w14:paraId="3FA9C643" w14:textId="77777777" w:rsidTr="00F7754F">
        <w:trPr>
          <w:trHeight w:val="879"/>
          <w:jc w:val="center"/>
        </w:trPr>
        <w:tc>
          <w:tcPr>
            <w:tcW w:w="704" w:type="dxa"/>
            <w:vAlign w:val="center"/>
            <w:hideMark/>
          </w:tcPr>
          <w:p w14:paraId="5555F35A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  <w:hideMark/>
          </w:tcPr>
          <w:p w14:paraId="5D659D29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ых, программно-аппаратных средств</w:t>
            </w:r>
          </w:p>
        </w:tc>
        <w:tc>
          <w:tcPr>
            <w:tcW w:w="2010" w:type="dxa"/>
            <w:vAlign w:val="center"/>
            <w:hideMark/>
          </w:tcPr>
          <w:p w14:paraId="1E4B0317" w14:textId="77777777" w:rsidR="00396E44" w:rsidRPr="00EA2561" w:rsidRDefault="00396E44" w:rsidP="00F7754F">
            <w:pPr>
              <w:ind w:hanging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060" w:type="dxa"/>
            <w:vAlign w:val="center"/>
            <w:hideMark/>
          </w:tcPr>
          <w:p w14:paraId="3EC250FD" w14:textId="77777777" w:rsidR="00396E44" w:rsidRPr="00EA2561" w:rsidRDefault="00396E44" w:rsidP="00F775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Внедрение дополнительных функциональных возможностей в программные или программно-аппаратные средства на этапе разработки. Получение конкурентных преимуществ. Получение финансовой или иной материальной выгоды. Непреднамеренные, неосторожные или неквалифицированные действия.</w:t>
            </w:r>
          </w:p>
        </w:tc>
      </w:tr>
      <w:tr w:rsidR="00396E44" w:rsidRPr="00EA2561" w14:paraId="37F55C7D" w14:textId="77777777" w:rsidTr="00F7754F">
        <w:trPr>
          <w:trHeight w:val="876"/>
          <w:jc w:val="center"/>
        </w:trPr>
        <w:tc>
          <w:tcPr>
            <w:tcW w:w="704" w:type="dxa"/>
            <w:vAlign w:val="center"/>
            <w:hideMark/>
          </w:tcPr>
          <w:p w14:paraId="6F27D5B3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  <w:hideMark/>
          </w:tcPr>
          <w:p w14:paraId="663E1A4D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постановку программных, программно-аппаратных средств, обеспечивающих систем</w:t>
            </w:r>
          </w:p>
        </w:tc>
        <w:tc>
          <w:tcPr>
            <w:tcW w:w="2010" w:type="dxa"/>
            <w:vAlign w:val="center"/>
            <w:hideMark/>
          </w:tcPr>
          <w:p w14:paraId="7783F9ED" w14:textId="77777777" w:rsidR="00396E44" w:rsidRPr="00EA2561" w:rsidRDefault="00396E44" w:rsidP="00F7754F">
            <w:pPr>
              <w:ind w:hanging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060" w:type="dxa"/>
            <w:vAlign w:val="center"/>
            <w:hideMark/>
          </w:tcPr>
          <w:p w14:paraId="1D17DFE7" w14:textId="77777777" w:rsidR="00396E44" w:rsidRPr="00EA2561" w:rsidRDefault="00396E44" w:rsidP="00F775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Непреднамеренные, неосторожные или неквалифицированные действия. Получение конкурентных преимуществ.</w:t>
            </w:r>
          </w:p>
        </w:tc>
      </w:tr>
      <w:tr w:rsidR="00396E44" w:rsidRPr="00EA2561" w14:paraId="623F7C67" w14:textId="77777777" w:rsidTr="00F7754F">
        <w:trPr>
          <w:trHeight w:val="879"/>
          <w:jc w:val="center"/>
        </w:trPr>
        <w:tc>
          <w:tcPr>
            <w:tcW w:w="704" w:type="dxa"/>
            <w:vAlign w:val="center"/>
            <w:hideMark/>
          </w:tcPr>
          <w:p w14:paraId="5AE9EA65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  <w:hideMark/>
          </w:tcPr>
          <w:p w14:paraId="5AD20D5D" w14:textId="77777777" w:rsidR="00396E44" w:rsidRPr="00EA2561" w:rsidRDefault="00396E44" w:rsidP="00F77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2010" w:type="dxa"/>
            <w:vAlign w:val="center"/>
            <w:hideMark/>
          </w:tcPr>
          <w:p w14:paraId="47579F79" w14:textId="77777777" w:rsidR="00396E44" w:rsidRPr="00EA2561" w:rsidRDefault="00396E44" w:rsidP="00F7754F">
            <w:pPr>
              <w:ind w:hanging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060" w:type="dxa"/>
            <w:vAlign w:val="center"/>
            <w:hideMark/>
          </w:tcPr>
          <w:p w14:paraId="078DB403" w14:textId="77777777" w:rsidR="00396E44" w:rsidRPr="00EA2561" w:rsidRDefault="00396E44" w:rsidP="00F775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6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.</w:t>
            </w:r>
          </w:p>
        </w:tc>
      </w:tr>
    </w:tbl>
    <w:p w14:paraId="77D8021B" w14:textId="055AD4C0" w:rsidR="00396E44" w:rsidRDefault="00396E44" w:rsidP="00396E44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4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0D0E2B"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ответствие возможных целей реализации угроз безопасности информации с негативными последствиями</w:t>
      </w:r>
    </w:p>
    <w:tbl>
      <w:tblPr>
        <w:tblStyle w:val="ac"/>
        <w:tblW w:w="15202" w:type="dxa"/>
        <w:jc w:val="center"/>
        <w:tblLook w:val="0420" w:firstRow="1" w:lastRow="0" w:firstColumn="0" w:lastColumn="0" w:noHBand="0" w:noVBand="1"/>
      </w:tblPr>
      <w:tblGrid>
        <w:gridCol w:w="799"/>
        <w:gridCol w:w="2550"/>
        <w:gridCol w:w="3721"/>
        <w:gridCol w:w="2437"/>
        <w:gridCol w:w="2290"/>
        <w:gridCol w:w="3405"/>
      </w:tblGrid>
      <w:tr w:rsidR="00396E44" w:rsidRPr="000D0E2B" w14:paraId="1A573A3C" w14:textId="77777777" w:rsidTr="00D23FB9">
        <w:trPr>
          <w:trHeight w:val="254"/>
          <w:jc w:val="center"/>
        </w:trPr>
        <w:tc>
          <w:tcPr>
            <w:tcW w:w="799" w:type="dxa"/>
            <w:vMerge w:val="restart"/>
            <w:vAlign w:val="center"/>
            <w:hideMark/>
          </w:tcPr>
          <w:p w14:paraId="34D5C556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0" w:type="dxa"/>
            <w:vMerge w:val="restart"/>
            <w:vAlign w:val="center"/>
            <w:hideMark/>
          </w:tcPr>
          <w:p w14:paraId="08005414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нарушителя</w:t>
            </w:r>
          </w:p>
        </w:tc>
        <w:tc>
          <w:tcPr>
            <w:tcW w:w="3721" w:type="dxa"/>
            <w:vMerge w:val="restart"/>
            <w:vAlign w:val="center"/>
            <w:hideMark/>
          </w:tcPr>
          <w:p w14:paraId="0FA642F5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и реализации угроз безопасности информации</w:t>
            </w:r>
          </w:p>
        </w:tc>
        <w:tc>
          <w:tcPr>
            <w:tcW w:w="8132" w:type="dxa"/>
            <w:gridSpan w:val="3"/>
            <w:vAlign w:val="center"/>
            <w:hideMark/>
          </w:tcPr>
          <w:p w14:paraId="7863739D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иска (ущерба)</w:t>
            </w:r>
          </w:p>
        </w:tc>
      </w:tr>
      <w:tr w:rsidR="00396E44" w:rsidRPr="000D0E2B" w14:paraId="0E67F0D1" w14:textId="77777777" w:rsidTr="00D23FB9">
        <w:trPr>
          <w:trHeight w:val="2008"/>
          <w:jc w:val="center"/>
        </w:trPr>
        <w:tc>
          <w:tcPr>
            <w:tcW w:w="0" w:type="auto"/>
            <w:vMerge/>
            <w:vAlign w:val="center"/>
            <w:hideMark/>
          </w:tcPr>
          <w:p w14:paraId="1F61CE5D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3692F7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B0C4A6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Align w:val="center"/>
            <w:hideMark/>
          </w:tcPr>
          <w:p w14:paraId="767519F9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несение ущерба физическому лицу</w:t>
            </w:r>
          </w:p>
        </w:tc>
        <w:tc>
          <w:tcPr>
            <w:tcW w:w="2290" w:type="dxa"/>
            <w:vAlign w:val="center"/>
            <w:hideMark/>
          </w:tcPr>
          <w:p w14:paraId="05726776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3404" w:type="dxa"/>
            <w:vAlign w:val="center"/>
            <w:hideMark/>
          </w:tcPr>
          <w:p w14:paraId="10F7D30A" w14:textId="77777777" w:rsidR="00396E44" w:rsidRPr="000D0E2B" w:rsidRDefault="00396E44" w:rsidP="00AB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несение ущерба государству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</w:tr>
      <w:tr w:rsidR="00396E44" w:rsidRPr="000D0E2B" w14:paraId="76544145" w14:textId="77777777" w:rsidTr="00D23FB9">
        <w:trPr>
          <w:trHeight w:val="343"/>
          <w:jc w:val="center"/>
        </w:trPr>
        <w:tc>
          <w:tcPr>
            <w:tcW w:w="799" w:type="dxa"/>
            <w:vAlign w:val="center"/>
            <w:hideMark/>
          </w:tcPr>
          <w:p w14:paraId="448E2EA8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vAlign w:val="center"/>
            <w:hideMark/>
          </w:tcPr>
          <w:p w14:paraId="1DA0CDBB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дельные физические лица (хакеры)</w:t>
            </w:r>
          </w:p>
        </w:tc>
        <w:tc>
          <w:tcPr>
            <w:tcW w:w="3721" w:type="dxa"/>
            <w:vAlign w:val="center"/>
            <w:hideMark/>
          </w:tcPr>
          <w:p w14:paraId="3D014B96" w14:textId="77777777" w:rsidR="00396E44" w:rsidRPr="000D0E2B" w:rsidRDefault="00396E44" w:rsidP="00AB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учение финансовой или иной материальной выгоды</w:t>
            </w:r>
          </w:p>
        </w:tc>
        <w:tc>
          <w:tcPr>
            <w:tcW w:w="2437" w:type="dxa"/>
            <w:vAlign w:val="center"/>
            <w:hideMark/>
          </w:tcPr>
          <w:p w14:paraId="75BD8C5C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П1, НП2</w:t>
            </w:r>
          </w:p>
        </w:tc>
        <w:tc>
          <w:tcPr>
            <w:tcW w:w="2290" w:type="dxa"/>
            <w:vAlign w:val="center"/>
            <w:hideMark/>
          </w:tcPr>
          <w:p w14:paraId="03BEA195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П2, НП3, НП6</w:t>
            </w:r>
          </w:p>
        </w:tc>
        <w:tc>
          <w:tcPr>
            <w:tcW w:w="3404" w:type="dxa"/>
            <w:vAlign w:val="center"/>
            <w:hideMark/>
          </w:tcPr>
          <w:p w14:paraId="434983DB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396E44" w:rsidRPr="000D0E2B" w14:paraId="7AD23AD4" w14:textId="77777777" w:rsidTr="00D23FB9">
        <w:trPr>
          <w:trHeight w:val="343"/>
          <w:jc w:val="center"/>
        </w:trPr>
        <w:tc>
          <w:tcPr>
            <w:tcW w:w="799" w:type="dxa"/>
            <w:vAlign w:val="center"/>
            <w:hideMark/>
          </w:tcPr>
          <w:p w14:paraId="1958F6AB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vAlign w:val="center"/>
            <w:hideMark/>
          </w:tcPr>
          <w:p w14:paraId="04FBC8AE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торизованные пользователи систем и сетей</w:t>
            </w:r>
          </w:p>
        </w:tc>
        <w:tc>
          <w:tcPr>
            <w:tcW w:w="3721" w:type="dxa"/>
            <w:vAlign w:val="center"/>
            <w:hideMark/>
          </w:tcPr>
          <w:p w14:paraId="4A4E646C" w14:textId="77777777" w:rsidR="00396E44" w:rsidRPr="000D0E2B" w:rsidRDefault="00396E44" w:rsidP="00AB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юбопытство или желание самореализации. Непреднамеренные, неосторожные или неквалифицированные действия</w:t>
            </w:r>
          </w:p>
        </w:tc>
        <w:tc>
          <w:tcPr>
            <w:tcW w:w="2437" w:type="dxa"/>
            <w:vAlign w:val="center"/>
            <w:hideMark/>
          </w:tcPr>
          <w:p w14:paraId="3C6F5954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П1, НП2</w:t>
            </w:r>
          </w:p>
        </w:tc>
        <w:tc>
          <w:tcPr>
            <w:tcW w:w="2290" w:type="dxa"/>
            <w:vAlign w:val="center"/>
            <w:hideMark/>
          </w:tcPr>
          <w:p w14:paraId="16C2BA0B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4" w:type="dxa"/>
            <w:vAlign w:val="center"/>
            <w:hideMark/>
          </w:tcPr>
          <w:p w14:paraId="4767F942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396E44" w:rsidRPr="000D0E2B" w14:paraId="5E6354E2" w14:textId="77777777" w:rsidTr="00D23FB9">
        <w:trPr>
          <w:trHeight w:val="343"/>
          <w:jc w:val="center"/>
        </w:trPr>
        <w:tc>
          <w:tcPr>
            <w:tcW w:w="799" w:type="dxa"/>
            <w:vAlign w:val="center"/>
            <w:hideMark/>
          </w:tcPr>
          <w:p w14:paraId="6E27DFC2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14:paraId="0AC0025A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работчики программных, программно-аппаратных средств</w:t>
            </w:r>
          </w:p>
        </w:tc>
        <w:tc>
          <w:tcPr>
            <w:tcW w:w="3721" w:type="dxa"/>
            <w:vAlign w:val="center"/>
            <w:hideMark/>
          </w:tcPr>
          <w:p w14:paraId="0326E754" w14:textId="77777777" w:rsidR="00396E44" w:rsidRPr="000D0E2B" w:rsidRDefault="00396E44" w:rsidP="00AB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учение финансовой или иной материальной выгоды. Непреднамеренные, неосторожные или неквалифицированные действия.</w:t>
            </w:r>
          </w:p>
        </w:tc>
        <w:tc>
          <w:tcPr>
            <w:tcW w:w="2437" w:type="dxa"/>
            <w:vAlign w:val="center"/>
            <w:hideMark/>
          </w:tcPr>
          <w:p w14:paraId="06853093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П1, НП2</w:t>
            </w:r>
          </w:p>
        </w:tc>
        <w:tc>
          <w:tcPr>
            <w:tcW w:w="2290" w:type="dxa"/>
            <w:vAlign w:val="center"/>
            <w:hideMark/>
          </w:tcPr>
          <w:p w14:paraId="3EA52D94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П2, НП3, НП4, НП5, НП6</w:t>
            </w:r>
          </w:p>
        </w:tc>
        <w:tc>
          <w:tcPr>
            <w:tcW w:w="3404" w:type="dxa"/>
            <w:vAlign w:val="center"/>
            <w:hideMark/>
          </w:tcPr>
          <w:p w14:paraId="61D25DBF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396E44" w:rsidRPr="000D0E2B" w14:paraId="22C3B405" w14:textId="77777777" w:rsidTr="00D23FB9">
        <w:trPr>
          <w:trHeight w:val="343"/>
          <w:jc w:val="center"/>
        </w:trPr>
        <w:tc>
          <w:tcPr>
            <w:tcW w:w="799" w:type="dxa"/>
            <w:vAlign w:val="center"/>
            <w:hideMark/>
          </w:tcPr>
          <w:p w14:paraId="23BC3C8B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vAlign w:val="center"/>
            <w:hideMark/>
          </w:tcPr>
          <w:p w14:paraId="076B5D31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Лица, обеспечивающие постановку </w:t>
            </w: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программных, программно-аппаратных средств, обеспечивающих систем</w:t>
            </w:r>
          </w:p>
        </w:tc>
        <w:tc>
          <w:tcPr>
            <w:tcW w:w="3721" w:type="dxa"/>
            <w:vAlign w:val="center"/>
            <w:hideMark/>
          </w:tcPr>
          <w:p w14:paraId="3CE2D939" w14:textId="77777777" w:rsidR="00396E44" w:rsidRPr="000D0E2B" w:rsidRDefault="00396E44" w:rsidP="00AB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Получение финансовой или иной материальной выгоды. Непреднамеренные, </w:t>
            </w: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неосторожные или неквалифицированные действия. Получение конкурентных преимуществ.</w:t>
            </w:r>
          </w:p>
        </w:tc>
        <w:tc>
          <w:tcPr>
            <w:tcW w:w="2437" w:type="dxa"/>
            <w:vAlign w:val="center"/>
            <w:hideMark/>
          </w:tcPr>
          <w:p w14:paraId="65B430ED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НП1, НП2</w:t>
            </w:r>
          </w:p>
        </w:tc>
        <w:tc>
          <w:tcPr>
            <w:tcW w:w="2290" w:type="dxa"/>
            <w:vAlign w:val="center"/>
            <w:hideMark/>
          </w:tcPr>
          <w:p w14:paraId="4CC5F067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П2, НП3, НП4, НП5, НП6</w:t>
            </w:r>
          </w:p>
        </w:tc>
        <w:tc>
          <w:tcPr>
            <w:tcW w:w="3404" w:type="dxa"/>
            <w:vAlign w:val="center"/>
            <w:hideMark/>
          </w:tcPr>
          <w:p w14:paraId="60A4865E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396E44" w:rsidRPr="000D0E2B" w14:paraId="07AECA24" w14:textId="77777777" w:rsidTr="00D23FB9">
        <w:trPr>
          <w:trHeight w:val="343"/>
          <w:jc w:val="center"/>
        </w:trPr>
        <w:tc>
          <w:tcPr>
            <w:tcW w:w="799" w:type="dxa"/>
            <w:vAlign w:val="center"/>
            <w:hideMark/>
          </w:tcPr>
          <w:p w14:paraId="48DDDE8F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vAlign w:val="center"/>
            <w:hideMark/>
          </w:tcPr>
          <w:p w14:paraId="02AFFD61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ррористические, экстремистские группировки</w:t>
            </w:r>
          </w:p>
        </w:tc>
        <w:tc>
          <w:tcPr>
            <w:tcW w:w="3721" w:type="dxa"/>
            <w:vAlign w:val="center"/>
            <w:hideMark/>
          </w:tcPr>
          <w:p w14:paraId="34981528" w14:textId="77777777" w:rsidR="00396E44" w:rsidRPr="000D0E2B" w:rsidRDefault="00396E44" w:rsidP="00AB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вершение террористических актов, угроза жизни граждан. Нанесение ущерба отдельным сферам деятельности или секторам экономики государства.</w:t>
            </w:r>
          </w:p>
        </w:tc>
        <w:tc>
          <w:tcPr>
            <w:tcW w:w="2437" w:type="dxa"/>
            <w:vAlign w:val="center"/>
            <w:hideMark/>
          </w:tcPr>
          <w:p w14:paraId="49706BBC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0" w:type="dxa"/>
            <w:vAlign w:val="center"/>
            <w:hideMark/>
          </w:tcPr>
          <w:p w14:paraId="78E1F1B8" w14:textId="77777777" w:rsidR="00396E44" w:rsidRPr="000D0E2B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4" w:type="dxa"/>
            <w:vAlign w:val="center"/>
            <w:hideMark/>
          </w:tcPr>
          <w:p w14:paraId="0F032BAA" w14:textId="77777777" w:rsidR="00396E44" w:rsidRPr="000D0E2B" w:rsidRDefault="00396E44" w:rsidP="00AB7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стабилизация деятельности органов государственной власти, организаций</w:t>
            </w:r>
          </w:p>
        </w:tc>
      </w:tr>
    </w:tbl>
    <w:p w14:paraId="578D6F17" w14:textId="77777777" w:rsidR="00396E44" w:rsidRDefault="00396E44" w:rsidP="00396E44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67EB9F0B" w14:textId="26053D5E" w:rsidR="00396E44" w:rsidRPr="00483906" w:rsidRDefault="00396E44" w:rsidP="00396E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– Описание групп пользователей</w:t>
      </w:r>
    </w:p>
    <w:tbl>
      <w:tblPr>
        <w:tblStyle w:val="ac"/>
        <w:tblW w:w="15066" w:type="dxa"/>
        <w:jc w:val="center"/>
        <w:tblLook w:val="04A0" w:firstRow="1" w:lastRow="0" w:firstColumn="1" w:lastColumn="0" w:noHBand="0" w:noVBand="1"/>
      </w:tblPr>
      <w:tblGrid>
        <w:gridCol w:w="3451"/>
        <w:gridCol w:w="4211"/>
        <w:gridCol w:w="7404"/>
      </w:tblGrid>
      <w:tr w:rsidR="00396E44" w:rsidRPr="000C40EF" w14:paraId="66BCB5C7" w14:textId="77777777" w:rsidTr="00D23FB9">
        <w:trPr>
          <w:trHeight w:val="270"/>
          <w:jc w:val="center"/>
        </w:trPr>
        <w:tc>
          <w:tcPr>
            <w:tcW w:w="3451" w:type="dxa"/>
            <w:vAlign w:val="center"/>
            <w:hideMark/>
          </w:tcPr>
          <w:p w14:paraId="55415318" w14:textId="77777777" w:rsidR="00396E44" w:rsidRPr="00F7754F" w:rsidRDefault="00396E44" w:rsidP="00396E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7754F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Негативные последствия</w:t>
            </w:r>
          </w:p>
        </w:tc>
        <w:tc>
          <w:tcPr>
            <w:tcW w:w="4211" w:type="dxa"/>
            <w:vAlign w:val="center"/>
            <w:hideMark/>
          </w:tcPr>
          <w:p w14:paraId="461DA15A" w14:textId="77777777" w:rsidR="00396E44" w:rsidRPr="00F7754F" w:rsidRDefault="00396E44" w:rsidP="00396E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7754F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Объекты воздействия</w:t>
            </w:r>
          </w:p>
        </w:tc>
        <w:tc>
          <w:tcPr>
            <w:tcW w:w="7404" w:type="dxa"/>
            <w:vAlign w:val="center"/>
            <w:hideMark/>
          </w:tcPr>
          <w:p w14:paraId="79C3C72B" w14:textId="77777777" w:rsidR="00396E44" w:rsidRPr="00F7754F" w:rsidRDefault="00396E44" w:rsidP="00396E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7754F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Виды воздействия</w:t>
            </w:r>
          </w:p>
        </w:tc>
      </w:tr>
      <w:tr w:rsidR="00396E44" w:rsidRPr="000C40EF" w14:paraId="5080977A" w14:textId="77777777" w:rsidTr="00D23FB9">
        <w:trPr>
          <w:trHeight w:val="270"/>
          <w:jc w:val="center"/>
        </w:trPr>
        <w:tc>
          <w:tcPr>
            <w:tcW w:w="3451" w:type="dxa"/>
            <w:vMerge w:val="restart"/>
            <w:vAlign w:val="center"/>
            <w:hideMark/>
          </w:tcPr>
          <w:p w14:paraId="7096888E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теря (хищение) данных</w:t>
            </w:r>
          </w:p>
        </w:tc>
        <w:tc>
          <w:tcPr>
            <w:tcW w:w="4211" w:type="dxa"/>
            <w:vAlign w:val="center"/>
            <w:hideMark/>
          </w:tcPr>
          <w:p w14:paraId="5A0193B0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рверы и хранилища данных</w:t>
            </w:r>
          </w:p>
        </w:tc>
        <w:tc>
          <w:tcPr>
            <w:tcW w:w="7404" w:type="dxa"/>
            <w:vAlign w:val="center"/>
            <w:hideMark/>
          </w:tcPr>
          <w:p w14:paraId="098BBA8E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санкционированная подмена данных, содержащихся на серверах</w:t>
            </w:r>
          </w:p>
        </w:tc>
      </w:tr>
      <w:tr w:rsidR="00396E44" w:rsidRPr="000C40EF" w14:paraId="555DD90D" w14:textId="77777777" w:rsidTr="00D23FB9">
        <w:trPr>
          <w:trHeight w:val="154"/>
          <w:jc w:val="center"/>
        </w:trPr>
        <w:tc>
          <w:tcPr>
            <w:tcW w:w="3451" w:type="dxa"/>
            <w:vMerge/>
            <w:vAlign w:val="center"/>
            <w:hideMark/>
          </w:tcPr>
          <w:p w14:paraId="703FFE81" w14:textId="77777777" w:rsidR="00396E44" w:rsidRPr="000C40EF" w:rsidRDefault="00396E44" w:rsidP="00396E4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211" w:type="dxa"/>
            <w:vAlign w:val="center"/>
            <w:hideMark/>
          </w:tcPr>
          <w:p w14:paraId="62139D3D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АРМы бухгалтерии </w:t>
            </w:r>
          </w:p>
        </w:tc>
        <w:tc>
          <w:tcPr>
            <w:tcW w:w="7404" w:type="dxa"/>
            <w:vAlign w:val="center"/>
            <w:hideMark/>
          </w:tcPr>
          <w:p w14:paraId="25840919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мена данных, содержащих реквизиты платежных поручений и другой платежной информации на АРМ главного бухгалтера</w:t>
            </w:r>
          </w:p>
        </w:tc>
      </w:tr>
      <w:tr w:rsidR="00396E44" w:rsidRPr="000C40EF" w14:paraId="3AE9C163" w14:textId="77777777" w:rsidTr="00D23FB9">
        <w:trPr>
          <w:trHeight w:val="154"/>
          <w:jc w:val="center"/>
        </w:trPr>
        <w:tc>
          <w:tcPr>
            <w:tcW w:w="3451" w:type="dxa"/>
            <w:vMerge/>
            <w:vAlign w:val="center"/>
            <w:hideMark/>
          </w:tcPr>
          <w:p w14:paraId="0C5CA0D1" w14:textId="77777777" w:rsidR="00396E44" w:rsidRPr="000C40EF" w:rsidRDefault="00396E44" w:rsidP="00396E4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211" w:type="dxa"/>
            <w:vAlign w:val="center"/>
            <w:hideMark/>
          </w:tcPr>
          <w:p w14:paraId="58922447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РМы финансового департамента</w:t>
            </w:r>
          </w:p>
        </w:tc>
        <w:tc>
          <w:tcPr>
            <w:tcW w:w="7404" w:type="dxa"/>
            <w:vAlign w:val="center"/>
            <w:hideMark/>
          </w:tcPr>
          <w:p w14:paraId="79869407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мена данных, переделанная информации в платежных распоряжениях и отправка недостоверных распоряжений от имени финансового директора</w:t>
            </w:r>
          </w:p>
        </w:tc>
      </w:tr>
      <w:tr w:rsidR="00396E44" w:rsidRPr="000C40EF" w14:paraId="114E94C0" w14:textId="77777777" w:rsidTr="00D23FB9">
        <w:trPr>
          <w:trHeight w:val="542"/>
          <w:jc w:val="center"/>
        </w:trPr>
        <w:tc>
          <w:tcPr>
            <w:tcW w:w="3451" w:type="dxa"/>
            <w:vMerge w:val="restart"/>
            <w:vAlign w:val="center"/>
            <w:hideMark/>
          </w:tcPr>
          <w:p w14:paraId="34ACBBB9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Нарушение штатного режима функционирования автоматизированной системы </w:t>
            </w: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управления и управляемого объекта и/или процесса</w:t>
            </w:r>
          </w:p>
        </w:tc>
        <w:tc>
          <w:tcPr>
            <w:tcW w:w="4211" w:type="dxa"/>
            <w:vAlign w:val="center"/>
            <w:hideMark/>
          </w:tcPr>
          <w:p w14:paraId="61AA69FE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АРМы отдела Информационной безопасности</w:t>
            </w:r>
          </w:p>
          <w:p w14:paraId="61B1218B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404" w:type="dxa"/>
            <w:vAlign w:val="center"/>
            <w:hideMark/>
          </w:tcPr>
          <w:p w14:paraId="6360BD64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396E44" w:rsidRPr="000C40EF" w14:paraId="4E66B813" w14:textId="77777777" w:rsidTr="00D23FB9">
        <w:trPr>
          <w:trHeight w:val="154"/>
          <w:jc w:val="center"/>
        </w:trPr>
        <w:tc>
          <w:tcPr>
            <w:tcW w:w="3451" w:type="dxa"/>
            <w:vMerge/>
            <w:vAlign w:val="center"/>
            <w:hideMark/>
          </w:tcPr>
          <w:p w14:paraId="0EAD410D" w14:textId="77777777" w:rsidR="00396E44" w:rsidRPr="000C40EF" w:rsidRDefault="00396E44" w:rsidP="00396E4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211" w:type="dxa"/>
            <w:vAlign w:val="center"/>
            <w:hideMark/>
          </w:tcPr>
          <w:p w14:paraId="27A54526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АРМ главного инженера/администратора </w:t>
            </w:r>
          </w:p>
        </w:tc>
        <w:tc>
          <w:tcPr>
            <w:tcW w:w="7404" w:type="dxa"/>
            <w:vAlign w:val="center"/>
            <w:hideMark/>
          </w:tcPr>
          <w:p w14:paraId="0A5A89D7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санкционированная отправка команд, приводящая к несрабатыванию средств аварийной защиты и (или) к изменению логики ПЛК</w:t>
            </w:r>
          </w:p>
        </w:tc>
      </w:tr>
      <w:tr w:rsidR="00396E44" w:rsidRPr="000C40EF" w14:paraId="5F2A8C3E" w14:textId="77777777" w:rsidTr="00D23FB9">
        <w:trPr>
          <w:trHeight w:val="542"/>
          <w:jc w:val="center"/>
        </w:trPr>
        <w:tc>
          <w:tcPr>
            <w:tcW w:w="3451" w:type="dxa"/>
            <w:vMerge w:val="restart"/>
            <w:vAlign w:val="center"/>
            <w:hideMark/>
          </w:tcPr>
          <w:p w14:paraId="55B088DE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доступность данных</w:t>
            </w:r>
          </w:p>
        </w:tc>
        <w:tc>
          <w:tcPr>
            <w:tcW w:w="4211" w:type="dxa"/>
            <w:vAlign w:val="center"/>
            <w:hideMark/>
          </w:tcPr>
          <w:p w14:paraId="707F8FED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рверы и хранилища данных</w:t>
            </w:r>
          </w:p>
        </w:tc>
        <w:tc>
          <w:tcPr>
            <w:tcW w:w="7404" w:type="dxa"/>
            <w:vAlign w:val="center"/>
            <w:hideMark/>
          </w:tcPr>
          <w:p w14:paraId="68C16AC9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санкционированная отправка команд, приводящая к несрабатыванию средств аварийной защиты</w:t>
            </w:r>
          </w:p>
        </w:tc>
      </w:tr>
      <w:tr w:rsidR="00396E44" w:rsidRPr="000C40EF" w14:paraId="54B72DC9" w14:textId="77777777" w:rsidTr="00D23FB9">
        <w:trPr>
          <w:trHeight w:val="154"/>
          <w:jc w:val="center"/>
        </w:trPr>
        <w:tc>
          <w:tcPr>
            <w:tcW w:w="3451" w:type="dxa"/>
            <w:vMerge/>
            <w:vAlign w:val="center"/>
            <w:hideMark/>
          </w:tcPr>
          <w:p w14:paraId="7E52FD96" w14:textId="77777777" w:rsidR="00396E44" w:rsidRPr="000C40EF" w:rsidRDefault="00396E44" w:rsidP="00396E4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211" w:type="dxa"/>
            <w:vAlign w:val="center"/>
            <w:hideMark/>
          </w:tcPr>
          <w:p w14:paraId="50D7663E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7404" w:type="dxa"/>
            <w:vAlign w:val="center"/>
            <w:hideMark/>
          </w:tcPr>
          <w:p w14:paraId="727A3103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Несанкционированная отправка команд, приводящая к остановке бизнес процессов </w:t>
            </w:r>
          </w:p>
        </w:tc>
      </w:tr>
      <w:tr w:rsidR="00396E44" w:rsidRPr="000C40EF" w14:paraId="567E2CC9" w14:textId="77777777" w:rsidTr="00D23FB9">
        <w:trPr>
          <w:trHeight w:val="154"/>
          <w:jc w:val="center"/>
        </w:trPr>
        <w:tc>
          <w:tcPr>
            <w:tcW w:w="3451" w:type="dxa"/>
            <w:vMerge/>
            <w:vAlign w:val="center"/>
            <w:hideMark/>
          </w:tcPr>
          <w:p w14:paraId="12644EDD" w14:textId="77777777" w:rsidR="00396E44" w:rsidRPr="000C40EF" w:rsidRDefault="00396E44" w:rsidP="00396E4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211" w:type="dxa"/>
            <w:vAlign w:val="center"/>
            <w:hideMark/>
          </w:tcPr>
          <w:p w14:paraId="2D323BC5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тевая инфраструктура</w:t>
            </w:r>
          </w:p>
        </w:tc>
        <w:tc>
          <w:tcPr>
            <w:tcW w:w="7404" w:type="dxa"/>
            <w:vAlign w:val="center"/>
            <w:hideMark/>
          </w:tcPr>
          <w:p w14:paraId="7B2BB2FA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санкционированная модификация (изменение) логики работы или установок коммутационного контроллера, которая приводит к остановке бизнес-процессов</w:t>
            </w:r>
          </w:p>
        </w:tc>
      </w:tr>
      <w:tr w:rsidR="00396E44" w:rsidRPr="000C40EF" w14:paraId="40FAC387" w14:textId="77777777" w:rsidTr="00D23FB9">
        <w:trPr>
          <w:trHeight w:val="813"/>
          <w:jc w:val="center"/>
        </w:trPr>
        <w:tc>
          <w:tcPr>
            <w:tcW w:w="3451" w:type="dxa"/>
            <w:vAlign w:val="center"/>
            <w:hideMark/>
          </w:tcPr>
          <w:p w14:paraId="4189008C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течка персональных данных</w:t>
            </w:r>
          </w:p>
        </w:tc>
        <w:tc>
          <w:tcPr>
            <w:tcW w:w="4211" w:type="dxa"/>
            <w:vAlign w:val="center"/>
            <w:hideMark/>
          </w:tcPr>
          <w:p w14:paraId="3FE6D96B" w14:textId="77777777" w:rsidR="00396E44" w:rsidRPr="000C40EF" w:rsidRDefault="00396E44" w:rsidP="00396E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рверы и хранилища данных</w:t>
            </w:r>
          </w:p>
        </w:tc>
        <w:tc>
          <w:tcPr>
            <w:tcW w:w="7404" w:type="dxa"/>
            <w:vAlign w:val="center"/>
            <w:hideMark/>
          </w:tcPr>
          <w:p w14:paraId="162FC08E" w14:textId="77777777" w:rsidR="00396E44" w:rsidRPr="000C40EF" w:rsidRDefault="00396E44" w:rsidP="00D23F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C40E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рушение безопасности может привести к утечке персональных данных, что может вызвать ущерб репутации предприятия и привести к юридическим последствиям.</w:t>
            </w:r>
          </w:p>
        </w:tc>
      </w:tr>
    </w:tbl>
    <w:p w14:paraId="4D0A4848" w14:textId="200A23DA" w:rsidR="00EB55A4" w:rsidRDefault="00EB55A4" w:rsidP="00EB55A4">
      <w:pPr>
        <w:spacing w:after="200" w:line="276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14:paraId="58A62BF0" w14:textId="10E74E67" w:rsidR="00263309" w:rsidRPr="00263309" w:rsidRDefault="00263309" w:rsidP="00263309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kern w:val="36"/>
          <w:lang w:eastAsia="ru-RU"/>
        </w:rPr>
      </w:pPr>
      <w:bookmarkStart w:id="20" w:name="_Toc156998895"/>
      <w:r w:rsidRPr="00263309">
        <w:rPr>
          <w:rFonts w:ascii="Times New Roman" w:hAnsi="Times New Roman" w:cs="Times New Roman"/>
          <w:color w:val="auto"/>
          <w:kern w:val="36"/>
          <w:lang w:eastAsia="ru-RU"/>
        </w:rPr>
        <w:lastRenderedPageBreak/>
        <w:t>4 СПОСОБЫ РЕАЛИЗАЦИИ (ВОЗНИКНОВЕНИЯ) УГРОЗ БЕЗОПАСНОСТИ ИНФОРМАЦИИ</w:t>
      </w:r>
      <w:bookmarkEnd w:id="20"/>
    </w:p>
    <w:p w14:paraId="08ADD0A0" w14:textId="1FAA2210" w:rsidR="00396E44" w:rsidRDefault="00396E44" w:rsidP="00396E44">
      <w:pPr>
        <w:spacing w:after="0" w:line="360" w:lineRule="auto"/>
        <w:contextualSpacing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6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 w:rsidRPr="00B073F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</w:t>
      </w:r>
      <w:r w:rsidRPr="000C40EF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ы</w:t>
      </w:r>
      <w:r w:rsidRPr="000C40E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еализации угроз безопасности информации и соответствующие им виды нарушителей и их возможности</w:t>
      </w:r>
    </w:p>
    <w:tbl>
      <w:tblPr>
        <w:tblStyle w:val="ac"/>
        <w:tblW w:w="15343" w:type="dxa"/>
        <w:jc w:val="center"/>
        <w:tblLook w:val="0420" w:firstRow="1" w:lastRow="0" w:firstColumn="0" w:lastColumn="0" w:noHBand="0" w:noVBand="1"/>
      </w:tblPr>
      <w:tblGrid>
        <w:gridCol w:w="3831"/>
        <w:gridCol w:w="2839"/>
        <w:gridCol w:w="4842"/>
        <w:gridCol w:w="3831"/>
      </w:tblGrid>
      <w:tr w:rsidR="00396E44" w:rsidRPr="000C40EF" w14:paraId="5EC2B3D1" w14:textId="77777777" w:rsidTr="00AB7907">
        <w:trPr>
          <w:trHeight w:val="622"/>
          <w:jc w:val="center"/>
        </w:trPr>
        <w:tc>
          <w:tcPr>
            <w:tcW w:w="3831" w:type="dxa"/>
            <w:vAlign w:val="center"/>
            <w:hideMark/>
          </w:tcPr>
          <w:p w14:paraId="0F293A3B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нарушителя</w:t>
            </w:r>
          </w:p>
        </w:tc>
        <w:tc>
          <w:tcPr>
            <w:tcW w:w="2839" w:type="dxa"/>
            <w:vAlign w:val="center"/>
            <w:hideMark/>
          </w:tcPr>
          <w:p w14:paraId="3BABB470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атегория нарушителя</w:t>
            </w:r>
          </w:p>
        </w:tc>
        <w:tc>
          <w:tcPr>
            <w:tcW w:w="4842" w:type="dxa"/>
            <w:vAlign w:val="center"/>
            <w:hideMark/>
          </w:tcPr>
          <w:p w14:paraId="4535FFB5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бъекты воздействия</w:t>
            </w:r>
          </w:p>
        </w:tc>
        <w:tc>
          <w:tcPr>
            <w:tcW w:w="3831" w:type="dxa"/>
            <w:vAlign w:val="center"/>
            <w:hideMark/>
          </w:tcPr>
          <w:p w14:paraId="439FA67C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пособы реализации</w:t>
            </w:r>
          </w:p>
        </w:tc>
      </w:tr>
      <w:tr w:rsidR="00396E44" w:rsidRPr="000C40EF" w14:paraId="674FE77A" w14:textId="77777777" w:rsidTr="00AB7907">
        <w:trPr>
          <w:trHeight w:val="579"/>
          <w:jc w:val="center"/>
        </w:trPr>
        <w:tc>
          <w:tcPr>
            <w:tcW w:w="3831" w:type="dxa"/>
            <w:vMerge w:val="restart"/>
            <w:vAlign w:val="center"/>
            <w:hideMark/>
          </w:tcPr>
          <w:p w14:paraId="6E7951C8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дельные физические лица (хакеры)</w:t>
            </w:r>
          </w:p>
        </w:tc>
        <w:tc>
          <w:tcPr>
            <w:tcW w:w="2839" w:type="dxa"/>
            <w:vMerge w:val="restart"/>
            <w:vAlign w:val="center"/>
            <w:hideMark/>
          </w:tcPr>
          <w:p w14:paraId="3F436556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4842" w:type="dxa"/>
            <w:vAlign w:val="center"/>
            <w:hideMark/>
          </w:tcPr>
          <w:p w14:paraId="17935B80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лекоммуникационное оборудование</w:t>
            </w:r>
          </w:p>
        </w:tc>
        <w:tc>
          <w:tcPr>
            <w:tcW w:w="3831" w:type="dxa"/>
            <w:vAlign w:val="center"/>
            <w:hideMark/>
          </w:tcPr>
          <w:p w14:paraId="0B2A0D61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1, СР2,  СР7, СР10</w:t>
            </w:r>
          </w:p>
        </w:tc>
      </w:tr>
      <w:tr w:rsidR="00396E44" w:rsidRPr="000C40EF" w14:paraId="6697953D" w14:textId="77777777" w:rsidTr="00AB7907">
        <w:trPr>
          <w:trHeight w:val="613"/>
          <w:jc w:val="center"/>
        </w:trPr>
        <w:tc>
          <w:tcPr>
            <w:tcW w:w="0" w:type="auto"/>
            <w:vMerge/>
            <w:vAlign w:val="center"/>
            <w:hideMark/>
          </w:tcPr>
          <w:p w14:paraId="7F7017B8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4AFD56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842" w:type="dxa"/>
            <w:vAlign w:val="center"/>
            <w:hideMark/>
          </w:tcPr>
          <w:p w14:paraId="79E579B8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формация (данные), содержащаяся в системах и сетях</w:t>
            </w:r>
          </w:p>
        </w:tc>
        <w:tc>
          <w:tcPr>
            <w:tcW w:w="3831" w:type="dxa"/>
            <w:vAlign w:val="center"/>
            <w:hideMark/>
          </w:tcPr>
          <w:p w14:paraId="737B91DC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8</w:t>
            </w:r>
          </w:p>
        </w:tc>
      </w:tr>
      <w:tr w:rsidR="00396E44" w:rsidRPr="000C40EF" w14:paraId="22B4C2D6" w14:textId="77777777" w:rsidTr="00AB7907">
        <w:trPr>
          <w:trHeight w:val="383"/>
          <w:jc w:val="center"/>
        </w:trPr>
        <w:tc>
          <w:tcPr>
            <w:tcW w:w="3831" w:type="dxa"/>
            <w:vMerge w:val="restart"/>
            <w:vAlign w:val="center"/>
            <w:hideMark/>
          </w:tcPr>
          <w:p w14:paraId="604529CA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зработчики программных, программно-аппаратных средств</w:t>
            </w:r>
          </w:p>
        </w:tc>
        <w:tc>
          <w:tcPr>
            <w:tcW w:w="2839" w:type="dxa"/>
            <w:vMerge w:val="restart"/>
            <w:vAlign w:val="center"/>
            <w:hideMark/>
          </w:tcPr>
          <w:p w14:paraId="5861020C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4842" w:type="dxa"/>
            <w:vAlign w:val="center"/>
            <w:hideMark/>
          </w:tcPr>
          <w:p w14:paraId="1C987422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граммно-аппаратные средства обработки и хранения информации</w:t>
            </w:r>
          </w:p>
        </w:tc>
        <w:tc>
          <w:tcPr>
            <w:tcW w:w="3831" w:type="dxa"/>
            <w:vAlign w:val="center"/>
            <w:hideMark/>
          </w:tcPr>
          <w:p w14:paraId="1FABF3CD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1, СР2, СР3, СР6, СР7, СР9</w:t>
            </w:r>
          </w:p>
        </w:tc>
      </w:tr>
      <w:tr w:rsidR="00396E44" w:rsidRPr="000C40EF" w14:paraId="7AE97C22" w14:textId="77777777" w:rsidTr="00AB7907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BA34A89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6F257E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842" w:type="dxa"/>
            <w:vAlign w:val="center"/>
            <w:hideMark/>
          </w:tcPr>
          <w:p w14:paraId="4CFDFD55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шинные носители информации, содержащие как защищаемую информацию, так и </w:t>
            </w:r>
            <w:proofErr w:type="spellStart"/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утентификационную</w:t>
            </w:r>
            <w:proofErr w:type="spellEnd"/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нформацию</w:t>
            </w:r>
          </w:p>
        </w:tc>
        <w:tc>
          <w:tcPr>
            <w:tcW w:w="3831" w:type="dxa"/>
            <w:vAlign w:val="center"/>
            <w:hideMark/>
          </w:tcPr>
          <w:p w14:paraId="46EC8650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6, СР7, СР9</w:t>
            </w:r>
          </w:p>
        </w:tc>
      </w:tr>
      <w:tr w:rsidR="00396E44" w:rsidRPr="000C40EF" w14:paraId="0DB75F03" w14:textId="77777777" w:rsidTr="00AB7907">
        <w:trPr>
          <w:trHeight w:val="690"/>
          <w:jc w:val="center"/>
        </w:trPr>
        <w:tc>
          <w:tcPr>
            <w:tcW w:w="3831" w:type="dxa"/>
            <w:vMerge w:val="restart"/>
            <w:vAlign w:val="center"/>
            <w:hideMark/>
          </w:tcPr>
          <w:p w14:paraId="6A4C12B8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вторизованные пользователи систем и сетей</w:t>
            </w:r>
          </w:p>
        </w:tc>
        <w:tc>
          <w:tcPr>
            <w:tcW w:w="2839" w:type="dxa"/>
            <w:vMerge w:val="restart"/>
            <w:vAlign w:val="center"/>
            <w:hideMark/>
          </w:tcPr>
          <w:p w14:paraId="03770C1E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4842" w:type="dxa"/>
            <w:vAlign w:val="center"/>
            <w:hideMark/>
          </w:tcPr>
          <w:p w14:paraId="09188443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граммно-аппаратные средства обработки и хранения информации</w:t>
            </w:r>
          </w:p>
        </w:tc>
        <w:tc>
          <w:tcPr>
            <w:tcW w:w="3831" w:type="dxa"/>
            <w:vAlign w:val="center"/>
            <w:hideMark/>
          </w:tcPr>
          <w:p w14:paraId="0C96BC02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1, СР2, СР3, СР6, СР7, СР9</w:t>
            </w:r>
          </w:p>
        </w:tc>
      </w:tr>
      <w:tr w:rsidR="00396E44" w:rsidRPr="000C40EF" w14:paraId="27A22A89" w14:textId="77777777" w:rsidTr="00AB7907">
        <w:trPr>
          <w:trHeight w:val="1074"/>
          <w:jc w:val="center"/>
        </w:trPr>
        <w:tc>
          <w:tcPr>
            <w:tcW w:w="0" w:type="auto"/>
            <w:vMerge/>
            <w:vAlign w:val="center"/>
            <w:hideMark/>
          </w:tcPr>
          <w:p w14:paraId="4EC4B81A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79842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842" w:type="dxa"/>
            <w:vAlign w:val="center"/>
            <w:hideMark/>
          </w:tcPr>
          <w:p w14:paraId="48F8FB83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шинные носители информации, содержащие как защищаемую информацию, так и </w:t>
            </w:r>
            <w:proofErr w:type="spellStart"/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утентификационную</w:t>
            </w:r>
            <w:proofErr w:type="spellEnd"/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нформацию</w:t>
            </w:r>
          </w:p>
        </w:tc>
        <w:tc>
          <w:tcPr>
            <w:tcW w:w="3831" w:type="dxa"/>
            <w:vAlign w:val="center"/>
            <w:hideMark/>
          </w:tcPr>
          <w:p w14:paraId="12D59AD9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8, СР9, СР10</w:t>
            </w:r>
          </w:p>
        </w:tc>
      </w:tr>
      <w:tr w:rsidR="00396E44" w:rsidRPr="000C40EF" w14:paraId="4F73ECDC" w14:textId="77777777" w:rsidTr="00AB7907">
        <w:trPr>
          <w:trHeight w:val="690"/>
          <w:jc w:val="center"/>
        </w:trPr>
        <w:tc>
          <w:tcPr>
            <w:tcW w:w="3831" w:type="dxa"/>
            <w:vMerge w:val="restart"/>
            <w:vAlign w:val="center"/>
            <w:hideMark/>
          </w:tcPr>
          <w:p w14:paraId="134689FC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ца, обеспечивающие постановку программных, программно-аппаратных средств, обеспечивающих систем</w:t>
            </w:r>
          </w:p>
        </w:tc>
        <w:tc>
          <w:tcPr>
            <w:tcW w:w="2839" w:type="dxa"/>
            <w:vMerge w:val="restart"/>
            <w:vAlign w:val="center"/>
            <w:hideMark/>
          </w:tcPr>
          <w:p w14:paraId="14285593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4842" w:type="dxa"/>
            <w:vAlign w:val="center"/>
            <w:hideMark/>
          </w:tcPr>
          <w:p w14:paraId="6A67B7C0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граммно-аппаратные средства обработки и хранения информации</w:t>
            </w:r>
          </w:p>
        </w:tc>
        <w:tc>
          <w:tcPr>
            <w:tcW w:w="3831" w:type="dxa"/>
            <w:vAlign w:val="center"/>
            <w:hideMark/>
          </w:tcPr>
          <w:p w14:paraId="2801284D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1, СР2, СР3, СР6, СР7, СР9</w:t>
            </w:r>
          </w:p>
        </w:tc>
      </w:tr>
      <w:tr w:rsidR="00396E44" w:rsidRPr="000C40EF" w14:paraId="19D1AD43" w14:textId="77777777" w:rsidTr="00AB7907">
        <w:trPr>
          <w:trHeight w:val="690"/>
          <w:jc w:val="center"/>
        </w:trPr>
        <w:tc>
          <w:tcPr>
            <w:tcW w:w="0" w:type="auto"/>
            <w:vMerge/>
            <w:vAlign w:val="center"/>
            <w:hideMark/>
          </w:tcPr>
          <w:p w14:paraId="2D529A6D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FB0DA8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842" w:type="dxa"/>
            <w:vAlign w:val="center"/>
            <w:hideMark/>
          </w:tcPr>
          <w:p w14:paraId="3E47B980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ашинные носители информации, содержащие как защищаемую информацию, так и </w:t>
            </w:r>
            <w:proofErr w:type="spellStart"/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утентификационную</w:t>
            </w:r>
            <w:proofErr w:type="spellEnd"/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нформацию</w:t>
            </w:r>
          </w:p>
        </w:tc>
        <w:tc>
          <w:tcPr>
            <w:tcW w:w="3831" w:type="dxa"/>
            <w:vAlign w:val="center"/>
            <w:hideMark/>
          </w:tcPr>
          <w:p w14:paraId="60A44AAD" w14:textId="77777777" w:rsidR="00396E44" w:rsidRPr="000C40EF" w:rsidRDefault="00396E44" w:rsidP="00AB790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40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6, СР7, СР9</w:t>
            </w:r>
          </w:p>
        </w:tc>
      </w:tr>
    </w:tbl>
    <w:p w14:paraId="4B86822C" w14:textId="77777777" w:rsidR="005E0D5A" w:rsidRDefault="005E0D5A" w:rsidP="00103A4A">
      <w:pPr>
        <w:jc w:val="center"/>
        <w:rPr>
          <w:rFonts w:ascii="Times New Roman" w:hAnsi="Times New Roman" w:cs="Times New Roman"/>
          <w:sz w:val="24"/>
          <w:szCs w:val="24"/>
        </w:rPr>
        <w:sectPr w:rsidR="005E0D5A" w:rsidSect="007A49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1429C3" w14:textId="2A381383" w:rsidR="005E0D5A" w:rsidRDefault="005E0D5A" w:rsidP="00E5765E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bookmarkStart w:id="21" w:name="_Toc156998896"/>
      <w:r w:rsidRPr="005E0DE3">
        <w:rPr>
          <w:rFonts w:ascii="Times New Roman" w:eastAsia="Times New Roman" w:hAnsi="Times New Roman" w:cs="Times New Roman"/>
          <w:color w:val="auto"/>
          <w:kern w:val="36"/>
        </w:rPr>
        <w:lastRenderedPageBreak/>
        <w:t>5 А</w:t>
      </w:r>
      <w:r w:rsidR="004972A3" w:rsidRPr="005E0DE3">
        <w:rPr>
          <w:rFonts w:ascii="Times New Roman" w:eastAsia="Times New Roman" w:hAnsi="Times New Roman" w:cs="Times New Roman"/>
          <w:color w:val="auto"/>
          <w:kern w:val="36"/>
        </w:rPr>
        <w:t>КТУАЛЬНЫЕ УГРОЗЫ БЕЗОПАСНОСТИ</w:t>
      </w:r>
      <w:r w:rsidR="005E0DE3"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  <w:r w:rsidR="005E0DE3" w:rsidRPr="005E0DE3">
        <w:rPr>
          <w:rFonts w:ascii="Times New Roman" w:eastAsia="Times New Roman" w:hAnsi="Times New Roman" w:cs="Times New Roman"/>
          <w:color w:val="auto"/>
          <w:kern w:val="36"/>
        </w:rPr>
        <w:t>ИНФОРМАЦИ</w:t>
      </w:r>
      <w:bookmarkEnd w:id="21"/>
    </w:p>
    <w:p w14:paraId="610C6CE5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Актуальной считается угроза, которая может быть реализована в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 и представляет опасность для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5F22A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Актуальность угрозы определяется следующими параметрами: </w:t>
      </w:r>
    </w:p>
    <w:p w14:paraId="07F13AC8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- уровень исходной защищенност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50672C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- частота (вероятность) реализации рассматриваемой угрозы. </w:t>
      </w:r>
    </w:p>
    <w:p w14:paraId="7D8DF1EB" w14:textId="0555246A" w:rsidR="005E0DE3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Под уровнем исходной защищенност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 понимается обобщенный показатель, зависящий от технических и эксплуатационных характеристик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. Характеристик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="00396E44">
        <w:rPr>
          <w:rFonts w:ascii="Times New Roman" w:hAnsi="Times New Roman" w:cs="Times New Roman"/>
          <w:sz w:val="28"/>
          <w:szCs w:val="28"/>
        </w:rPr>
        <w:t xml:space="preserve"> приведены в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06345" w14:textId="77777777" w:rsidR="00E5765E" w:rsidRPr="00E5765E" w:rsidRDefault="00E5765E" w:rsidP="00E576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9305D8" w14:textId="40F6F1BE" w:rsidR="005E0D5A" w:rsidRPr="005E0DE3" w:rsidRDefault="005E0D5A" w:rsidP="00E576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96E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и исходной защищенности </w:t>
      </w:r>
      <w:proofErr w:type="spellStart"/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>ИСПДн</w:t>
      </w:r>
      <w:proofErr w:type="spellEnd"/>
      <w:r w:rsidR="0061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7A8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</w:p>
    <w:tbl>
      <w:tblPr>
        <w:tblStyle w:val="ac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34"/>
      </w:tblGrid>
      <w:tr w:rsidR="005E0D5A" w14:paraId="30049EA6" w14:textId="77777777" w:rsidTr="004A5DDF">
        <w:trPr>
          <w:trHeight w:val="630"/>
          <w:jc w:val="center"/>
        </w:trPr>
        <w:tc>
          <w:tcPr>
            <w:tcW w:w="5665" w:type="dxa"/>
            <w:vMerge w:val="restart"/>
            <w:vAlign w:val="center"/>
          </w:tcPr>
          <w:p w14:paraId="5853FE84" w14:textId="77777777" w:rsidR="005E0D5A" w:rsidRPr="0097320E" w:rsidRDefault="005E0D5A" w:rsidP="00103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хнические и эксплуатационные характеристики </w:t>
            </w:r>
            <w:proofErr w:type="spellStart"/>
            <w:r w:rsidRPr="00973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3686" w:type="dxa"/>
            <w:gridSpan w:val="3"/>
            <w:vAlign w:val="center"/>
          </w:tcPr>
          <w:p w14:paraId="2957FFFF" w14:textId="77777777" w:rsidR="005E0D5A" w:rsidRPr="0097320E" w:rsidRDefault="005E0D5A" w:rsidP="00103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защищенности</w:t>
            </w:r>
          </w:p>
        </w:tc>
      </w:tr>
      <w:tr w:rsidR="005E0D5A" w14:paraId="1D630CF7" w14:textId="77777777" w:rsidTr="004A5DDF">
        <w:trPr>
          <w:trHeight w:val="720"/>
          <w:jc w:val="center"/>
        </w:trPr>
        <w:tc>
          <w:tcPr>
            <w:tcW w:w="5665" w:type="dxa"/>
            <w:vMerge/>
            <w:vAlign w:val="center"/>
          </w:tcPr>
          <w:p w14:paraId="3C4704F2" w14:textId="77777777" w:rsidR="005E0D5A" w:rsidRPr="0097320E" w:rsidRDefault="005E0D5A" w:rsidP="0010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958C10" w14:textId="77777777" w:rsidR="005E0D5A" w:rsidRPr="0097320E" w:rsidRDefault="005E0D5A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1276" w:type="dxa"/>
            <w:vAlign w:val="center"/>
          </w:tcPr>
          <w:p w14:paraId="032AF49E" w14:textId="77777777" w:rsidR="005E0D5A" w:rsidRPr="0097320E" w:rsidRDefault="005E0D5A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vAlign w:val="center"/>
          </w:tcPr>
          <w:p w14:paraId="21F70AB9" w14:textId="77777777" w:rsidR="005E0D5A" w:rsidRPr="0097320E" w:rsidRDefault="005E0D5A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зкий</w:t>
            </w:r>
          </w:p>
        </w:tc>
      </w:tr>
      <w:tr w:rsidR="004A5DDF" w14:paraId="1AC3BE58" w14:textId="77777777" w:rsidTr="00396E44">
        <w:trPr>
          <w:trHeight w:val="2789"/>
          <w:jc w:val="center"/>
        </w:trPr>
        <w:tc>
          <w:tcPr>
            <w:tcW w:w="5665" w:type="dxa"/>
            <w:vAlign w:val="center"/>
          </w:tcPr>
          <w:p w14:paraId="635C9BE9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. По территориальному размещению:</w:t>
            </w:r>
          </w:p>
          <w:p w14:paraId="72D6363F" w14:textId="0CB8FCB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спределенная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которая охватывает несколько областей, краев, округов или государство в целом;</w:t>
            </w:r>
          </w:p>
          <w:p w14:paraId="1EEC11B7" w14:textId="000D6EAA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одская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охватывающая не более одного населенного пункта (города, поселка);</w:t>
            </w:r>
          </w:p>
          <w:p w14:paraId="617052A6" w14:textId="282D1470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рпоративная распределенная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охватывающая многие подразделения одной организации;</w:t>
            </w:r>
          </w:p>
          <w:p w14:paraId="2D1F9AD9" w14:textId="61806E8F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кальная (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мпусная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развернутая в пределах нескольких близко расположенных зданий;</w:t>
            </w:r>
          </w:p>
          <w:p w14:paraId="7BF51B38" w14:textId="19C91E5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окальная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развернутая в пределах одного здания</w:t>
            </w:r>
          </w:p>
        </w:tc>
        <w:tc>
          <w:tcPr>
            <w:tcW w:w="1276" w:type="dxa"/>
            <w:vAlign w:val="center"/>
          </w:tcPr>
          <w:p w14:paraId="05223C18" w14:textId="5CE0869E" w:rsidR="004A5DDF" w:rsidRPr="001F38E5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6804DE" w14:textId="2D262D47" w:rsidR="004A5DDF" w:rsidRPr="001F38E5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A8F6933" w14:textId="77777777" w:rsidR="004A5DDF" w:rsidRPr="001F38E5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68E7696E" w14:textId="77777777" w:rsidTr="00396E44">
        <w:trPr>
          <w:trHeight w:val="1849"/>
          <w:jc w:val="center"/>
        </w:trPr>
        <w:tc>
          <w:tcPr>
            <w:tcW w:w="5665" w:type="dxa"/>
            <w:vAlign w:val="center"/>
          </w:tcPr>
          <w:p w14:paraId="3CE450F3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. По наличию соединения с сетями общего пользования:</w:t>
            </w:r>
          </w:p>
          <w:p w14:paraId="1E0253D2" w14:textId="0414D13B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имеющая многоточечный выход в сеть общего пользования;</w:t>
            </w:r>
          </w:p>
          <w:p w14:paraId="5A565516" w14:textId="271E0C11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имеющая одноточечный выход в сеть общего пользования;</w:t>
            </w:r>
          </w:p>
          <w:p w14:paraId="7DFC8B2B" w14:textId="102EDCCB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физически отделенная от сети общего пользования</w:t>
            </w:r>
          </w:p>
        </w:tc>
        <w:tc>
          <w:tcPr>
            <w:tcW w:w="1276" w:type="dxa"/>
            <w:vAlign w:val="center"/>
          </w:tcPr>
          <w:p w14:paraId="54DDC67F" w14:textId="10B78F8E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14E5EE" w14:textId="2CA3CAF2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C73FE16" w14:textId="60C3DC0D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5D3B9141" w14:textId="77777777" w:rsidTr="00396E44">
        <w:trPr>
          <w:trHeight w:val="1389"/>
          <w:jc w:val="center"/>
        </w:trPr>
        <w:tc>
          <w:tcPr>
            <w:tcW w:w="5665" w:type="dxa"/>
            <w:vAlign w:val="center"/>
          </w:tcPr>
          <w:p w14:paraId="2138ADCA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. По встроенным (легальным) операциям с записями баз персональных данных:</w:t>
            </w:r>
          </w:p>
          <w:p w14:paraId="166FE9D7" w14:textId="405A6FBD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ение, поиск;</w:t>
            </w:r>
          </w:p>
          <w:p w14:paraId="5E6A8D35" w14:textId="30777B50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пись, удаление, сортировка;</w:t>
            </w:r>
          </w:p>
          <w:p w14:paraId="3012F7C8" w14:textId="279B4E81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дификация, передача</w:t>
            </w:r>
          </w:p>
        </w:tc>
        <w:tc>
          <w:tcPr>
            <w:tcW w:w="1276" w:type="dxa"/>
            <w:vAlign w:val="center"/>
          </w:tcPr>
          <w:p w14:paraId="0D8DF96C" w14:textId="6D0AE43E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A64FC5" w14:textId="22AD6AB3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2B88E65" w14:textId="3467CF71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14419C40" w14:textId="77777777" w:rsidTr="00396E44">
        <w:trPr>
          <w:trHeight w:val="2079"/>
          <w:jc w:val="center"/>
        </w:trPr>
        <w:tc>
          <w:tcPr>
            <w:tcW w:w="5665" w:type="dxa"/>
            <w:vAlign w:val="center"/>
          </w:tcPr>
          <w:p w14:paraId="5D7868FB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4.По разграничению доступа к персональным данным:</w:t>
            </w:r>
          </w:p>
          <w:p w14:paraId="6F604683" w14:textId="525D789C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к которой имеют доступ определенные перечнем сотрудники организации, являющейся владельцем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либо субъект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5B7E0DEB" w14:textId="0C344506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13F9DCF3" w14:textId="1D45E3FF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 открытым доступом</w:t>
            </w:r>
          </w:p>
        </w:tc>
        <w:tc>
          <w:tcPr>
            <w:tcW w:w="1276" w:type="dxa"/>
            <w:vAlign w:val="center"/>
          </w:tcPr>
          <w:p w14:paraId="77E90053" w14:textId="55E31E6D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E7719" w14:textId="71E3251F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39E2014" w14:textId="1C620866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7184CEF6" w14:textId="77777777" w:rsidTr="00396E44">
        <w:trPr>
          <w:trHeight w:val="2069"/>
          <w:jc w:val="center"/>
        </w:trPr>
        <w:tc>
          <w:tcPr>
            <w:tcW w:w="5665" w:type="dxa"/>
            <w:vAlign w:val="center"/>
          </w:tcPr>
          <w:p w14:paraId="1BFE09C0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5. По наличию соединений с другими базами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ных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:</w:t>
            </w:r>
          </w:p>
          <w:p w14:paraId="7BC8D90C" w14:textId="0CEE2028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тегрированная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организация использует несколько баз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;</w:t>
            </w:r>
          </w:p>
          <w:p w14:paraId="79F730F6" w14:textId="09DCAF5B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в которой используется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одна база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принадлежащая организации – владельцу данной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</w:p>
        </w:tc>
        <w:tc>
          <w:tcPr>
            <w:tcW w:w="1276" w:type="dxa"/>
            <w:vAlign w:val="center"/>
          </w:tcPr>
          <w:p w14:paraId="44B9F4AB" w14:textId="5047F602" w:rsidR="004A5DDF" w:rsidRPr="001F38E5" w:rsidRDefault="00B83536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2CEC2681" w14:textId="77777777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1E3931" w14:textId="16CCEBC9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467F8F84" w14:textId="77777777" w:rsidTr="00396E44">
        <w:trPr>
          <w:trHeight w:val="2769"/>
          <w:jc w:val="center"/>
        </w:trPr>
        <w:tc>
          <w:tcPr>
            <w:tcW w:w="5665" w:type="dxa"/>
            <w:vAlign w:val="center"/>
          </w:tcPr>
          <w:p w14:paraId="65DFEB04" w14:textId="77777777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6. По уровню обобщения (обезличивания)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:</w:t>
            </w:r>
          </w:p>
          <w:p w14:paraId="5A47E360" w14:textId="25564F2F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  <w:p w14:paraId="12EABB6F" w14:textId="0995EDC6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</w:p>
          <w:p w14:paraId="52A44DBF" w14:textId="4EEBCCB3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в которой предоставляемые пользователю данные не являются обезличенными (т.е. присутствует информация, позволяющая идентифицировать субъекта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DE9665C" w14:textId="4E7E45BA" w:rsidR="004A5DDF" w:rsidRPr="001F38E5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08A5E0" w14:textId="77777777" w:rsidR="004A5DDF" w:rsidRPr="001F38E5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47832A" w14:textId="2F7901D4" w:rsidR="004A5DDF" w:rsidRPr="001F38E5" w:rsidRDefault="00B83536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</w:p>
        </w:tc>
      </w:tr>
      <w:tr w:rsidR="004A5DDF" w:rsidRPr="0058603C" w14:paraId="7B2A0E18" w14:textId="77777777" w:rsidTr="00396E44">
        <w:trPr>
          <w:trHeight w:val="1389"/>
          <w:jc w:val="center"/>
        </w:trPr>
        <w:tc>
          <w:tcPr>
            <w:tcW w:w="5665" w:type="dxa"/>
            <w:vAlign w:val="center"/>
          </w:tcPr>
          <w:p w14:paraId="100D4EA0" w14:textId="4576B2B8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. По объ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ё</w:t>
            </w: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му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, которые предоставляются сторонним пользователям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без предварительной обработки:</w:t>
            </w:r>
          </w:p>
          <w:p w14:paraId="698E1B33" w14:textId="02FD95FA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предоставляющая всю базу данных с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0BB673E2" w14:textId="2C491606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предоставляющая часть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692945A1" w14:textId="1B04DBD5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</w:t>
            </w:r>
            <w:proofErr w:type="spellEnd"/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не предоставляющая никакой информации.</w:t>
            </w:r>
          </w:p>
        </w:tc>
        <w:tc>
          <w:tcPr>
            <w:tcW w:w="1276" w:type="dxa"/>
            <w:vAlign w:val="center"/>
          </w:tcPr>
          <w:p w14:paraId="07D177D0" w14:textId="5878DB11" w:rsidR="004A5DDF" w:rsidRPr="001F38E5" w:rsidRDefault="00B83536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09EE14B9" w14:textId="60014E50" w:rsidR="004A5DDF" w:rsidRPr="001F38E5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6119DC" w14:textId="5D45C3E4" w:rsidR="004A5DDF" w:rsidRPr="001F38E5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ECFA17" w14:textId="77777777" w:rsidR="00B83536" w:rsidRDefault="00B83536" w:rsidP="00B8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7124C" w14:textId="77777777" w:rsidR="00B83536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ю уровня защищенности «Высокий» соответствуют 2 характеристики, значению уровня «Средний» - 4 характеристики, значению уровня «Низкий» - 1 характеристика. Таким образом, числовой коэффициент исходной защищенности </w:t>
      </w:r>
      <w:proofErr w:type="spellStart"/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>ИСПДн</w:t>
      </w:r>
      <w:proofErr w:type="spellEnd"/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>Y1 соответствует значению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епень исходной защищ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895653" w14:textId="7E30BEB7" w:rsidR="00B83536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угрозы определяется вероятность реализации угрозы Y2 и соответствующий коэффициент: </w:t>
      </w:r>
    </w:p>
    <w:p w14:paraId="6EA48CA3" w14:textId="77777777" w:rsidR="00953F54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маловероятной угрозы; </w:t>
      </w:r>
    </w:p>
    <w:p w14:paraId="54FE3934" w14:textId="77777777" w:rsidR="00953F54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 для низкой вероятности угрозы; </w:t>
      </w:r>
    </w:p>
    <w:p w14:paraId="78DA9C9F" w14:textId="77777777" w:rsidR="00953F54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- для средней вероятности угрозы; </w:t>
      </w:r>
    </w:p>
    <w:p w14:paraId="2B776685" w14:textId="75B78522" w:rsidR="00B83536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 - для высокой вероятности угрозы</w:t>
      </w:r>
      <w:r w:rsidR="00953F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DAC8D3" w14:textId="079E2BF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53F54">
        <w:rPr>
          <w:rFonts w:ascii="Times New Roman" w:hAnsi="Times New Roman" w:cs="Times New Roman"/>
          <w:sz w:val="28"/>
          <w:szCs w:val="28"/>
        </w:rPr>
        <w:t>том этого реализуемость каждой угрозы Y рассчитывается по формуле: Y = (Y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3F54">
        <w:rPr>
          <w:rFonts w:ascii="Times New Roman" w:hAnsi="Times New Roman" w:cs="Times New Roman"/>
          <w:sz w:val="28"/>
          <w:szCs w:val="28"/>
        </w:rPr>
        <w:t xml:space="preserve">+Y2)/20. </w:t>
      </w:r>
    </w:p>
    <w:p w14:paraId="32D86574" w14:textId="7777777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1458E1E1" w14:textId="6ADA6299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953F54">
        <w:rPr>
          <w:rFonts w:ascii="Times New Roman" w:hAnsi="Times New Roman" w:cs="Times New Roman"/>
          <w:sz w:val="28"/>
          <w:szCs w:val="28"/>
        </w:rPr>
        <w:t xml:space="preserve"> Y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953F5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>3, то возможность реализации угрозы признается низкой;</w:t>
      </w:r>
    </w:p>
    <w:p w14:paraId="1301309B" w14:textId="68C6901C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>если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953F5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5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95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953F5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 xml:space="preserve">6, то возможность реализации угрозы признается средней; </w:t>
      </w:r>
    </w:p>
    <w:p w14:paraId="44C1EAD0" w14:textId="7777777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>если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953F54">
        <w:rPr>
          <w:rFonts w:ascii="Times New Roman" w:hAnsi="Times New Roman" w:cs="Times New Roman"/>
          <w:sz w:val="28"/>
          <w:szCs w:val="28"/>
        </w:rPr>
        <w:t>&lt; Y</w:t>
      </w:r>
      <w:proofErr w:type="gramEnd"/>
      <w:r w:rsidRPr="0095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953F5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 xml:space="preserve">8, то возможность реализации угрозы признается высокой; </w:t>
      </w:r>
    </w:p>
    <w:p w14:paraId="3F1FC8FD" w14:textId="7777777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если Y </w:t>
      </w:r>
      <w:proofErr w:type="gramStart"/>
      <w:r w:rsidRPr="00953F54">
        <w:rPr>
          <w:rFonts w:ascii="Times New Roman" w:hAnsi="Times New Roman" w:cs="Times New Roman"/>
          <w:sz w:val="28"/>
          <w:szCs w:val="28"/>
        </w:rPr>
        <w:t>&lt;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953F54">
        <w:rPr>
          <w:rFonts w:ascii="Times New Roman" w:hAnsi="Times New Roman" w:cs="Times New Roman"/>
          <w:sz w:val="28"/>
          <w:szCs w:val="28"/>
        </w:rPr>
        <w:t xml:space="preserve">, то возможность реализации угрозы признается очень высокой. </w:t>
      </w:r>
    </w:p>
    <w:p w14:paraId="6EE53149" w14:textId="5E5A0933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Далее оценивается опасность каждой угрозы. При оценке опасности на основе опроса экспертов определяется вербальный показатель опасности для рассматриваемой </w:t>
      </w:r>
      <w:proofErr w:type="spellStart"/>
      <w:r w:rsidRPr="00953F5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953F54">
        <w:rPr>
          <w:rFonts w:ascii="Times New Roman" w:hAnsi="Times New Roman" w:cs="Times New Roman"/>
          <w:sz w:val="28"/>
          <w:szCs w:val="28"/>
        </w:rPr>
        <w:t>.</w:t>
      </w:r>
    </w:p>
    <w:p w14:paraId="24C2B6AF" w14:textId="77777777" w:rsidR="00953F54" w:rsidRDefault="00953F54" w:rsidP="0095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F54">
        <w:rPr>
          <w:rFonts w:ascii="Times New Roman" w:hAnsi="Times New Roman" w:cs="Times New Roman"/>
          <w:sz w:val="28"/>
          <w:szCs w:val="28"/>
        </w:rPr>
        <w:t xml:space="preserve">Этот показатель имеет три значения: </w:t>
      </w:r>
    </w:p>
    <w:p w14:paraId="2C11E4AC" w14:textId="5F300B8C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53F54">
        <w:rPr>
          <w:rFonts w:ascii="Times New Roman" w:hAnsi="Times New Roman" w:cs="Times New Roman"/>
          <w:sz w:val="28"/>
          <w:szCs w:val="28"/>
        </w:rPr>
        <w:t xml:space="preserve">низкая опасность - если реализация угрозы может привести к незначительным негативным последствиям для субъектов персональных данных; </w:t>
      </w:r>
    </w:p>
    <w:p w14:paraId="1E9D8D33" w14:textId="4456DADF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53F54">
        <w:rPr>
          <w:rFonts w:ascii="Times New Roman" w:hAnsi="Times New Roman" w:cs="Times New Roman"/>
          <w:sz w:val="28"/>
          <w:szCs w:val="28"/>
        </w:rPr>
        <w:t xml:space="preserve">средняя опасность - если реализация угрозы может привести к негативным последствиям для субъектов персональных данных; </w:t>
      </w:r>
    </w:p>
    <w:p w14:paraId="6D78EC83" w14:textId="7777777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53F54">
        <w:rPr>
          <w:rFonts w:ascii="Times New Roman" w:hAnsi="Times New Roman" w:cs="Times New Roman"/>
          <w:sz w:val="28"/>
          <w:szCs w:val="28"/>
        </w:rPr>
        <w:t xml:space="preserve">высокая опасность - если реализация угрозы может привести к значительным негативным последствиям для субъектов персональных данных. </w:t>
      </w:r>
    </w:p>
    <w:p w14:paraId="51F5297E" w14:textId="028B67E2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Затем осуществляется выбор из общего (предварительного) перечня угроз безопасности тех, которые относятся к актуальным для данной </w:t>
      </w:r>
      <w:proofErr w:type="spellStart"/>
      <w:r w:rsidRPr="00953F5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953F54">
        <w:rPr>
          <w:rFonts w:ascii="Times New Roman" w:hAnsi="Times New Roman" w:cs="Times New Roman"/>
          <w:sz w:val="28"/>
          <w:szCs w:val="28"/>
        </w:rPr>
        <w:t xml:space="preserve">, в соответствии с правилами, приведенными в таблице </w:t>
      </w:r>
      <w:r w:rsidR="00B66EBD">
        <w:rPr>
          <w:rFonts w:ascii="Times New Roman" w:hAnsi="Times New Roman" w:cs="Times New Roman"/>
          <w:sz w:val="28"/>
          <w:szCs w:val="28"/>
        </w:rPr>
        <w:t>8</w:t>
      </w:r>
      <w:r w:rsidRPr="00953F54">
        <w:rPr>
          <w:rFonts w:ascii="Times New Roman" w:hAnsi="Times New Roman" w:cs="Times New Roman"/>
          <w:sz w:val="28"/>
          <w:szCs w:val="28"/>
        </w:rPr>
        <w:t>.</w:t>
      </w:r>
    </w:p>
    <w:p w14:paraId="36E951F5" w14:textId="77777777" w:rsidR="00953F54" w:rsidRDefault="00953F54" w:rsidP="0095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7DAD3" w14:textId="77777777" w:rsidR="00953F54" w:rsidRDefault="00953F54" w:rsidP="0095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DC01B" w14:textId="77777777" w:rsidR="00953F54" w:rsidRPr="004D745A" w:rsidRDefault="00953F54" w:rsidP="0095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DD00D" w14:textId="0D555547" w:rsidR="007F549D" w:rsidRPr="004D745A" w:rsidRDefault="007F549D" w:rsidP="004D74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B66E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ила отнесения угрозы безопасности </w:t>
      </w:r>
      <w:proofErr w:type="spellStart"/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ктуальн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38"/>
        <w:gridCol w:w="2338"/>
        <w:gridCol w:w="2328"/>
      </w:tblGrid>
      <w:tr w:rsidR="007F549D" w14:paraId="0AE1D0FA" w14:textId="77777777" w:rsidTr="0018729F">
        <w:tc>
          <w:tcPr>
            <w:tcW w:w="2392" w:type="dxa"/>
            <w:vMerge w:val="restart"/>
          </w:tcPr>
          <w:p w14:paraId="67A34B67" w14:textId="77777777" w:rsidR="007F549D" w:rsidRPr="0097320E" w:rsidRDefault="007F549D" w:rsidP="007F5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 реализации угрозы</w:t>
            </w:r>
          </w:p>
        </w:tc>
        <w:tc>
          <w:tcPr>
            <w:tcW w:w="7179" w:type="dxa"/>
            <w:gridSpan w:val="3"/>
          </w:tcPr>
          <w:p w14:paraId="7E908F99" w14:textId="77777777" w:rsidR="007F549D" w:rsidRPr="0097320E" w:rsidRDefault="007F549D" w:rsidP="007F5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пасности угрозы</w:t>
            </w:r>
          </w:p>
        </w:tc>
      </w:tr>
      <w:tr w:rsidR="007F549D" w14:paraId="76E185D3" w14:textId="77777777" w:rsidTr="007F549D">
        <w:tc>
          <w:tcPr>
            <w:tcW w:w="2392" w:type="dxa"/>
            <w:vMerge/>
          </w:tcPr>
          <w:p w14:paraId="141ACBFB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31028C2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393" w:type="dxa"/>
          </w:tcPr>
          <w:p w14:paraId="7DF88CBD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393" w:type="dxa"/>
          </w:tcPr>
          <w:p w14:paraId="433C2EF0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7F549D" w14:paraId="19458C64" w14:textId="77777777" w:rsidTr="007F549D">
        <w:tc>
          <w:tcPr>
            <w:tcW w:w="2392" w:type="dxa"/>
          </w:tcPr>
          <w:p w14:paraId="44D7EB49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393" w:type="dxa"/>
          </w:tcPr>
          <w:p w14:paraId="2A6A1E45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  <w:tc>
          <w:tcPr>
            <w:tcW w:w="2393" w:type="dxa"/>
          </w:tcPr>
          <w:p w14:paraId="4418133C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  <w:tc>
          <w:tcPr>
            <w:tcW w:w="2393" w:type="dxa"/>
          </w:tcPr>
          <w:p w14:paraId="6AA6BA4A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7F549D" w14:paraId="1CFB8D35" w14:textId="77777777" w:rsidTr="007F549D">
        <w:tc>
          <w:tcPr>
            <w:tcW w:w="2392" w:type="dxa"/>
          </w:tcPr>
          <w:p w14:paraId="1C279433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393" w:type="dxa"/>
          </w:tcPr>
          <w:p w14:paraId="356D2106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  <w:tc>
          <w:tcPr>
            <w:tcW w:w="2393" w:type="dxa"/>
          </w:tcPr>
          <w:p w14:paraId="3698BB5F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1C58FD56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7F549D" w14:paraId="4139C766" w14:textId="77777777" w:rsidTr="007F549D">
        <w:tc>
          <w:tcPr>
            <w:tcW w:w="2392" w:type="dxa"/>
          </w:tcPr>
          <w:p w14:paraId="7964F03C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2393" w:type="dxa"/>
          </w:tcPr>
          <w:p w14:paraId="306120AA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192EDEC5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3624EA35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7F549D" w14:paraId="32709769" w14:textId="77777777" w:rsidTr="007F549D">
        <w:tc>
          <w:tcPr>
            <w:tcW w:w="2392" w:type="dxa"/>
          </w:tcPr>
          <w:p w14:paraId="60A36D38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Очень высокая</w:t>
            </w:r>
          </w:p>
        </w:tc>
        <w:tc>
          <w:tcPr>
            <w:tcW w:w="2393" w:type="dxa"/>
          </w:tcPr>
          <w:p w14:paraId="78A1DD06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74A92DA8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19497740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</w:tbl>
    <w:p w14:paraId="3721C374" w14:textId="77777777" w:rsidR="0018729F" w:rsidRDefault="0018729F" w:rsidP="004960EF">
      <w:pPr>
        <w:spacing w:after="0" w:line="36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14:paraId="782FF27B" w14:textId="77777777" w:rsidR="00A80067" w:rsidRDefault="00A8006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80067">
        <w:rPr>
          <w:rFonts w:ascii="Times New Roman" w:hAnsi="Times New Roman" w:cs="Times New Roman"/>
          <w:kern w:val="36"/>
          <w:sz w:val="28"/>
          <w:szCs w:val="28"/>
        </w:rPr>
        <w:t xml:space="preserve">Состав угроз определен следующим образом. На основе «Базовой модели угроз безопасности персональных данных при их обработке в информационных системах персональных данных» установлена типовая модель угроз безопасности, актуальная для университета: Типовая модель угроз безопасности персональных данных, обрабатываемых в распределенных информационных системах персональных данных, имеющих подключение к сетям связи общего пользования и(или) сетям международного информационного обмена. </w:t>
      </w:r>
    </w:p>
    <w:p w14:paraId="68BCB61A" w14:textId="51CBE416" w:rsidR="00A80067" w:rsidRDefault="00A8006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val="en-US"/>
        </w:rPr>
      </w:pPr>
      <w:r w:rsidRPr="00A80067">
        <w:rPr>
          <w:rFonts w:ascii="Times New Roman" w:hAnsi="Times New Roman" w:cs="Times New Roman"/>
          <w:kern w:val="36"/>
          <w:sz w:val="28"/>
          <w:szCs w:val="28"/>
        </w:rPr>
        <w:t xml:space="preserve">Для данной типовой модели возможна реализация следующих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угроз безопасности </w:t>
      </w:r>
      <w:proofErr w:type="spellStart"/>
      <w:r w:rsidRPr="00A80067">
        <w:rPr>
          <w:rFonts w:ascii="Times New Roman" w:hAnsi="Times New Roman" w:cs="Times New Roman"/>
          <w:kern w:val="36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(табл</w:t>
      </w:r>
      <w:r w:rsidRPr="00A80067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="00B66EBD">
        <w:rPr>
          <w:rFonts w:ascii="Times New Roman" w:hAnsi="Times New Roman" w:cs="Times New Roman"/>
          <w:kern w:val="36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kern w:val="36"/>
          <w:sz w:val="28"/>
          <w:szCs w:val="28"/>
        </w:rPr>
        <w:t>)</w:t>
      </w:r>
      <w:r>
        <w:rPr>
          <w:rFonts w:ascii="Times New Roman" w:hAnsi="Times New Roman" w:cs="Times New Roman"/>
          <w:kern w:val="36"/>
          <w:sz w:val="28"/>
          <w:szCs w:val="28"/>
          <w:lang w:val="en-US"/>
        </w:rPr>
        <w:t>.</w:t>
      </w:r>
    </w:p>
    <w:p w14:paraId="00095E15" w14:textId="77777777" w:rsidR="00D238B6" w:rsidRDefault="00D238B6" w:rsidP="00D238B6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val="en-US"/>
        </w:rPr>
      </w:pPr>
    </w:p>
    <w:p w14:paraId="726B8FA5" w14:textId="57DEA1B9" w:rsidR="00122235" w:rsidRDefault="00B66EBD" w:rsidP="00D238B6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Таблица 9</w:t>
      </w:r>
      <w:r w:rsidR="00122235">
        <w:rPr>
          <w:rFonts w:ascii="Times New Roman" w:hAnsi="Times New Roman" w:cs="Times New Roman"/>
          <w:kern w:val="36"/>
          <w:sz w:val="28"/>
          <w:szCs w:val="28"/>
        </w:rPr>
        <w:t xml:space="preserve"> – Таблица угроз и их характеристик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716"/>
        <w:gridCol w:w="1792"/>
        <w:gridCol w:w="1656"/>
        <w:gridCol w:w="1743"/>
      </w:tblGrid>
      <w:tr w:rsidR="00122235" w14:paraId="05BD597D" w14:textId="77777777" w:rsidTr="00122235">
        <w:trPr>
          <w:jc w:val="center"/>
        </w:trPr>
        <w:tc>
          <w:tcPr>
            <w:tcW w:w="2438" w:type="dxa"/>
            <w:vAlign w:val="center"/>
          </w:tcPr>
          <w:p w14:paraId="3D766C69" w14:textId="1933B793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грозы</w:t>
            </w:r>
          </w:p>
        </w:tc>
        <w:tc>
          <w:tcPr>
            <w:tcW w:w="1716" w:type="dxa"/>
            <w:vAlign w:val="center"/>
          </w:tcPr>
          <w:p w14:paraId="0329DF53" w14:textId="77262A28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оятность (Y2)</w:t>
            </w:r>
          </w:p>
        </w:tc>
        <w:tc>
          <w:tcPr>
            <w:tcW w:w="1792" w:type="dxa"/>
            <w:vAlign w:val="center"/>
          </w:tcPr>
          <w:p w14:paraId="78692B32" w14:textId="01C71330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уемость (Y)</w:t>
            </w:r>
          </w:p>
        </w:tc>
        <w:tc>
          <w:tcPr>
            <w:tcW w:w="1656" w:type="dxa"/>
            <w:vAlign w:val="center"/>
          </w:tcPr>
          <w:p w14:paraId="75AB1845" w14:textId="7C20BC15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сность</w:t>
            </w:r>
          </w:p>
        </w:tc>
        <w:tc>
          <w:tcPr>
            <w:tcW w:w="1743" w:type="dxa"/>
            <w:vAlign w:val="center"/>
          </w:tcPr>
          <w:p w14:paraId="3FCF109E" w14:textId="105B8EC7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уальность</w:t>
            </w:r>
          </w:p>
        </w:tc>
      </w:tr>
      <w:tr w:rsidR="00122235" w14:paraId="6D51A1D6" w14:textId="77777777" w:rsidTr="00122235">
        <w:trPr>
          <w:jc w:val="center"/>
        </w:trPr>
        <w:tc>
          <w:tcPr>
            <w:tcW w:w="9345" w:type="dxa"/>
            <w:gridSpan w:val="5"/>
            <w:vAlign w:val="center"/>
          </w:tcPr>
          <w:p w14:paraId="7E285BAB" w14:textId="5DA7B6EB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грозы утечки информации по техническим каналам</w:t>
            </w:r>
          </w:p>
        </w:tc>
      </w:tr>
      <w:tr w:rsidR="00122235" w14:paraId="4357DF66" w14:textId="77777777" w:rsidTr="00122235">
        <w:trPr>
          <w:jc w:val="center"/>
        </w:trPr>
        <w:tc>
          <w:tcPr>
            <w:tcW w:w="2438" w:type="dxa"/>
            <w:vAlign w:val="center"/>
          </w:tcPr>
          <w:p w14:paraId="6FBA831A" w14:textId="04F6895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течки акустической (речевой) информации</w:t>
            </w:r>
          </w:p>
        </w:tc>
        <w:tc>
          <w:tcPr>
            <w:tcW w:w="1716" w:type="dxa"/>
            <w:vAlign w:val="center"/>
          </w:tcPr>
          <w:p w14:paraId="61448018" w14:textId="650BAC1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1BF2F81B" w14:textId="549AA6C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5324E00D" w14:textId="52AA28B2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48B42E0F" w14:textId="06765B5E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1FB1C7C2" w14:textId="77777777" w:rsidTr="00122235">
        <w:trPr>
          <w:jc w:val="center"/>
        </w:trPr>
        <w:tc>
          <w:tcPr>
            <w:tcW w:w="2438" w:type="dxa"/>
            <w:vAlign w:val="center"/>
          </w:tcPr>
          <w:p w14:paraId="1D221FC1" w14:textId="298F333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течки видовой информации</w:t>
            </w:r>
          </w:p>
        </w:tc>
        <w:tc>
          <w:tcPr>
            <w:tcW w:w="1716" w:type="dxa"/>
            <w:vAlign w:val="center"/>
          </w:tcPr>
          <w:p w14:paraId="4128DE78" w14:textId="185CFB4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57EB73A4" w14:textId="5BC68C7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7EC03071" w14:textId="64E81CE3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2E0F6566" w14:textId="2F72E0D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2DA32D06" w14:textId="77777777" w:rsidTr="00122235">
        <w:trPr>
          <w:jc w:val="center"/>
        </w:trPr>
        <w:tc>
          <w:tcPr>
            <w:tcW w:w="2438" w:type="dxa"/>
            <w:vAlign w:val="center"/>
          </w:tcPr>
          <w:p w14:paraId="02491ED1" w14:textId="1BA0A2B6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течки информации по каналу ПЭМИН</w:t>
            </w:r>
          </w:p>
        </w:tc>
        <w:tc>
          <w:tcPr>
            <w:tcW w:w="1716" w:type="dxa"/>
            <w:vAlign w:val="center"/>
          </w:tcPr>
          <w:p w14:paraId="4A2FFA63" w14:textId="074577D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2DA5863A" w14:textId="607016C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421B3CE1" w14:textId="37A923B5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29FB6D77" w14:textId="65B9072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046ABA53" w14:textId="77777777" w:rsidTr="00122235">
        <w:trPr>
          <w:jc w:val="center"/>
        </w:trPr>
        <w:tc>
          <w:tcPr>
            <w:tcW w:w="9345" w:type="dxa"/>
            <w:gridSpan w:val="5"/>
            <w:vAlign w:val="center"/>
          </w:tcPr>
          <w:p w14:paraId="7C7A8C71" w14:textId="3C8E6EA6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грозы </w:t>
            </w:r>
            <w:r w:rsidR="005F61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СД</w:t>
            </w: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 </w:t>
            </w:r>
            <w:proofErr w:type="spellStart"/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Дн</w:t>
            </w:r>
            <w:proofErr w:type="spellEnd"/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посредственно в </w:t>
            </w:r>
            <w:proofErr w:type="spellStart"/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Д</w:t>
            </w:r>
            <w:r w:rsidR="00964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spellEnd"/>
          </w:p>
        </w:tc>
      </w:tr>
      <w:tr w:rsidR="00122235" w14:paraId="64451168" w14:textId="77777777" w:rsidTr="00122235">
        <w:trPr>
          <w:jc w:val="center"/>
        </w:trPr>
        <w:tc>
          <w:tcPr>
            <w:tcW w:w="2438" w:type="dxa"/>
            <w:vAlign w:val="center"/>
          </w:tcPr>
          <w:p w14:paraId="0D7AAB97" w14:textId="6D56106D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 xml:space="preserve">Угрозы, реализуемые в ходе загрузки 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онной системы и направленные на перехват паролей или идентификаторов, модификацию базовой системы ввода/вывода (BIOS), перехват управления загрузкой</w:t>
            </w:r>
          </w:p>
        </w:tc>
        <w:tc>
          <w:tcPr>
            <w:tcW w:w="1716" w:type="dxa"/>
            <w:vAlign w:val="center"/>
          </w:tcPr>
          <w:p w14:paraId="3615847E" w14:textId="5A11225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вероятно (0)</w:t>
            </w:r>
          </w:p>
        </w:tc>
        <w:tc>
          <w:tcPr>
            <w:tcW w:w="1792" w:type="dxa"/>
            <w:vAlign w:val="center"/>
          </w:tcPr>
          <w:p w14:paraId="728897EF" w14:textId="66A4A78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7D399492" w14:textId="42D513D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2505A2D8" w14:textId="489C65F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4784001B" w14:textId="77777777" w:rsidTr="00122235">
        <w:trPr>
          <w:jc w:val="center"/>
        </w:trPr>
        <w:tc>
          <w:tcPr>
            <w:tcW w:w="2438" w:type="dxa"/>
            <w:vAlign w:val="center"/>
          </w:tcPr>
          <w:p w14:paraId="48B9B3EC" w14:textId="534B683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, реализуемые после загрузки операционной системы и направленные на выполнение несанкционированного доступа с применением стандартных функций (уничтожение, копирование, перемещение, форматирование и т.п.) операционной системы или какой-либо прикладной программы, с применением специально созданных для выполнения НСД программ</w:t>
            </w:r>
          </w:p>
        </w:tc>
        <w:tc>
          <w:tcPr>
            <w:tcW w:w="1716" w:type="dxa"/>
            <w:vAlign w:val="center"/>
          </w:tcPr>
          <w:p w14:paraId="17384937" w14:textId="248F0B07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655D8CB5" w14:textId="332554A2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50EBF1C4" w14:textId="0D5172B6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06A6C945" w14:textId="0F1C4CA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5AAEF844" w14:textId="77777777" w:rsidTr="00122235">
        <w:trPr>
          <w:jc w:val="center"/>
        </w:trPr>
        <w:tc>
          <w:tcPr>
            <w:tcW w:w="2438" w:type="dxa"/>
            <w:vAlign w:val="center"/>
          </w:tcPr>
          <w:p w14:paraId="4ABA3708" w14:textId="469C996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недрения вредоносных программ</w:t>
            </w:r>
          </w:p>
        </w:tc>
        <w:tc>
          <w:tcPr>
            <w:tcW w:w="1716" w:type="dxa"/>
            <w:vAlign w:val="center"/>
          </w:tcPr>
          <w:p w14:paraId="64DE0160" w14:textId="7B3EFE1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вероятность (5)</w:t>
            </w:r>
          </w:p>
        </w:tc>
        <w:tc>
          <w:tcPr>
            <w:tcW w:w="1792" w:type="dxa"/>
            <w:vAlign w:val="center"/>
          </w:tcPr>
          <w:p w14:paraId="33E7A70D" w14:textId="65A2A47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5)</w:t>
            </w:r>
          </w:p>
        </w:tc>
        <w:tc>
          <w:tcPr>
            <w:tcW w:w="1656" w:type="dxa"/>
            <w:vAlign w:val="center"/>
          </w:tcPr>
          <w:p w14:paraId="59007C22" w14:textId="00EAA55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02A6F919" w14:textId="0229DD2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546F9781" w14:textId="77777777" w:rsidTr="00122235">
        <w:trPr>
          <w:jc w:val="center"/>
        </w:trPr>
        <w:tc>
          <w:tcPr>
            <w:tcW w:w="9345" w:type="dxa"/>
            <w:gridSpan w:val="5"/>
            <w:vAlign w:val="center"/>
          </w:tcPr>
          <w:p w14:paraId="7C5B44E9" w14:textId="027274FD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тевые угрозы</w:t>
            </w:r>
          </w:p>
        </w:tc>
      </w:tr>
      <w:tr w:rsidR="00122235" w14:paraId="7F59043B" w14:textId="77777777" w:rsidTr="00122235">
        <w:trPr>
          <w:jc w:val="center"/>
        </w:trPr>
        <w:tc>
          <w:tcPr>
            <w:tcW w:w="2438" w:type="dxa"/>
            <w:vAlign w:val="center"/>
          </w:tcPr>
          <w:p w14:paraId="39014EF3" w14:textId="3AEC005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"Анализа сетевого трафика" с перехватом передаваемой по сети информации</w:t>
            </w:r>
          </w:p>
        </w:tc>
        <w:tc>
          <w:tcPr>
            <w:tcW w:w="1716" w:type="dxa"/>
            <w:vAlign w:val="center"/>
          </w:tcPr>
          <w:p w14:paraId="023E8DAF" w14:textId="3456960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34CE180A" w14:textId="56591FE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617D0A94" w14:textId="10FB70E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150BC388" w14:textId="3C9D2FE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057699C3" w14:textId="77777777" w:rsidTr="00122235">
        <w:trPr>
          <w:jc w:val="center"/>
        </w:trPr>
        <w:tc>
          <w:tcPr>
            <w:tcW w:w="2438" w:type="dxa"/>
            <w:vAlign w:val="center"/>
          </w:tcPr>
          <w:p w14:paraId="478F5AC1" w14:textId="55729E7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ыявления паролей</w:t>
            </w:r>
          </w:p>
        </w:tc>
        <w:tc>
          <w:tcPr>
            <w:tcW w:w="1716" w:type="dxa"/>
            <w:vAlign w:val="center"/>
          </w:tcPr>
          <w:p w14:paraId="619979C0" w14:textId="6CE5326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57E09A35" w14:textId="46C346E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5E88CCD4" w14:textId="5A6A9F1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4126B83B" w14:textId="01EC734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524D5E57" w14:textId="77777777" w:rsidTr="00122235">
        <w:trPr>
          <w:jc w:val="center"/>
        </w:trPr>
        <w:tc>
          <w:tcPr>
            <w:tcW w:w="2438" w:type="dxa"/>
            <w:vAlign w:val="center"/>
          </w:tcPr>
          <w:p w14:paraId="6322720F" w14:textId="5AB20F2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даленного запуска приложений</w:t>
            </w:r>
          </w:p>
        </w:tc>
        <w:tc>
          <w:tcPr>
            <w:tcW w:w="1716" w:type="dxa"/>
            <w:vAlign w:val="center"/>
          </w:tcPr>
          <w:p w14:paraId="3B7EA53B" w14:textId="46CEB5D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0495A4F9" w14:textId="1331D71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7BE6A471" w14:textId="0BF0D9BD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5A3F87E6" w14:textId="3AD10DC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2C62D8C7" w14:textId="77777777" w:rsidTr="00122235">
        <w:trPr>
          <w:jc w:val="center"/>
        </w:trPr>
        <w:tc>
          <w:tcPr>
            <w:tcW w:w="2438" w:type="dxa"/>
            <w:vAlign w:val="center"/>
          </w:tcPr>
          <w:p w14:paraId="1053F255" w14:textId="73C3553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недрения по сети вредоносных программ</w:t>
            </w:r>
          </w:p>
        </w:tc>
        <w:tc>
          <w:tcPr>
            <w:tcW w:w="1716" w:type="dxa"/>
            <w:vAlign w:val="center"/>
          </w:tcPr>
          <w:p w14:paraId="7F84540F" w14:textId="46E7ED7D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1299B199" w14:textId="491BCAF7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2D3EEEA9" w14:textId="216CE54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62568616" w14:textId="30324BF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2B786714" w14:textId="77777777" w:rsidTr="00122235">
        <w:trPr>
          <w:jc w:val="center"/>
        </w:trPr>
        <w:tc>
          <w:tcPr>
            <w:tcW w:w="9345" w:type="dxa"/>
            <w:gridSpan w:val="5"/>
            <w:vAlign w:val="center"/>
          </w:tcPr>
          <w:p w14:paraId="04F44E9C" w14:textId="4FCFC8E5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грозы из внешних сетей</w:t>
            </w:r>
          </w:p>
        </w:tc>
      </w:tr>
      <w:tr w:rsidR="00122235" w14:paraId="092E5386" w14:textId="77777777" w:rsidTr="00122235">
        <w:trPr>
          <w:jc w:val="center"/>
        </w:trPr>
        <w:tc>
          <w:tcPr>
            <w:tcW w:w="2438" w:type="dxa"/>
            <w:vAlign w:val="center"/>
          </w:tcPr>
          <w:p w14:paraId="783F8B16" w14:textId="6494CC9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“Анализа сетевого трафика” с перехватом передаваемой во внешние сети и принимаемой из внешних сетей информации</w:t>
            </w:r>
          </w:p>
        </w:tc>
        <w:tc>
          <w:tcPr>
            <w:tcW w:w="1716" w:type="dxa"/>
            <w:vAlign w:val="center"/>
          </w:tcPr>
          <w:p w14:paraId="38C7B6E4" w14:textId="34334EF7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60C011E2" w14:textId="5F4E88E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437AE8C3" w14:textId="54C8147E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5D405CA0" w14:textId="56FEC303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6F8D1EDB" w14:textId="77777777" w:rsidTr="00122235">
        <w:trPr>
          <w:jc w:val="center"/>
        </w:trPr>
        <w:tc>
          <w:tcPr>
            <w:tcW w:w="2438" w:type="dxa"/>
            <w:vAlign w:val="center"/>
          </w:tcPr>
          <w:p w14:paraId="30CADFAE" w14:textId="58D37BE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сканирования, направленные на выявление типа операционной системы АРМ, открытых портов и служб, открытых соединений и др.</w:t>
            </w:r>
          </w:p>
        </w:tc>
        <w:tc>
          <w:tcPr>
            <w:tcW w:w="1716" w:type="dxa"/>
            <w:vAlign w:val="center"/>
          </w:tcPr>
          <w:p w14:paraId="71F3F298" w14:textId="22A3C8A5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36AEB000" w14:textId="7012837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66A2B05D" w14:textId="24C2EB4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0A54BAC0" w14:textId="4BF7545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15BBBD0E" w14:textId="77777777" w:rsidTr="00122235">
        <w:trPr>
          <w:jc w:val="center"/>
        </w:trPr>
        <w:tc>
          <w:tcPr>
            <w:tcW w:w="2438" w:type="dxa"/>
            <w:vAlign w:val="center"/>
          </w:tcPr>
          <w:p w14:paraId="7266D822" w14:textId="0572406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ыявления паролей</w:t>
            </w:r>
          </w:p>
        </w:tc>
        <w:tc>
          <w:tcPr>
            <w:tcW w:w="1716" w:type="dxa"/>
            <w:vAlign w:val="center"/>
          </w:tcPr>
          <w:p w14:paraId="6E7E92A6" w14:textId="736E719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08CCE5B7" w14:textId="0E6D1BBE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37955740" w14:textId="23EA24B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77410DCF" w14:textId="2892DB8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55A868A0" w14:textId="77777777" w:rsidTr="00122235">
        <w:trPr>
          <w:jc w:val="center"/>
        </w:trPr>
        <w:tc>
          <w:tcPr>
            <w:tcW w:w="2438" w:type="dxa"/>
            <w:vAlign w:val="center"/>
          </w:tcPr>
          <w:p w14:paraId="7650106D" w14:textId="3665768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получения НСД путем подмены доверенного объекта</w:t>
            </w:r>
          </w:p>
        </w:tc>
        <w:tc>
          <w:tcPr>
            <w:tcW w:w="1716" w:type="dxa"/>
            <w:vAlign w:val="center"/>
          </w:tcPr>
          <w:p w14:paraId="78932C64" w14:textId="6BE3261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411AEFD7" w14:textId="01BB9C8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416FDA28" w14:textId="431D17C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7B10FC35" w14:textId="49186F82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058B2F46" w14:textId="77777777" w:rsidTr="00122235">
        <w:trPr>
          <w:jc w:val="center"/>
        </w:trPr>
        <w:tc>
          <w:tcPr>
            <w:tcW w:w="2438" w:type="dxa"/>
            <w:vAlign w:val="center"/>
          </w:tcPr>
          <w:p w14:paraId="78DCF0A3" w14:textId="2C0632E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типа "Отказ в обслуживании"</w:t>
            </w:r>
          </w:p>
        </w:tc>
        <w:tc>
          <w:tcPr>
            <w:tcW w:w="1716" w:type="dxa"/>
            <w:vAlign w:val="center"/>
          </w:tcPr>
          <w:p w14:paraId="4F088A89" w14:textId="15EE201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15B78436" w14:textId="552C7507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3C57C84F" w14:textId="54AA678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0EAC5D7D" w14:textId="38EB2FA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07DB98E1" w14:textId="77777777" w:rsidTr="00122235">
        <w:trPr>
          <w:jc w:val="center"/>
        </w:trPr>
        <w:tc>
          <w:tcPr>
            <w:tcW w:w="2438" w:type="dxa"/>
            <w:vAlign w:val="center"/>
          </w:tcPr>
          <w:p w14:paraId="76709BA6" w14:textId="0796893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даленного запуска приложений</w:t>
            </w:r>
          </w:p>
        </w:tc>
        <w:tc>
          <w:tcPr>
            <w:tcW w:w="1716" w:type="dxa"/>
            <w:vAlign w:val="center"/>
          </w:tcPr>
          <w:p w14:paraId="591021DE" w14:textId="4D318526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5AF03782" w14:textId="54EAED9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4C8E6BB7" w14:textId="2B4D8DB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0EC71E21" w14:textId="01DDE24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1B8FE11D" w14:textId="77777777" w:rsidTr="00122235">
        <w:trPr>
          <w:jc w:val="center"/>
        </w:trPr>
        <w:tc>
          <w:tcPr>
            <w:tcW w:w="2438" w:type="dxa"/>
            <w:vAlign w:val="center"/>
          </w:tcPr>
          <w:p w14:paraId="52642068" w14:textId="590629F5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недрения по сети вредоносных программ</w:t>
            </w:r>
          </w:p>
        </w:tc>
        <w:tc>
          <w:tcPr>
            <w:tcW w:w="1716" w:type="dxa"/>
            <w:vAlign w:val="center"/>
          </w:tcPr>
          <w:p w14:paraId="663C274C" w14:textId="1E71E94D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вероя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792" w:type="dxa"/>
            <w:vAlign w:val="center"/>
          </w:tcPr>
          <w:p w14:paraId="2CBC6F91" w14:textId="519D828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5)</w:t>
            </w:r>
          </w:p>
        </w:tc>
        <w:tc>
          <w:tcPr>
            <w:tcW w:w="1656" w:type="dxa"/>
            <w:vAlign w:val="center"/>
          </w:tcPr>
          <w:p w14:paraId="5410E92A" w14:textId="078E0CF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27CDC1C8" w14:textId="4548BCA2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</w:tbl>
    <w:p w14:paraId="2E22C023" w14:textId="77777777" w:rsidR="00122235" w:rsidRPr="00122235" w:rsidRDefault="00122235" w:rsidP="00D238B6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sectPr w:rsidR="00122235" w:rsidRPr="00122235" w:rsidSect="005E0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50EB" w14:textId="77777777" w:rsidR="006A1542" w:rsidRDefault="006A1542" w:rsidP="0035115C">
      <w:pPr>
        <w:spacing w:after="0" w:line="240" w:lineRule="auto"/>
      </w:pPr>
      <w:r>
        <w:separator/>
      </w:r>
    </w:p>
  </w:endnote>
  <w:endnote w:type="continuationSeparator" w:id="0">
    <w:p w14:paraId="3C1FBDE2" w14:textId="77777777" w:rsidR="006A1542" w:rsidRDefault="006A1542" w:rsidP="003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249021"/>
      <w:docPartObj>
        <w:docPartGallery w:val="Page Numbers (Bottom of Page)"/>
        <w:docPartUnique/>
      </w:docPartObj>
    </w:sdtPr>
    <w:sdtContent>
      <w:p w14:paraId="2764D2A3" w14:textId="3983012B" w:rsidR="00396E44" w:rsidRDefault="00396E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D1">
          <w:rPr>
            <w:noProof/>
          </w:rPr>
          <w:t>3</w:t>
        </w:r>
        <w:r>
          <w:fldChar w:fldCharType="end"/>
        </w:r>
      </w:p>
    </w:sdtContent>
  </w:sdt>
  <w:p w14:paraId="05F02CEC" w14:textId="77777777" w:rsidR="00396E44" w:rsidRDefault="00396E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920771"/>
      <w:docPartObj>
        <w:docPartGallery w:val="Page Numbers (Bottom of Page)"/>
        <w:docPartUnique/>
      </w:docPartObj>
    </w:sdtPr>
    <w:sdtContent>
      <w:p w14:paraId="4B234125" w14:textId="10ED25F9" w:rsidR="00396E44" w:rsidRDefault="00396E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0D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28711F1" w14:textId="77777777" w:rsidR="00396E44" w:rsidRDefault="00396E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C35D" w14:textId="77777777" w:rsidR="006A1542" w:rsidRDefault="006A1542" w:rsidP="0035115C">
      <w:pPr>
        <w:spacing w:after="0" w:line="240" w:lineRule="auto"/>
      </w:pPr>
      <w:r>
        <w:separator/>
      </w:r>
    </w:p>
  </w:footnote>
  <w:footnote w:type="continuationSeparator" w:id="0">
    <w:p w14:paraId="5B0A5ECE" w14:textId="77777777" w:rsidR="006A1542" w:rsidRDefault="006A1542" w:rsidP="003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920713"/>
      <w:docPartObj>
        <w:docPartGallery w:val="Page Numbers (Top of Page)"/>
        <w:docPartUnique/>
      </w:docPartObj>
    </w:sdtPr>
    <w:sdtContent>
      <w:p w14:paraId="6EFCA14F" w14:textId="182CB429" w:rsidR="00396E44" w:rsidRPr="004E5734" w:rsidRDefault="00396E44" w:rsidP="004E5734">
        <w:pPr>
          <w:pStyle w:val="a6"/>
          <w:jc w:val="center"/>
          <w:rPr>
            <w:rFonts w:ascii="Times New Roman" w:hAnsi="Times New Roman" w:cs="Times New Roman"/>
          </w:rPr>
        </w:pPr>
        <w:r w:rsidRPr="004E5734">
          <w:rPr>
            <w:rFonts w:ascii="Times New Roman" w:hAnsi="Times New Roman" w:cs="Times New Roman"/>
          </w:rPr>
          <w:t>2135573</w:t>
        </w:r>
        <w:r>
          <w:fldChar w:fldCharType="begin"/>
        </w:r>
        <w:r>
          <w:instrText xml:space="preserve"> SUBJECT   \* MERGEFORMAT </w:instrText>
        </w:r>
        <w:r>
          <w:rPr>
            <w:rFonts w:ascii="Times New Roman" w:hAnsi="Times New Roman" w:cs="Times New Roman"/>
          </w:rPr>
          <w:fldChar w:fldCharType="end"/>
        </w:r>
        <w:r w:rsidRPr="004E5734">
          <w:rPr>
            <w:rFonts w:ascii="Times New Roman" w:hAnsi="Times New Roman" w:cs="Times New Roman"/>
          </w:rPr>
          <w:t xml:space="preserve">.ТЗ </w:t>
        </w:r>
      </w:p>
      <w:p w14:paraId="6CC54464" w14:textId="77777777" w:rsidR="00396E44" w:rsidRDefault="00396E44">
        <w:pPr>
          <w:pStyle w:val="a6"/>
          <w:jc w:val="center"/>
        </w:pPr>
        <w:r w:rsidRPr="004E5734">
          <w:rPr>
            <w:rFonts w:ascii="Times New Roman" w:hAnsi="Times New Roman" w:cs="Times New Roman"/>
          </w:rPr>
          <w:fldChar w:fldCharType="begin"/>
        </w:r>
        <w:r w:rsidRPr="004E5734">
          <w:rPr>
            <w:rFonts w:ascii="Times New Roman" w:hAnsi="Times New Roman" w:cs="Times New Roman"/>
          </w:rPr>
          <w:instrText xml:space="preserve"> PAGE   \* MERGEFORMAT </w:instrText>
        </w:r>
        <w:r w:rsidRPr="004E573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4E5734">
          <w:rPr>
            <w:rFonts w:ascii="Times New Roman" w:hAnsi="Times New Roman" w:cs="Times New Roman"/>
          </w:rPr>
          <w:fldChar w:fldCharType="end"/>
        </w:r>
      </w:p>
    </w:sdtContent>
  </w:sdt>
  <w:p w14:paraId="66DD915C" w14:textId="77777777" w:rsidR="00396E44" w:rsidRDefault="00396E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5D02" w14:textId="77777777" w:rsidR="00396E44" w:rsidRDefault="00396E44">
    <w:pPr>
      <w:pStyle w:val="a6"/>
      <w:jc w:val="center"/>
    </w:pPr>
  </w:p>
  <w:p w14:paraId="7CC803CB" w14:textId="77777777" w:rsidR="00396E44" w:rsidRDefault="00396E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E6"/>
    <w:rsid w:val="00022B42"/>
    <w:rsid w:val="00023CAD"/>
    <w:rsid w:val="00023F68"/>
    <w:rsid w:val="00051353"/>
    <w:rsid w:val="000534A9"/>
    <w:rsid w:val="000734BD"/>
    <w:rsid w:val="00074508"/>
    <w:rsid w:val="000769A0"/>
    <w:rsid w:val="000979C1"/>
    <w:rsid w:val="000B662E"/>
    <w:rsid w:val="000C112D"/>
    <w:rsid w:val="000D62C8"/>
    <w:rsid w:val="000E3F23"/>
    <w:rsid w:val="00103A4A"/>
    <w:rsid w:val="00122235"/>
    <w:rsid w:val="00122941"/>
    <w:rsid w:val="00125205"/>
    <w:rsid w:val="00127244"/>
    <w:rsid w:val="00130576"/>
    <w:rsid w:val="00133C7F"/>
    <w:rsid w:val="00171216"/>
    <w:rsid w:val="00181D7C"/>
    <w:rsid w:val="0018729F"/>
    <w:rsid w:val="00195C73"/>
    <w:rsid w:val="00196841"/>
    <w:rsid w:val="001C13FE"/>
    <w:rsid w:val="001C246D"/>
    <w:rsid w:val="001C357E"/>
    <w:rsid w:val="001F38E5"/>
    <w:rsid w:val="00206E58"/>
    <w:rsid w:val="00215E4D"/>
    <w:rsid w:val="00220591"/>
    <w:rsid w:val="00257057"/>
    <w:rsid w:val="00263309"/>
    <w:rsid w:val="002A1A20"/>
    <w:rsid w:val="002C59DE"/>
    <w:rsid w:val="002D2D09"/>
    <w:rsid w:val="003222BD"/>
    <w:rsid w:val="003237C8"/>
    <w:rsid w:val="0032600E"/>
    <w:rsid w:val="00330511"/>
    <w:rsid w:val="003330E0"/>
    <w:rsid w:val="003341AC"/>
    <w:rsid w:val="00336AAB"/>
    <w:rsid w:val="00345192"/>
    <w:rsid w:val="0035115C"/>
    <w:rsid w:val="00351A37"/>
    <w:rsid w:val="00356A12"/>
    <w:rsid w:val="00361434"/>
    <w:rsid w:val="00387F32"/>
    <w:rsid w:val="00394097"/>
    <w:rsid w:val="00396E44"/>
    <w:rsid w:val="003B66E6"/>
    <w:rsid w:val="003B7225"/>
    <w:rsid w:val="003B7376"/>
    <w:rsid w:val="003B7CBB"/>
    <w:rsid w:val="003E3F08"/>
    <w:rsid w:val="00413EE6"/>
    <w:rsid w:val="004343AF"/>
    <w:rsid w:val="00437977"/>
    <w:rsid w:val="00453951"/>
    <w:rsid w:val="004577B5"/>
    <w:rsid w:val="00460582"/>
    <w:rsid w:val="00467037"/>
    <w:rsid w:val="00473D86"/>
    <w:rsid w:val="00474AF1"/>
    <w:rsid w:val="00481CBB"/>
    <w:rsid w:val="00483D37"/>
    <w:rsid w:val="00483F94"/>
    <w:rsid w:val="004960EF"/>
    <w:rsid w:val="004972A3"/>
    <w:rsid w:val="004A5DDF"/>
    <w:rsid w:val="004A7BDC"/>
    <w:rsid w:val="004D745A"/>
    <w:rsid w:val="004E5734"/>
    <w:rsid w:val="004F18F5"/>
    <w:rsid w:val="004F1F92"/>
    <w:rsid w:val="0050079E"/>
    <w:rsid w:val="00552F53"/>
    <w:rsid w:val="0059183E"/>
    <w:rsid w:val="0059391F"/>
    <w:rsid w:val="005A1609"/>
    <w:rsid w:val="005A35E6"/>
    <w:rsid w:val="005D3053"/>
    <w:rsid w:val="005E0D5A"/>
    <w:rsid w:val="005E0DE3"/>
    <w:rsid w:val="005F6111"/>
    <w:rsid w:val="00607E67"/>
    <w:rsid w:val="006107A8"/>
    <w:rsid w:val="006239C7"/>
    <w:rsid w:val="00627559"/>
    <w:rsid w:val="006402EF"/>
    <w:rsid w:val="006469F8"/>
    <w:rsid w:val="006620F2"/>
    <w:rsid w:val="00673EAF"/>
    <w:rsid w:val="006768F4"/>
    <w:rsid w:val="00695713"/>
    <w:rsid w:val="006A1542"/>
    <w:rsid w:val="006A627E"/>
    <w:rsid w:val="006B5613"/>
    <w:rsid w:val="006E3F00"/>
    <w:rsid w:val="006E5B0B"/>
    <w:rsid w:val="00700016"/>
    <w:rsid w:val="00702B05"/>
    <w:rsid w:val="00710595"/>
    <w:rsid w:val="00712A3C"/>
    <w:rsid w:val="007203DA"/>
    <w:rsid w:val="00752547"/>
    <w:rsid w:val="0075488F"/>
    <w:rsid w:val="0079755A"/>
    <w:rsid w:val="007A15C4"/>
    <w:rsid w:val="007A4934"/>
    <w:rsid w:val="007E5578"/>
    <w:rsid w:val="007E65AA"/>
    <w:rsid w:val="007F549D"/>
    <w:rsid w:val="008014A9"/>
    <w:rsid w:val="00813463"/>
    <w:rsid w:val="0082253E"/>
    <w:rsid w:val="00825DFE"/>
    <w:rsid w:val="0083143A"/>
    <w:rsid w:val="00881F87"/>
    <w:rsid w:val="0089696F"/>
    <w:rsid w:val="008C76CE"/>
    <w:rsid w:val="008D46EC"/>
    <w:rsid w:val="008E03E6"/>
    <w:rsid w:val="008E3769"/>
    <w:rsid w:val="00942B86"/>
    <w:rsid w:val="00953F54"/>
    <w:rsid w:val="0095550F"/>
    <w:rsid w:val="009622F0"/>
    <w:rsid w:val="009643AE"/>
    <w:rsid w:val="0097320E"/>
    <w:rsid w:val="009C5A1D"/>
    <w:rsid w:val="009C6C43"/>
    <w:rsid w:val="009F7C52"/>
    <w:rsid w:val="00A01499"/>
    <w:rsid w:val="00A25529"/>
    <w:rsid w:val="00A404A4"/>
    <w:rsid w:val="00A80067"/>
    <w:rsid w:val="00A91353"/>
    <w:rsid w:val="00A920B7"/>
    <w:rsid w:val="00AA2D82"/>
    <w:rsid w:val="00AA7247"/>
    <w:rsid w:val="00AB7907"/>
    <w:rsid w:val="00AD432D"/>
    <w:rsid w:val="00AE1245"/>
    <w:rsid w:val="00AE5B8A"/>
    <w:rsid w:val="00B34120"/>
    <w:rsid w:val="00B354F4"/>
    <w:rsid w:val="00B44609"/>
    <w:rsid w:val="00B55D87"/>
    <w:rsid w:val="00B637C0"/>
    <w:rsid w:val="00B66EBD"/>
    <w:rsid w:val="00B72B79"/>
    <w:rsid w:val="00B81AE3"/>
    <w:rsid w:val="00B83536"/>
    <w:rsid w:val="00BA0C6F"/>
    <w:rsid w:val="00BB0B10"/>
    <w:rsid w:val="00BB0D00"/>
    <w:rsid w:val="00BB1E8B"/>
    <w:rsid w:val="00BC33F7"/>
    <w:rsid w:val="00BE24C6"/>
    <w:rsid w:val="00BE7169"/>
    <w:rsid w:val="00BF5355"/>
    <w:rsid w:val="00C01B51"/>
    <w:rsid w:val="00C15B27"/>
    <w:rsid w:val="00C42950"/>
    <w:rsid w:val="00C610A1"/>
    <w:rsid w:val="00C74D7F"/>
    <w:rsid w:val="00CA1F7E"/>
    <w:rsid w:val="00CB7936"/>
    <w:rsid w:val="00CC1742"/>
    <w:rsid w:val="00CF5B43"/>
    <w:rsid w:val="00D14409"/>
    <w:rsid w:val="00D17DE5"/>
    <w:rsid w:val="00D238B6"/>
    <w:rsid w:val="00D23FB9"/>
    <w:rsid w:val="00D3074A"/>
    <w:rsid w:val="00D33D3D"/>
    <w:rsid w:val="00D54472"/>
    <w:rsid w:val="00D73D9A"/>
    <w:rsid w:val="00D75F27"/>
    <w:rsid w:val="00D85200"/>
    <w:rsid w:val="00D90C7F"/>
    <w:rsid w:val="00D93699"/>
    <w:rsid w:val="00E025F1"/>
    <w:rsid w:val="00E249E8"/>
    <w:rsid w:val="00E34FA0"/>
    <w:rsid w:val="00E4134D"/>
    <w:rsid w:val="00E43BD2"/>
    <w:rsid w:val="00E46AB9"/>
    <w:rsid w:val="00E5765E"/>
    <w:rsid w:val="00E631FE"/>
    <w:rsid w:val="00E7239F"/>
    <w:rsid w:val="00E76C03"/>
    <w:rsid w:val="00E771F0"/>
    <w:rsid w:val="00EB55A4"/>
    <w:rsid w:val="00ED6F15"/>
    <w:rsid w:val="00F26C8C"/>
    <w:rsid w:val="00F32510"/>
    <w:rsid w:val="00F330D1"/>
    <w:rsid w:val="00F37D76"/>
    <w:rsid w:val="00F4633B"/>
    <w:rsid w:val="00F7754F"/>
    <w:rsid w:val="00F8617E"/>
    <w:rsid w:val="00F86D7B"/>
    <w:rsid w:val="00F97EA0"/>
    <w:rsid w:val="00FA7015"/>
    <w:rsid w:val="00FA7174"/>
    <w:rsid w:val="00FB5D8F"/>
    <w:rsid w:val="00FC51BA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F79A"/>
  <w15:docId w15:val="{A876FEC7-9C00-4AA1-A46E-B6C87D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51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E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E6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35115C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15C"/>
  </w:style>
  <w:style w:type="paragraph" w:styleId="a8">
    <w:name w:val="footer"/>
    <w:basedOn w:val="a"/>
    <w:link w:val="a9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5C"/>
  </w:style>
  <w:style w:type="character" w:styleId="aa">
    <w:name w:val="Hyperlink"/>
    <w:basedOn w:val="a0"/>
    <w:uiPriority w:val="99"/>
    <w:unhideWhenUsed/>
    <w:rsid w:val="004E5734"/>
    <w:rPr>
      <w:color w:val="0000FF"/>
      <w:u w:val="single"/>
    </w:rPr>
  </w:style>
  <w:style w:type="paragraph" w:styleId="ab">
    <w:name w:val="No Spacing"/>
    <w:qFormat/>
    <w:rsid w:val="00434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2"/>
    <w:link w:val="12"/>
    <w:qFormat/>
    <w:rsid w:val="00FA7174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2">
    <w:name w:val="Стиль1 Знак"/>
    <w:basedOn w:val="a0"/>
    <w:link w:val="11"/>
    <w:rsid w:val="00FA717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4633B"/>
    <w:pPr>
      <w:tabs>
        <w:tab w:val="right" w:leader="dot" w:pos="9345"/>
      </w:tabs>
      <w:spacing w:after="100"/>
      <w:jc w:val="both"/>
    </w:pPr>
  </w:style>
  <w:style w:type="table" w:styleId="ac">
    <w:name w:val="Table Grid"/>
    <w:basedOn w:val="a1"/>
    <w:uiPriority w:val="39"/>
    <w:rsid w:val="00D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55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5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5550F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95550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95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C7C4-7FD3-4189-A0DE-03FB2433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k1</dc:creator>
  <cp:lastModifiedBy>Kuzkin Pavel</cp:lastModifiedBy>
  <cp:revision>111</cp:revision>
  <cp:lastPrinted>2024-01-24T11:32:00Z</cp:lastPrinted>
  <dcterms:created xsi:type="dcterms:W3CDTF">2023-10-09T08:31:00Z</dcterms:created>
  <dcterms:modified xsi:type="dcterms:W3CDTF">2024-01-24T11:33:00Z</dcterms:modified>
</cp:coreProperties>
</file>